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16310" w14:paraId="08382A12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70B5E4BC" w14:textId="77777777" w:rsidR="00616310" w:rsidRDefault="00616310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542028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02024" r:id="rId9"/>
              </w:object>
            </w:r>
          </w:p>
          <w:p w14:paraId="0D15024D" w14:textId="77777777" w:rsidR="00616310" w:rsidRDefault="00616310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7A05FD24" w14:textId="77777777" w:rsidR="00616310" w:rsidRPr="005541F0" w:rsidRDefault="0061631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52CD3E9F" w14:textId="77777777" w:rsidR="00616310" w:rsidRDefault="0061631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26E82D02" w14:textId="77777777" w:rsidR="00616310" w:rsidRPr="005541F0" w:rsidRDefault="0061631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34137800" w14:textId="77777777" w:rsidR="00616310" w:rsidRPr="005649E4" w:rsidRDefault="0061631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69EF5C68" w14:textId="77777777" w:rsidR="00616310" w:rsidRPr="00656C1A" w:rsidRDefault="0061631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1EB8FBC4" w14:textId="77777777" w:rsidR="00616310" w:rsidRPr="005541F0" w:rsidRDefault="0061631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399F5CF4" w14:textId="77777777" w:rsidR="00616310" w:rsidRPr="005541F0" w:rsidRDefault="0061631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31BDD2CF" w14:textId="77777777" w:rsidR="00616310" w:rsidRPr="00656C1A" w:rsidRDefault="0061631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5A4D24B1" w14:textId="77777777" w:rsidR="00616310" w:rsidRDefault="0061631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5C857DCE" w14:textId="77777777" w:rsidR="00616310" w:rsidRPr="003262E3" w:rsidRDefault="00616310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616310" w14:paraId="19F3AF90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DB2AD08" w14:textId="77777777" w:rsidR="00616310" w:rsidRPr="00F8214F" w:rsidRDefault="0061631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AA50A75" w14:textId="760FCE95" w:rsidR="00616310" w:rsidRPr="00F8214F" w:rsidRDefault="00FB320F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88F22C4" w14:textId="77777777" w:rsidR="00616310" w:rsidRPr="00F8214F" w:rsidRDefault="0061631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6358136" w14:textId="43B51E56" w:rsidR="00616310" w:rsidRPr="00F8214F" w:rsidRDefault="00FB320F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1DAABD73" w14:textId="77777777" w:rsidR="00616310" w:rsidRPr="00A63FB0" w:rsidRDefault="0061631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A32AD89" w14:textId="6FD12442" w:rsidR="00616310" w:rsidRPr="00A3761A" w:rsidRDefault="00FB320F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4538228E" w14:textId="77777777" w:rsidR="00616310" w:rsidRPr="00F8214F" w:rsidRDefault="0061631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15928DDC" w14:textId="77777777" w:rsidR="00616310" w:rsidRPr="00AB4194" w:rsidRDefault="0061631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258F675" w14:textId="73872A29" w:rsidR="00616310" w:rsidRPr="00F8214F" w:rsidRDefault="00FB320F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176</w:t>
            </w:r>
            <w:bookmarkStart w:id="4" w:name="_GoBack"/>
            <w:bookmarkEnd w:id="4"/>
          </w:p>
        </w:tc>
      </w:tr>
    </w:tbl>
    <w:p w14:paraId="4A9B1F96" w14:textId="77777777" w:rsidR="00435B5F" w:rsidRPr="00C725A6" w:rsidRDefault="00435B5F" w:rsidP="00435B5F"/>
    <w:p w14:paraId="3C1794EF" w14:textId="23EF254C" w:rsidR="00435B5F" w:rsidRPr="002B6371" w:rsidRDefault="00435B5F" w:rsidP="00435B5F">
      <w:pPr>
        <w:tabs>
          <w:tab w:val="left" w:pos="3119"/>
        </w:tabs>
        <w:autoSpaceDE w:val="0"/>
        <w:autoSpaceDN w:val="0"/>
        <w:adjustRightInd w:val="0"/>
        <w:ind w:right="5385"/>
      </w:pPr>
      <w:r w:rsidRPr="002B6371">
        <w:t>О внесении изменени</w:t>
      </w:r>
      <w:r w:rsidR="000E7865">
        <w:t>й</w:t>
      </w:r>
      <w:r>
        <w:br/>
        <w:t xml:space="preserve">в постановление </w:t>
      </w:r>
      <w:r w:rsidRPr="002B6371">
        <w:t>Администрации</w:t>
      </w:r>
      <w:r>
        <w:br/>
      </w:r>
      <w:r w:rsidRPr="002B6371">
        <w:t>города от 09.07.2014 № 4749</w:t>
      </w:r>
      <w:r>
        <w:br/>
      </w:r>
      <w:r w:rsidRPr="002B6371">
        <w:t>«О формировании фонда</w:t>
      </w:r>
      <w:r>
        <w:br/>
      </w:r>
      <w:r w:rsidRPr="002B6371">
        <w:t>капитального ремонта на счете</w:t>
      </w:r>
      <w:r>
        <w:br/>
      </w:r>
      <w:r w:rsidRPr="002B6371">
        <w:t>регионального оператора»</w:t>
      </w:r>
    </w:p>
    <w:p w14:paraId="6FB96DB0" w14:textId="77777777" w:rsidR="00435B5F" w:rsidRDefault="00435B5F" w:rsidP="00435B5F">
      <w:pPr>
        <w:tabs>
          <w:tab w:val="left" w:pos="567"/>
        </w:tabs>
        <w:autoSpaceDE w:val="0"/>
        <w:autoSpaceDN w:val="0"/>
        <w:adjustRightInd w:val="0"/>
        <w:ind w:right="-1"/>
        <w:rPr>
          <w:sz w:val="24"/>
          <w:szCs w:val="24"/>
          <w:lang w:eastAsia="ru-RU"/>
        </w:rPr>
      </w:pPr>
    </w:p>
    <w:p w14:paraId="37B1E31D" w14:textId="77777777" w:rsidR="00435B5F" w:rsidRPr="002B6371" w:rsidRDefault="00435B5F" w:rsidP="00435B5F">
      <w:pPr>
        <w:tabs>
          <w:tab w:val="left" w:pos="567"/>
        </w:tabs>
        <w:autoSpaceDE w:val="0"/>
        <w:autoSpaceDN w:val="0"/>
        <w:adjustRightInd w:val="0"/>
        <w:ind w:right="-1"/>
        <w:rPr>
          <w:sz w:val="24"/>
          <w:szCs w:val="24"/>
          <w:lang w:eastAsia="ru-RU"/>
        </w:rPr>
      </w:pPr>
    </w:p>
    <w:p w14:paraId="3E6291D9" w14:textId="11844477" w:rsidR="00435B5F" w:rsidRPr="00B90F19" w:rsidRDefault="00435B5F" w:rsidP="00435B5F">
      <w:pPr>
        <w:ind w:firstLine="709"/>
        <w:jc w:val="both"/>
        <w:rPr>
          <w:lang w:eastAsia="ru-RU"/>
        </w:rPr>
      </w:pPr>
      <w:r w:rsidRPr="00B90F19">
        <w:rPr>
          <w:lang w:eastAsia="ru-RU"/>
        </w:rPr>
        <w:t xml:space="preserve">В соответствии с </w:t>
      </w:r>
      <w:r w:rsidR="00B90F19" w:rsidRPr="00B90F19">
        <w:rPr>
          <w:lang w:eastAsia="ru-RU"/>
        </w:rPr>
        <w:t xml:space="preserve">Жилищным кодексом Российской Федерации, </w:t>
      </w:r>
      <w:proofErr w:type="spellStart"/>
      <w:proofErr w:type="gramStart"/>
      <w:r w:rsidRPr="00B90F19">
        <w:rPr>
          <w:lang w:eastAsia="ru-RU"/>
        </w:rPr>
        <w:t>распоря</w:t>
      </w:r>
      <w:r w:rsidR="00616310">
        <w:rPr>
          <w:lang w:eastAsia="ru-RU"/>
        </w:rPr>
        <w:t>-</w:t>
      </w:r>
      <w:r w:rsidRPr="00B90F19">
        <w:rPr>
          <w:lang w:eastAsia="ru-RU"/>
        </w:rPr>
        <w:t>жениями</w:t>
      </w:r>
      <w:proofErr w:type="spellEnd"/>
      <w:proofErr w:type="gramEnd"/>
      <w:r w:rsidRPr="00B90F19">
        <w:rPr>
          <w:lang w:eastAsia="ru-RU"/>
        </w:rPr>
        <w:t xml:space="preserve"> Администрации города от 30.12.2005 № 3686 «Об утверждении Регламента Администрации города», от 2</w:t>
      </w:r>
      <w:r w:rsidR="00AE2C3F" w:rsidRPr="00B90F19">
        <w:rPr>
          <w:lang w:eastAsia="ru-RU"/>
        </w:rPr>
        <w:t>3</w:t>
      </w:r>
      <w:r w:rsidRPr="00B90F19">
        <w:rPr>
          <w:lang w:eastAsia="ru-RU"/>
        </w:rPr>
        <w:t>.</w:t>
      </w:r>
      <w:r w:rsidR="00AE2C3F" w:rsidRPr="00B90F19">
        <w:rPr>
          <w:lang w:eastAsia="ru-RU"/>
        </w:rPr>
        <w:t>12</w:t>
      </w:r>
      <w:r w:rsidRPr="00B90F19">
        <w:rPr>
          <w:lang w:eastAsia="ru-RU"/>
        </w:rPr>
        <w:t>.202</w:t>
      </w:r>
      <w:r w:rsidR="00AE2C3F" w:rsidRPr="00B90F19">
        <w:rPr>
          <w:lang w:eastAsia="ru-RU"/>
        </w:rPr>
        <w:t>4</w:t>
      </w:r>
      <w:r w:rsidRPr="00B90F19">
        <w:rPr>
          <w:lang w:eastAsia="ru-RU"/>
        </w:rPr>
        <w:t xml:space="preserve"> № </w:t>
      </w:r>
      <w:r w:rsidR="00AE2C3F" w:rsidRPr="00B90F19">
        <w:rPr>
          <w:lang w:eastAsia="ru-RU"/>
        </w:rPr>
        <w:t>8525</w:t>
      </w:r>
      <w:r w:rsidRPr="00B90F19">
        <w:rPr>
          <w:lang w:eastAsia="ru-RU"/>
        </w:rPr>
        <w:t xml:space="preserve"> «О распределении отдельных полномочий Главы города между высшими должностными лицами Администрации города»:</w:t>
      </w:r>
    </w:p>
    <w:p w14:paraId="0A36A42C" w14:textId="07EB8B17" w:rsidR="008112B5" w:rsidRPr="00B90F19" w:rsidRDefault="00435B5F" w:rsidP="005C79B1">
      <w:pPr>
        <w:pStyle w:val="ad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90F19">
        <w:rPr>
          <w:sz w:val="28"/>
          <w:szCs w:val="28"/>
        </w:rPr>
        <w:t xml:space="preserve">1. Внести в постановление Администрации города от 09.07.2014 № 4749 «О формировании фонда капитального ремонта на счете регионального оператора» (с изменениями от 06.08.2014 № 5432, 23.09.2014 № 6539, 16.01.2015 № 133, 20.02.2015 № 1192, 05.05.2015 № 2943, 02.06.2015 № 3713, 27.07.2015 </w:t>
      </w:r>
      <w:r w:rsidRPr="00B90F19">
        <w:br/>
      </w:r>
      <w:r w:rsidRPr="00B90F19">
        <w:rPr>
          <w:sz w:val="28"/>
          <w:szCs w:val="28"/>
        </w:rPr>
        <w:t xml:space="preserve">№ 5228, 27.06.2016 № 4768, 16.08.2016 № 6169, 01.11.2016 № 8061, 04.07.2017 </w:t>
      </w:r>
      <w:r w:rsidRPr="00B90F19">
        <w:br/>
      </w:r>
      <w:r w:rsidRPr="00B90F19">
        <w:rPr>
          <w:sz w:val="28"/>
          <w:szCs w:val="28"/>
        </w:rPr>
        <w:t xml:space="preserve">№ 5707, 28.05.2018 № 3875, 15.04.2019 № 2495, 21.11.2019 № 8736, 30.06.2020 </w:t>
      </w:r>
      <w:r w:rsidRPr="00B90F19">
        <w:br/>
      </w:r>
      <w:r w:rsidRPr="00B90F19">
        <w:rPr>
          <w:sz w:val="28"/>
          <w:szCs w:val="28"/>
        </w:rPr>
        <w:t xml:space="preserve">№ 4262, 30.12.2020 № 10118, 15.03.2021 № 1756, 27.04.2021 № 3181, 09.06.2021 № 4719, 25.08.2021 № 7566, 01.10.2021 № 8583, 21.10.2021 № 9058, 17.12.2021  № 10963, 02.02.2022 № 741, 24.05.2022 № 4064, 21.06.2022 № 4918, 13.09.2022 </w:t>
      </w:r>
      <w:r w:rsidRPr="00B90F19">
        <w:br/>
      </w:r>
      <w:r w:rsidRPr="00B90F19">
        <w:rPr>
          <w:sz w:val="28"/>
          <w:szCs w:val="28"/>
        </w:rPr>
        <w:t xml:space="preserve">№ 7262, 18.11.2022 № 9095, 15.12.2022 № 10273, 26.01.2023 № 459, 31.03.2023 </w:t>
      </w:r>
      <w:r w:rsidRPr="00B90F19">
        <w:br/>
      </w:r>
      <w:r w:rsidRPr="00B90F19">
        <w:rPr>
          <w:sz w:val="28"/>
          <w:szCs w:val="28"/>
        </w:rPr>
        <w:t xml:space="preserve">№ 1697, 02.06.2023 № 2888, 25.09.2023 № 4614, 23.11.2023 № 5821, 27.11.2023 </w:t>
      </w:r>
      <w:r w:rsidRPr="00B90F19">
        <w:br/>
      </w:r>
      <w:r w:rsidRPr="00B90F19">
        <w:rPr>
          <w:sz w:val="28"/>
          <w:szCs w:val="28"/>
        </w:rPr>
        <w:t>№ 5915, 10.01.2024 № 128, 27.02.2024 № 791</w:t>
      </w:r>
      <w:r w:rsidR="00621227" w:rsidRPr="00B90F19">
        <w:rPr>
          <w:sz w:val="28"/>
          <w:szCs w:val="28"/>
        </w:rPr>
        <w:t>, 27.08.2024 № 4434</w:t>
      </w:r>
      <w:r w:rsidR="00F8718A" w:rsidRPr="00B90F19">
        <w:rPr>
          <w:sz w:val="28"/>
          <w:szCs w:val="28"/>
        </w:rPr>
        <w:t xml:space="preserve">, 25.12.2024 </w:t>
      </w:r>
      <w:r w:rsidR="00F8718A" w:rsidRPr="00B90F19">
        <w:rPr>
          <w:sz w:val="28"/>
          <w:szCs w:val="28"/>
        </w:rPr>
        <w:br/>
        <w:t>№ 7056</w:t>
      </w:r>
      <w:r w:rsidR="00232D6A" w:rsidRPr="00B90F19">
        <w:rPr>
          <w:sz w:val="28"/>
          <w:szCs w:val="28"/>
        </w:rPr>
        <w:t>, 23.01.2025 № 339</w:t>
      </w:r>
      <w:r w:rsidR="00340CAD" w:rsidRPr="00B90F19">
        <w:rPr>
          <w:sz w:val="28"/>
          <w:szCs w:val="28"/>
        </w:rPr>
        <w:t>, 22.04.2025 № 1957</w:t>
      </w:r>
      <w:r w:rsidR="00832A8A" w:rsidRPr="00B90F19">
        <w:rPr>
          <w:sz w:val="28"/>
          <w:szCs w:val="28"/>
        </w:rPr>
        <w:t>, 23.06.2025 № 2965</w:t>
      </w:r>
      <w:r w:rsidR="008C415B" w:rsidRPr="00B90F19">
        <w:rPr>
          <w:sz w:val="28"/>
          <w:szCs w:val="28"/>
        </w:rPr>
        <w:t xml:space="preserve">, 01.07.2025 </w:t>
      </w:r>
      <w:r w:rsidR="008C415B" w:rsidRPr="00B90F19">
        <w:rPr>
          <w:sz w:val="28"/>
          <w:szCs w:val="28"/>
        </w:rPr>
        <w:br/>
        <w:t>№ 3206</w:t>
      </w:r>
      <w:r w:rsidR="00A41DF8">
        <w:rPr>
          <w:sz w:val="28"/>
          <w:szCs w:val="28"/>
        </w:rPr>
        <w:t xml:space="preserve">, 10.07.2025 № </w:t>
      </w:r>
      <w:r w:rsidR="005C79B1" w:rsidRPr="00B90F19">
        <w:rPr>
          <w:sz w:val="28"/>
          <w:szCs w:val="28"/>
        </w:rPr>
        <w:t xml:space="preserve">3525, 21.08.2025 № 4970, 07.10.2025 № 6447, 23.12.2025 </w:t>
      </w:r>
      <w:r w:rsidR="006F5580">
        <w:rPr>
          <w:sz w:val="28"/>
          <w:szCs w:val="28"/>
        </w:rPr>
        <w:br/>
      </w:r>
      <w:r w:rsidR="005C79B1" w:rsidRPr="00B90F19">
        <w:rPr>
          <w:sz w:val="28"/>
          <w:szCs w:val="28"/>
        </w:rPr>
        <w:t>№ 9615, 19.01.2026 № 239, 02.02.2026 № 801</w:t>
      </w:r>
      <w:r w:rsidRPr="00B90F19">
        <w:rPr>
          <w:sz w:val="28"/>
          <w:szCs w:val="28"/>
        </w:rPr>
        <w:t>)</w:t>
      </w:r>
      <w:r w:rsidR="00C96004" w:rsidRPr="00B90F19">
        <w:rPr>
          <w:sz w:val="28"/>
          <w:szCs w:val="28"/>
        </w:rPr>
        <w:t xml:space="preserve"> изменени</w:t>
      </w:r>
      <w:r w:rsidR="00230E38" w:rsidRPr="00B90F19">
        <w:rPr>
          <w:sz w:val="28"/>
          <w:szCs w:val="28"/>
        </w:rPr>
        <w:t>е</w:t>
      </w:r>
      <w:r w:rsidR="00340CAD" w:rsidRPr="00B90F19">
        <w:rPr>
          <w:sz w:val="28"/>
          <w:szCs w:val="28"/>
        </w:rPr>
        <w:t xml:space="preserve">, изложив </w:t>
      </w:r>
      <w:r w:rsidR="00230E38" w:rsidRPr="00B90F19">
        <w:rPr>
          <w:sz w:val="28"/>
          <w:szCs w:val="28"/>
        </w:rPr>
        <w:t>п</w:t>
      </w:r>
      <w:r w:rsidR="008112B5" w:rsidRPr="00B90F19">
        <w:rPr>
          <w:sz w:val="28"/>
          <w:szCs w:val="28"/>
        </w:rPr>
        <w:t>риложение</w:t>
      </w:r>
      <w:r w:rsidR="001A37A7" w:rsidRPr="00B90F19">
        <w:rPr>
          <w:sz w:val="28"/>
          <w:szCs w:val="28"/>
        </w:rPr>
        <w:t xml:space="preserve"> 1 </w:t>
      </w:r>
      <w:r w:rsidR="008112B5" w:rsidRPr="00B90F19">
        <w:rPr>
          <w:sz w:val="28"/>
          <w:szCs w:val="28"/>
        </w:rPr>
        <w:t>к постановлению в новой редакции согласно приложению к настоящему постановлению</w:t>
      </w:r>
      <w:r w:rsidR="00AE2C3F" w:rsidRPr="00B90F19">
        <w:rPr>
          <w:sz w:val="28"/>
          <w:szCs w:val="28"/>
        </w:rPr>
        <w:t>.</w:t>
      </w:r>
      <w:r w:rsidR="008112B5" w:rsidRPr="00B90F19">
        <w:rPr>
          <w:sz w:val="28"/>
          <w:szCs w:val="28"/>
        </w:rPr>
        <w:t xml:space="preserve"> </w:t>
      </w:r>
    </w:p>
    <w:p w14:paraId="24998795" w14:textId="5CAC6EF9" w:rsidR="00435B5F" w:rsidRPr="00B90F19" w:rsidRDefault="00435B5F" w:rsidP="00435B5F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B90F19">
        <w:rPr>
          <w:rFonts w:eastAsia="Times New Roman"/>
          <w:lang w:eastAsia="ru-RU"/>
        </w:rPr>
        <w:lastRenderedPageBreak/>
        <w:t xml:space="preserve">2. </w:t>
      </w:r>
      <w:r w:rsidR="00C96004" w:rsidRPr="00B90F19">
        <w:rPr>
          <w:rFonts w:eastAsia="Times New Roman"/>
          <w:lang w:eastAsia="ru-RU"/>
        </w:rPr>
        <w:t>Комитету информационной политики</w:t>
      </w:r>
      <w:r w:rsidRPr="00B90F19">
        <w:rPr>
          <w:rFonts w:eastAsia="Times New Roman"/>
          <w:lang w:eastAsia="ru-RU"/>
        </w:rPr>
        <w:t xml:space="preserve"> обнародовать (разместить) настоящее постановление на официальном портале Администрации города: www.admsurgut.ru.</w:t>
      </w:r>
    </w:p>
    <w:p w14:paraId="747FE21E" w14:textId="30B4937D" w:rsidR="00435B5F" w:rsidRPr="00B90F19" w:rsidRDefault="00435B5F" w:rsidP="00C96004">
      <w:pPr>
        <w:tabs>
          <w:tab w:val="left" w:pos="993"/>
        </w:tabs>
        <w:ind w:firstLine="709"/>
        <w:jc w:val="both"/>
      </w:pPr>
      <w:r w:rsidRPr="00B90F19">
        <w:rPr>
          <w:rFonts w:eastAsia="Times New Roman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14:paraId="02489710" w14:textId="3246121D" w:rsidR="00B90F19" w:rsidRPr="00B90F19" w:rsidRDefault="00B90F19" w:rsidP="00B90F19">
      <w:pPr>
        <w:tabs>
          <w:tab w:val="left" w:pos="993"/>
        </w:tabs>
        <w:ind w:firstLine="709"/>
        <w:jc w:val="both"/>
      </w:pPr>
      <w:r w:rsidRPr="00B90F19">
        <w:t>4. Настоящее постановление вступает в силу с даты подписания.</w:t>
      </w:r>
    </w:p>
    <w:p w14:paraId="35D7FEEE" w14:textId="25A63390" w:rsidR="00B90F19" w:rsidRPr="001A43D9" w:rsidRDefault="00B90F19" w:rsidP="00B90F19">
      <w:pPr>
        <w:tabs>
          <w:tab w:val="left" w:pos="993"/>
        </w:tabs>
        <w:ind w:firstLine="709"/>
        <w:jc w:val="both"/>
        <w:rPr>
          <w:szCs w:val="28"/>
        </w:rPr>
      </w:pPr>
      <w:r w:rsidRPr="00B90F19">
        <w:rPr>
          <w:szCs w:val="28"/>
        </w:rPr>
        <w:t xml:space="preserve">5. Контроль за выполнением постановления </w:t>
      </w:r>
      <w:r w:rsidR="00616310">
        <w:rPr>
          <w:szCs w:val="28"/>
        </w:rPr>
        <w:t>оставляю за собой</w:t>
      </w:r>
      <w:r w:rsidRPr="00B90F19">
        <w:rPr>
          <w:szCs w:val="28"/>
        </w:rPr>
        <w:t>.</w:t>
      </w:r>
    </w:p>
    <w:p w14:paraId="6C68FB03" w14:textId="5F32EF62" w:rsidR="00435B5F" w:rsidRDefault="00435B5F" w:rsidP="00435B5F">
      <w:pPr>
        <w:ind w:right="-1"/>
        <w:jc w:val="both"/>
        <w:rPr>
          <w:szCs w:val="28"/>
          <w:lang w:eastAsia="ru-RU"/>
        </w:rPr>
      </w:pPr>
    </w:p>
    <w:p w14:paraId="401671B8" w14:textId="77777777" w:rsidR="00616310" w:rsidRPr="001A43D9" w:rsidRDefault="00616310" w:rsidP="00435B5F">
      <w:pPr>
        <w:ind w:right="-1"/>
        <w:jc w:val="both"/>
        <w:rPr>
          <w:szCs w:val="28"/>
          <w:lang w:eastAsia="ru-RU"/>
        </w:rPr>
      </w:pPr>
    </w:p>
    <w:p w14:paraId="12728B11" w14:textId="77777777" w:rsidR="00435B5F" w:rsidRPr="001A43D9" w:rsidRDefault="00435B5F" w:rsidP="00435B5F">
      <w:pPr>
        <w:ind w:right="-1"/>
        <w:jc w:val="both"/>
        <w:rPr>
          <w:szCs w:val="28"/>
          <w:lang w:eastAsia="ru-RU"/>
        </w:rPr>
      </w:pPr>
    </w:p>
    <w:p w14:paraId="4F4DD115" w14:textId="4992AA70" w:rsidR="00435B5F" w:rsidRDefault="00435B5F" w:rsidP="00435B5F">
      <w:pPr>
        <w:ind w:right="-1"/>
        <w:jc w:val="both"/>
      </w:pPr>
      <w:r>
        <w:t>Заместитель Главы</w:t>
      </w:r>
      <w:r w:rsidRPr="00055702">
        <w:t xml:space="preserve"> города                 </w:t>
      </w:r>
      <w:r>
        <w:t xml:space="preserve">                                                  </w:t>
      </w:r>
      <w:r w:rsidR="00B90F19">
        <w:t>С.А. Агафонов</w:t>
      </w:r>
    </w:p>
    <w:p w14:paraId="03F69908" w14:textId="77777777" w:rsidR="001A43D9" w:rsidRDefault="001A43D9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704EE793" w14:textId="2BD776D5" w:rsidR="004E6C62" w:rsidRDefault="00D74949" w:rsidP="004E6C62">
      <w:pPr>
        <w:ind w:left="5954"/>
        <w:jc w:val="both"/>
        <w:rPr>
          <w:lang w:eastAsia="ru-RU"/>
        </w:rPr>
      </w:pPr>
      <w:r>
        <w:rPr>
          <w:lang w:eastAsia="ru-RU"/>
        </w:rPr>
        <w:lastRenderedPageBreak/>
        <w:t>П</w:t>
      </w:r>
      <w:r w:rsidR="003F252B">
        <w:rPr>
          <w:lang w:eastAsia="ru-RU"/>
        </w:rPr>
        <w:t>риложение</w:t>
      </w:r>
      <w:r w:rsidR="005F2998">
        <w:rPr>
          <w:lang w:eastAsia="ru-RU"/>
        </w:rPr>
        <w:t xml:space="preserve"> </w:t>
      </w:r>
      <w:r w:rsidR="003F252B">
        <w:rPr>
          <w:lang w:eastAsia="ru-RU"/>
        </w:rPr>
        <w:t xml:space="preserve"> </w:t>
      </w:r>
    </w:p>
    <w:p w14:paraId="1E16DB61" w14:textId="77777777" w:rsidR="004E6C62" w:rsidRDefault="004E6C62" w:rsidP="004E6C62">
      <w:pPr>
        <w:ind w:left="5954"/>
        <w:jc w:val="both"/>
        <w:rPr>
          <w:lang w:eastAsia="ru-RU"/>
        </w:rPr>
      </w:pPr>
      <w:r>
        <w:rPr>
          <w:lang w:eastAsia="ru-RU"/>
        </w:rPr>
        <w:t>к постановлению</w:t>
      </w:r>
    </w:p>
    <w:p w14:paraId="6DEADE25" w14:textId="77777777" w:rsidR="004E6C62" w:rsidRDefault="004E6C62" w:rsidP="004E6C62">
      <w:pPr>
        <w:ind w:left="5954"/>
        <w:jc w:val="both"/>
        <w:rPr>
          <w:lang w:eastAsia="ru-RU"/>
        </w:rPr>
      </w:pPr>
      <w:r>
        <w:rPr>
          <w:lang w:eastAsia="ru-RU"/>
        </w:rPr>
        <w:t>Администрации города</w:t>
      </w:r>
    </w:p>
    <w:p w14:paraId="66591D56" w14:textId="77777777" w:rsidR="004E6C62" w:rsidRDefault="003F252B" w:rsidP="004E6C62">
      <w:pPr>
        <w:ind w:left="5954"/>
        <w:jc w:val="both"/>
        <w:rPr>
          <w:lang w:eastAsia="ru-RU"/>
        </w:rPr>
      </w:pPr>
      <w:r>
        <w:rPr>
          <w:lang w:eastAsia="ru-RU"/>
        </w:rPr>
        <w:t>от ____________</w:t>
      </w:r>
      <w:r w:rsidR="004E6C62">
        <w:rPr>
          <w:lang w:eastAsia="ru-RU"/>
        </w:rPr>
        <w:t xml:space="preserve"> № _____</w:t>
      </w:r>
      <w:r>
        <w:rPr>
          <w:lang w:eastAsia="ru-RU"/>
        </w:rPr>
        <w:t>__</w:t>
      </w:r>
    </w:p>
    <w:p w14:paraId="03C75BAA" w14:textId="77777777" w:rsidR="004E6C62" w:rsidRDefault="004E6C62" w:rsidP="004E6C62">
      <w:pPr>
        <w:jc w:val="center"/>
        <w:rPr>
          <w:lang w:eastAsia="ru-RU"/>
        </w:rPr>
      </w:pPr>
    </w:p>
    <w:p w14:paraId="1214400F" w14:textId="77777777" w:rsidR="004E6C62" w:rsidRDefault="004E6C62" w:rsidP="004E6C62">
      <w:pPr>
        <w:jc w:val="center"/>
        <w:rPr>
          <w:lang w:eastAsia="ru-RU"/>
        </w:rPr>
      </w:pPr>
    </w:p>
    <w:p w14:paraId="2DEA34E0" w14:textId="77777777" w:rsidR="004E6C62" w:rsidRDefault="004E6C62" w:rsidP="004E6C62">
      <w:pPr>
        <w:jc w:val="center"/>
        <w:rPr>
          <w:lang w:eastAsia="ru-RU"/>
        </w:rPr>
      </w:pPr>
      <w:r w:rsidRPr="009F2616">
        <w:rPr>
          <w:lang w:eastAsia="ru-RU"/>
        </w:rPr>
        <w:t xml:space="preserve">Перечень многоквартирных домов, </w:t>
      </w:r>
    </w:p>
    <w:p w14:paraId="0CFB3C69" w14:textId="77777777" w:rsidR="004E6C62" w:rsidRDefault="004E6C62" w:rsidP="004E6C62">
      <w:pPr>
        <w:jc w:val="center"/>
        <w:rPr>
          <w:lang w:eastAsia="ru-RU"/>
        </w:rPr>
      </w:pPr>
      <w:r w:rsidRPr="009F2616">
        <w:rPr>
          <w:lang w:eastAsia="ru-RU"/>
        </w:rPr>
        <w:t xml:space="preserve">в отношении которых определен способ формирования фонда </w:t>
      </w:r>
    </w:p>
    <w:p w14:paraId="1D49431E" w14:textId="77777777" w:rsidR="004E6C62" w:rsidRDefault="004E6C62" w:rsidP="004E6C62">
      <w:pPr>
        <w:jc w:val="center"/>
        <w:rPr>
          <w:lang w:eastAsia="ru-RU"/>
        </w:rPr>
      </w:pPr>
      <w:r w:rsidRPr="009F2616">
        <w:rPr>
          <w:lang w:eastAsia="ru-RU"/>
        </w:rPr>
        <w:t xml:space="preserve">капитального ремонта на счете регионального оператора </w:t>
      </w:r>
      <w:r>
        <w:rPr>
          <w:lang w:eastAsia="ru-RU"/>
        </w:rPr>
        <w:t>–</w:t>
      </w:r>
      <w:r w:rsidRPr="009F2616">
        <w:rPr>
          <w:lang w:eastAsia="ru-RU"/>
        </w:rPr>
        <w:t xml:space="preserve"> </w:t>
      </w:r>
    </w:p>
    <w:p w14:paraId="1EA08781" w14:textId="77777777" w:rsidR="004E6C62" w:rsidRDefault="004E6C62" w:rsidP="004E6C62">
      <w:pPr>
        <w:jc w:val="center"/>
        <w:rPr>
          <w:lang w:eastAsia="ru-RU"/>
        </w:rPr>
      </w:pPr>
      <w:r w:rsidRPr="009F2616">
        <w:rPr>
          <w:lang w:eastAsia="ru-RU"/>
        </w:rPr>
        <w:t xml:space="preserve">некоммерческой организации </w:t>
      </w:r>
      <w:r>
        <w:rPr>
          <w:lang w:eastAsia="ru-RU"/>
        </w:rPr>
        <w:t>«</w:t>
      </w:r>
      <w:r w:rsidRPr="009F2616">
        <w:rPr>
          <w:lang w:eastAsia="ru-RU"/>
        </w:rPr>
        <w:t>Югорский фонд капитального ремонта многоквартирных домов</w:t>
      </w:r>
      <w:r>
        <w:rPr>
          <w:lang w:eastAsia="ru-RU"/>
        </w:rPr>
        <w:t>»</w:t>
      </w:r>
    </w:p>
    <w:p w14:paraId="0F7B1CC9" w14:textId="77777777" w:rsidR="004E6C62" w:rsidRPr="00616310" w:rsidRDefault="004E6C62" w:rsidP="004E6C62">
      <w:pPr>
        <w:jc w:val="center"/>
        <w:rPr>
          <w:sz w:val="20"/>
          <w:szCs w:val="20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872"/>
      </w:tblGrid>
      <w:tr w:rsidR="007B7A80" w:rsidRPr="00616310" w14:paraId="2D7FB1B4" w14:textId="77777777" w:rsidTr="005C79B1">
        <w:trPr>
          <w:trHeight w:val="630"/>
        </w:trPr>
        <w:tc>
          <w:tcPr>
            <w:tcW w:w="600" w:type="dxa"/>
            <w:shd w:val="clear" w:color="auto" w:fill="auto"/>
            <w:vAlign w:val="center"/>
            <w:hideMark/>
          </w:tcPr>
          <w:p w14:paraId="49FCE14B" w14:textId="0837022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55BCACC" w14:textId="1943715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Адрес многоквартирного дома в городе Сургуте</w:t>
            </w:r>
          </w:p>
        </w:tc>
      </w:tr>
      <w:tr w:rsidR="007B7A80" w:rsidRPr="00616310" w14:paraId="5A78FCE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6D105B5" w14:textId="44AA831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BD4B6E2" w14:textId="574103B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Бульвар Писателей, дом 2</w:t>
            </w:r>
          </w:p>
        </w:tc>
      </w:tr>
      <w:tr w:rsidR="007B7A80" w:rsidRPr="00616310" w14:paraId="449A04C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E8B0D0C" w14:textId="278DB59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7806B1C" w14:textId="20F1DCA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Бульвар Писателей, дом 21, корпус 1</w:t>
            </w:r>
          </w:p>
        </w:tc>
      </w:tr>
      <w:tr w:rsidR="007B7A80" w:rsidRPr="00616310" w14:paraId="32CDF06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3B67746" w14:textId="279449F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A0A939D" w14:textId="0AA236A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Бульвар Свободы, дом 2</w:t>
            </w:r>
          </w:p>
        </w:tc>
      </w:tr>
      <w:tr w:rsidR="007B7A80" w:rsidRPr="00616310" w14:paraId="4E3EA0A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18CC815" w14:textId="5812B4E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0E4A299" w14:textId="2729B4C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Бульвар Свободы, дом 4</w:t>
            </w:r>
          </w:p>
        </w:tc>
      </w:tr>
      <w:tr w:rsidR="007B7A80" w:rsidRPr="00616310" w14:paraId="468BA0A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3A6BF33" w14:textId="4352D9B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F01E3C4" w14:textId="0500849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Бульвар Свободы, дом 8</w:t>
            </w:r>
          </w:p>
        </w:tc>
      </w:tr>
      <w:tr w:rsidR="007B7A80" w:rsidRPr="00616310" w14:paraId="51650A3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5A0222D" w14:textId="14D4C9A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B4C18ED" w14:textId="5A7AC07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оселок Дорожный, дом 20</w:t>
            </w:r>
          </w:p>
        </w:tc>
      </w:tr>
      <w:tr w:rsidR="007B7A80" w:rsidRPr="00616310" w14:paraId="389949A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C46FE09" w14:textId="7479C4B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A8C6F5E" w14:textId="7409586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оселок Лунный, дом 1</w:t>
            </w:r>
          </w:p>
        </w:tc>
      </w:tr>
      <w:tr w:rsidR="007B7A80" w:rsidRPr="00616310" w14:paraId="659014B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BAB8A12" w14:textId="40B208D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EDCBECA" w14:textId="38F25E4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Весенний, дом 1</w:t>
            </w:r>
          </w:p>
        </w:tc>
      </w:tr>
      <w:tr w:rsidR="007B7A80" w:rsidRPr="00616310" w14:paraId="7378911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37869D4" w14:textId="41CEB23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D80DBAF" w14:textId="19DB923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Весенний, дом 2</w:t>
            </w:r>
          </w:p>
        </w:tc>
      </w:tr>
      <w:tr w:rsidR="007B7A80" w:rsidRPr="00616310" w14:paraId="31EFB8C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3638C0D" w14:textId="1598AA5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D00C76F" w14:textId="31B5222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Весенний, дом 3</w:t>
            </w:r>
          </w:p>
        </w:tc>
      </w:tr>
      <w:tr w:rsidR="007B7A80" w:rsidRPr="00616310" w14:paraId="49D6C87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49080C2" w14:textId="0240637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6A883D8" w14:textId="181F6C3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Взлетный, дом 1</w:t>
            </w:r>
          </w:p>
        </w:tc>
      </w:tr>
      <w:tr w:rsidR="007B7A80" w:rsidRPr="00616310" w14:paraId="7F517DB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FD64724" w14:textId="35016A4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A7400D9" w14:textId="51A7E7C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Взлетный, дом 5</w:t>
            </w:r>
          </w:p>
        </w:tc>
      </w:tr>
      <w:tr w:rsidR="007B7A80" w:rsidRPr="00616310" w14:paraId="51E828F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44FC89D" w14:textId="2CC6E2C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3D01CA8" w14:textId="0CD987E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Взлетный, дом 5/1</w:t>
            </w:r>
          </w:p>
        </w:tc>
      </w:tr>
      <w:tr w:rsidR="007B7A80" w:rsidRPr="00616310" w14:paraId="05E8173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278F7C1" w14:textId="5C20FD9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5C58766" w14:textId="605AFB0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Взлетный, дом 7</w:t>
            </w:r>
          </w:p>
        </w:tc>
      </w:tr>
      <w:tr w:rsidR="007B7A80" w:rsidRPr="00616310" w14:paraId="7FFD1BA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3CE830D" w14:textId="7BC6DC4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48651CF" w14:textId="11B08A4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Взлетный, дом 11</w:t>
            </w:r>
          </w:p>
        </w:tc>
      </w:tr>
      <w:tr w:rsidR="007B7A80" w:rsidRPr="00616310" w14:paraId="0B3324D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C1A00DA" w14:textId="173C91C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C9F6D5B" w14:textId="7D20F28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Дружбы, дом 5</w:t>
            </w:r>
          </w:p>
        </w:tc>
      </w:tr>
      <w:tr w:rsidR="007B7A80" w:rsidRPr="00616310" w14:paraId="38B9853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417F0A4" w14:textId="7267636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5779C71" w14:textId="124497E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Дружбы, дом 6</w:t>
            </w:r>
          </w:p>
        </w:tc>
      </w:tr>
      <w:tr w:rsidR="007B7A80" w:rsidRPr="00616310" w14:paraId="2C06F04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038C44F" w14:textId="54F06FC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CCFD40D" w14:textId="4AFE274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Дружбы, дом 8</w:t>
            </w:r>
          </w:p>
        </w:tc>
      </w:tr>
      <w:tr w:rsidR="007B7A80" w:rsidRPr="00616310" w14:paraId="1F08542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13BDF48" w14:textId="236419B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0F195B1" w14:textId="653AB2C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Дружбы, дом 9</w:t>
            </w:r>
          </w:p>
        </w:tc>
      </w:tr>
      <w:tr w:rsidR="007B7A80" w:rsidRPr="00616310" w14:paraId="7C0BE7A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D926159" w14:textId="79AF1CD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3AD57BF" w14:textId="0BCD948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Дружбы, дом 10</w:t>
            </w:r>
          </w:p>
        </w:tc>
      </w:tr>
      <w:tr w:rsidR="007B7A80" w:rsidRPr="00616310" w14:paraId="6BA9680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FC273B0" w14:textId="44D54BB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1DD238C" w14:textId="592C64D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Дружбы, дом 11</w:t>
            </w:r>
          </w:p>
        </w:tc>
      </w:tr>
      <w:tr w:rsidR="007B7A80" w:rsidRPr="00616310" w14:paraId="4C4A6D5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D08E142" w14:textId="7813C2F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8B67F9D" w14:textId="0B7E5B9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Дружбы, дом 12</w:t>
            </w:r>
          </w:p>
        </w:tc>
      </w:tr>
      <w:tr w:rsidR="007B7A80" w:rsidRPr="00616310" w14:paraId="5B8E81F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E50C0F9" w14:textId="74792A8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B07F6A8" w14:textId="4F12851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Дружбы, дом 13</w:t>
            </w:r>
          </w:p>
        </w:tc>
      </w:tr>
      <w:tr w:rsidR="007B7A80" w:rsidRPr="00616310" w14:paraId="7639FAA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51BDE82" w14:textId="59EEE2B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933E08B" w14:textId="13D6F04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Дружбы, дом 14</w:t>
            </w:r>
          </w:p>
        </w:tc>
      </w:tr>
      <w:tr w:rsidR="007B7A80" w:rsidRPr="00616310" w14:paraId="76012DD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950CCEE" w14:textId="1990E54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BD2833B" w14:textId="7020025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Дружбы, дом 15</w:t>
            </w:r>
          </w:p>
        </w:tc>
      </w:tr>
      <w:tr w:rsidR="007B7A80" w:rsidRPr="00616310" w14:paraId="72249D4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647C4C1" w14:textId="0EA05B8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A53F682" w14:textId="2E62069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Дружбы, дом 17</w:t>
            </w:r>
          </w:p>
        </w:tc>
      </w:tr>
      <w:tr w:rsidR="007B7A80" w:rsidRPr="00616310" w14:paraId="6010B7C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1B1EA7C" w14:textId="1E5AF7F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17D541E" w14:textId="1C64310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 xml:space="preserve">Проезд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Мунарева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>, дом 4</w:t>
            </w:r>
          </w:p>
        </w:tc>
      </w:tr>
      <w:tr w:rsidR="007B7A80" w:rsidRPr="00616310" w14:paraId="1336BBD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C680717" w14:textId="3FA0C1F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DE4F278" w14:textId="7A57283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12</w:t>
            </w:r>
          </w:p>
        </w:tc>
      </w:tr>
      <w:tr w:rsidR="007B7A80" w:rsidRPr="00616310" w14:paraId="59FBA70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5D0DD34" w14:textId="7050923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8C2F347" w14:textId="4EBF3A4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12/1</w:t>
            </w:r>
          </w:p>
        </w:tc>
      </w:tr>
      <w:tr w:rsidR="007B7A80" w:rsidRPr="00616310" w14:paraId="5C7CE2A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643DF9C" w14:textId="23A58CA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4E62743" w14:textId="68C628B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14/1</w:t>
            </w:r>
          </w:p>
        </w:tc>
      </w:tr>
      <w:tr w:rsidR="007B7A80" w:rsidRPr="00616310" w14:paraId="5C525F0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E10B634" w14:textId="0AD1E1D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22ABAF0" w14:textId="253AF09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14/3</w:t>
            </w:r>
          </w:p>
        </w:tc>
      </w:tr>
      <w:tr w:rsidR="007B7A80" w:rsidRPr="00616310" w14:paraId="451F07F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F157C11" w14:textId="6F540F1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lastRenderedPageBreak/>
              <w:t>3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6458C2A" w14:textId="0144366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14/4</w:t>
            </w:r>
          </w:p>
        </w:tc>
      </w:tr>
      <w:tr w:rsidR="007B7A80" w:rsidRPr="00616310" w14:paraId="2BAB9BB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28261DB" w14:textId="48EADFD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EF0EC71" w14:textId="11A80B2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14/6</w:t>
            </w:r>
          </w:p>
        </w:tc>
      </w:tr>
      <w:tr w:rsidR="007B7A80" w:rsidRPr="00616310" w14:paraId="5630820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182A90E" w14:textId="3D9D2A9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C9C608B" w14:textId="6330CBF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17</w:t>
            </w:r>
          </w:p>
        </w:tc>
      </w:tr>
      <w:tr w:rsidR="007B7A80" w:rsidRPr="00616310" w14:paraId="3051D20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DF9E020" w14:textId="2DD4E72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617F655" w14:textId="4F0BC02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19</w:t>
            </w:r>
          </w:p>
        </w:tc>
      </w:tr>
      <w:tr w:rsidR="007B7A80" w:rsidRPr="00616310" w14:paraId="2B99B55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DF32465" w14:textId="4504073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3C805F8" w14:textId="4A76149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20/1</w:t>
            </w:r>
          </w:p>
        </w:tc>
      </w:tr>
      <w:tr w:rsidR="007B7A80" w:rsidRPr="00616310" w14:paraId="23B9E6B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2CD9D12" w14:textId="30B06F1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50FA1AA" w14:textId="184650B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21</w:t>
            </w:r>
          </w:p>
        </w:tc>
      </w:tr>
      <w:tr w:rsidR="007B7A80" w:rsidRPr="00616310" w14:paraId="1AD1426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DD4491B" w14:textId="71593DA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4054FC0" w14:textId="01FF042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21/1</w:t>
            </w:r>
          </w:p>
        </w:tc>
      </w:tr>
      <w:tr w:rsidR="007B7A80" w:rsidRPr="00616310" w14:paraId="42DB24C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8ED5876" w14:textId="5996FF1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467880C" w14:textId="797BDFB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25</w:t>
            </w:r>
          </w:p>
        </w:tc>
      </w:tr>
      <w:tr w:rsidR="007B7A80" w:rsidRPr="00616310" w14:paraId="404FA7C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C1DC545" w14:textId="1360A54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D25DB02" w14:textId="7CA58B5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27/1</w:t>
            </w:r>
          </w:p>
        </w:tc>
      </w:tr>
      <w:tr w:rsidR="007B7A80" w:rsidRPr="00616310" w14:paraId="713E6A1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AE46525" w14:textId="71A2E1D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7090CD7" w14:textId="1039145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31</w:t>
            </w:r>
          </w:p>
        </w:tc>
      </w:tr>
      <w:tr w:rsidR="007B7A80" w:rsidRPr="00616310" w14:paraId="208F56D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27A1530" w14:textId="26174D7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08B7189" w14:textId="0278C2D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36</w:t>
            </w:r>
          </w:p>
        </w:tc>
      </w:tr>
      <w:tr w:rsidR="007B7A80" w:rsidRPr="00616310" w14:paraId="2AE9F0C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6040858" w14:textId="627935A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3C0EA50" w14:textId="68D415F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38</w:t>
            </w:r>
          </w:p>
        </w:tc>
      </w:tr>
      <w:tr w:rsidR="007B7A80" w:rsidRPr="00616310" w14:paraId="14AFE0C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BC7DE55" w14:textId="4E753BE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DA9585D" w14:textId="41ACC55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40</w:t>
            </w:r>
          </w:p>
        </w:tc>
      </w:tr>
      <w:tr w:rsidR="007B7A80" w:rsidRPr="00616310" w14:paraId="6E09C1F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A4FB313" w14:textId="0F44F34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E95A5E3" w14:textId="309D360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42</w:t>
            </w:r>
          </w:p>
        </w:tc>
      </w:tr>
      <w:tr w:rsidR="007B7A80" w:rsidRPr="00616310" w14:paraId="608D740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7630C08" w14:textId="1EFCB0D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DD14693" w14:textId="0648BBF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44</w:t>
            </w:r>
          </w:p>
        </w:tc>
      </w:tr>
      <w:tr w:rsidR="007B7A80" w:rsidRPr="00616310" w14:paraId="06DCDF2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DA92FD9" w14:textId="0F6D673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E9D629C" w14:textId="2F0D8A9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44/2</w:t>
            </w:r>
          </w:p>
        </w:tc>
      </w:tr>
      <w:tr w:rsidR="007B7A80" w:rsidRPr="00616310" w14:paraId="1ED136F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269A4E5" w14:textId="156CF74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9E7DB35" w14:textId="2015DE1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46</w:t>
            </w:r>
          </w:p>
        </w:tc>
      </w:tr>
      <w:tr w:rsidR="007B7A80" w:rsidRPr="00616310" w14:paraId="559FCEF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B35F90B" w14:textId="2954DDC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0A002FF" w14:textId="46EBC6D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48</w:t>
            </w:r>
          </w:p>
        </w:tc>
      </w:tr>
      <w:tr w:rsidR="007B7A80" w:rsidRPr="00616310" w14:paraId="38EC4C3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ED3F43B" w14:textId="1390E5D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44D6A1A" w14:textId="479B198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50</w:t>
            </w:r>
          </w:p>
        </w:tc>
      </w:tr>
      <w:tr w:rsidR="007B7A80" w:rsidRPr="00616310" w14:paraId="227C47A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C350C4F" w14:textId="4DB4DB8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A261839" w14:textId="4556DD4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6</w:t>
            </w:r>
          </w:p>
        </w:tc>
      </w:tr>
      <w:tr w:rsidR="007B7A80" w:rsidRPr="00616310" w14:paraId="554022B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4D4CE52" w14:textId="7ABF675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2FBE9AB" w14:textId="764ACCF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6/1</w:t>
            </w:r>
          </w:p>
        </w:tc>
      </w:tr>
      <w:tr w:rsidR="007B7A80" w:rsidRPr="00616310" w14:paraId="4A47B08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8804E93" w14:textId="3B344B5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D53288F" w14:textId="3A59B27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9</w:t>
            </w:r>
          </w:p>
        </w:tc>
      </w:tr>
      <w:tr w:rsidR="007B7A80" w:rsidRPr="00616310" w14:paraId="401975F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B4C9FFC" w14:textId="097696D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5A25813" w14:textId="62B2B1A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Комсомольский, дом 9/1</w:t>
            </w:r>
          </w:p>
        </w:tc>
      </w:tr>
      <w:tr w:rsidR="007B7A80" w:rsidRPr="00616310" w14:paraId="34CF729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BD067BE" w14:textId="7EA9DA6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528AF06" w14:textId="06CBD1F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13</w:t>
            </w:r>
          </w:p>
        </w:tc>
      </w:tr>
      <w:tr w:rsidR="007B7A80" w:rsidRPr="00616310" w14:paraId="6CB4A80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56AE20C" w14:textId="7C2EE12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06E90C5" w14:textId="497950B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15</w:t>
            </w:r>
          </w:p>
        </w:tc>
      </w:tr>
      <w:tr w:rsidR="007B7A80" w:rsidRPr="00616310" w14:paraId="4E3F34C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9A04720" w14:textId="39C8D92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4D5843F" w14:textId="2510FB2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16/2</w:t>
            </w:r>
          </w:p>
        </w:tc>
      </w:tr>
      <w:tr w:rsidR="007B7A80" w:rsidRPr="00616310" w14:paraId="7B131A4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9D7E871" w14:textId="0F46BAE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AFD1B75" w14:textId="2BA0345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18</w:t>
            </w:r>
          </w:p>
        </w:tc>
      </w:tr>
      <w:tr w:rsidR="007B7A80" w:rsidRPr="00616310" w14:paraId="0FD7339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6E3767A" w14:textId="21BFAB6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F44DCCA" w14:textId="532DDD7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18, корпус 1</w:t>
            </w:r>
          </w:p>
        </w:tc>
      </w:tr>
      <w:tr w:rsidR="007B7A80" w:rsidRPr="00616310" w14:paraId="6059ACC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DE3B5D2" w14:textId="012C769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3C32470" w14:textId="662FAFC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18, корпус 2</w:t>
            </w:r>
          </w:p>
        </w:tc>
      </w:tr>
      <w:tr w:rsidR="007B7A80" w:rsidRPr="00616310" w14:paraId="670B89F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B467B86" w14:textId="3FB6759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9FDC216" w14:textId="4DAD98D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22</w:t>
            </w:r>
          </w:p>
        </w:tc>
      </w:tr>
      <w:tr w:rsidR="007B7A80" w:rsidRPr="00616310" w14:paraId="63C9478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0B825D0" w14:textId="65AFDED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38F8409" w14:textId="0DC0B96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24, корпус 3</w:t>
            </w:r>
          </w:p>
        </w:tc>
      </w:tr>
      <w:tr w:rsidR="007B7A80" w:rsidRPr="00616310" w14:paraId="0FD086F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BCAD6D9" w14:textId="2D7934B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FA10883" w14:textId="04FEDC5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25</w:t>
            </w:r>
          </w:p>
        </w:tc>
      </w:tr>
      <w:tr w:rsidR="007B7A80" w:rsidRPr="00616310" w14:paraId="182A06C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DD5C768" w14:textId="22FAF24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D4FC44A" w14:textId="5C3AECE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26</w:t>
            </w:r>
          </w:p>
        </w:tc>
      </w:tr>
      <w:tr w:rsidR="007B7A80" w:rsidRPr="00616310" w14:paraId="04EE2A1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F51D29D" w14:textId="23C5CF4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10982DD" w14:textId="69818FD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28</w:t>
            </w:r>
          </w:p>
        </w:tc>
      </w:tr>
      <w:tr w:rsidR="007B7A80" w:rsidRPr="00616310" w14:paraId="7577B08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FD23523" w14:textId="4C2E21A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E4D45B2" w14:textId="3347F5E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33</w:t>
            </w:r>
          </w:p>
        </w:tc>
      </w:tr>
      <w:tr w:rsidR="007B7A80" w:rsidRPr="00616310" w14:paraId="370CE69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BBC166B" w14:textId="0AD2E71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9B4C596" w14:textId="4A4CE5B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35</w:t>
            </w:r>
          </w:p>
        </w:tc>
      </w:tr>
      <w:tr w:rsidR="007B7A80" w:rsidRPr="00616310" w14:paraId="35B871B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4F79D5B" w14:textId="41DB1FC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A5C65C1" w14:textId="4D52EA3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35/1</w:t>
            </w:r>
          </w:p>
        </w:tc>
      </w:tr>
      <w:tr w:rsidR="007B7A80" w:rsidRPr="00616310" w14:paraId="13F4404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FEF095D" w14:textId="218C7B2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047221C" w14:textId="2FE316D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36</w:t>
            </w:r>
          </w:p>
        </w:tc>
      </w:tr>
      <w:tr w:rsidR="007B7A80" w:rsidRPr="00616310" w14:paraId="63E0AB7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C5193F2" w14:textId="3B9AE44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0A56357" w14:textId="5171FD5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37</w:t>
            </w:r>
          </w:p>
        </w:tc>
      </w:tr>
      <w:tr w:rsidR="007B7A80" w:rsidRPr="00616310" w14:paraId="45FFECE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D1ECA2D" w14:textId="38B3E87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13EEC66" w14:textId="78585E6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37/1</w:t>
            </w:r>
          </w:p>
        </w:tc>
      </w:tr>
      <w:tr w:rsidR="007B7A80" w:rsidRPr="00616310" w14:paraId="75CD13F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63050AF" w14:textId="1BF414B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693F93C" w14:textId="5C538C7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37/2</w:t>
            </w:r>
          </w:p>
        </w:tc>
      </w:tr>
      <w:tr w:rsidR="007B7A80" w:rsidRPr="00616310" w14:paraId="1810F93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784BCA8" w14:textId="09A1290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A465AAA" w14:textId="32A4364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38</w:t>
            </w:r>
          </w:p>
        </w:tc>
      </w:tr>
      <w:tr w:rsidR="007B7A80" w:rsidRPr="00616310" w14:paraId="43CD2E2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E364597" w14:textId="27E8213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318A70B" w14:textId="0607729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39</w:t>
            </w:r>
          </w:p>
        </w:tc>
      </w:tr>
      <w:tr w:rsidR="007B7A80" w:rsidRPr="00616310" w14:paraId="5A260AB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16F9FBA" w14:textId="06C4345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24F6017" w14:textId="368A721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39/1</w:t>
            </w:r>
          </w:p>
        </w:tc>
      </w:tr>
      <w:tr w:rsidR="007B7A80" w:rsidRPr="00616310" w14:paraId="6E691DF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07565A6" w14:textId="1C52081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lastRenderedPageBreak/>
              <w:t>7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2C94502" w14:textId="1CCF53E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40</w:t>
            </w:r>
          </w:p>
        </w:tc>
      </w:tr>
      <w:tr w:rsidR="007B7A80" w:rsidRPr="00616310" w14:paraId="016E623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1AE7F14" w14:textId="2C7E9E4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E4E004D" w14:textId="4ED52E7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41</w:t>
            </w:r>
          </w:p>
        </w:tc>
      </w:tr>
      <w:tr w:rsidR="007B7A80" w:rsidRPr="00616310" w14:paraId="5A7D25E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2BB96F4" w14:textId="4BF15E9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19ACB7B" w14:textId="1E466B3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42</w:t>
            </w:r>
          </w:p>
        </w:tc>
      </w:tr>
      <w:tr w:rsidR="007B7A80" w:rsidRPr="00616310" w14:paraId="360453F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E23F5F3" w14:textId="031F2DE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49F1564" w14:textId="067F75F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45</w:t>
            </w:r>
          </w:p>
        </w:tc>
      </w:tr>
      <w:tr w:rsidR="007B7A80" w:rsidRPr="00616310" w14:paraId="0FB2E82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F157B13" w14:textId="0C46CC1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61F7406" w14:textId="132D78C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46</w:t>
            </w:r>
          </w:p>
        </w:tc>
      </w:tr>
      <w:tr w:rsidR="007B7A80" w:rsidRPr="00616310" w14:paraId="4853D2D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D807E60" w14:textId="088538C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57D05CA" w14:textId="4583E57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49</w:t>
            </w:r>
          </w:p>
        </w:tc>
      </w:tr>
      <w:tr w:rsidR="007B7A80" w:rsidRPr="00616310" w14:paraId="719DA53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2CCBF13" w14:textId="6D8270A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3CB197E" w14:textId="0F14AE3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50</w:t>
            </w:r>
          </w:p>
        </w:tc>
      </w:tr>
      <w:tr w:rsidR="007B7A80" w:rsidRPr="00616310" w14:paraId="310D712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7D89396" w14:textId="72B2871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AA2C286" w14:textId="5AE33F6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51</w:t>
            </w:r>
          </w:p>
        </w:tc>
      </w:tr>
      <w:tr w:rsidR="007B7A80" w:rsidRPr="00616310" w14:paraId="21FF358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BBA191D" w14:textId="3998902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D625FB9" w14:textId="78222E3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52</w:t>
            </w:r>
          </w:p>
        </w:tc>
      </w:tr>
      <w:tr w:rsidR="007B7A80" w:rsidRPr="00616310" w14:paraId="6E799EF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6B4E5B7" w14:textId="732E6D1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4DD725F" w14:textId="454B050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53</w:t>
            </w:r>
          </w:p>
        </w:tc>
      </w:tr>
      <w:tr w:rsidR="007B7A80" w:rsidRPr="00616310" w14:paraId="31F0102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AD57979" w14:textId="79E01B2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AA1F2E4" w14:textId="7208099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54</w:t>
            </w:r>
          </w:p>
        </w:tc>
      </w:tr>
      <w:tr w:rsidR="007B7A80" w:rsidRPr="00616310" w14:paraId="1C105B5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1A8CE22" w14:textId="788B4FA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3F8D501" w14:textId="160DA4D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55</w:t>
            </w:r>
          </w:p>
        </w:tc>
      </w:tr>
      <w:tr w:rsidR="007B7A80" w:rsidRPr="00616310" w14:paraId="3B0B51C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A8DA3A7" w14:textId="407403A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6CBFF3A" w14:textId="2DF8CD5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56</w:t>
            </w:r>
          </w:p>
        </w:tc>
      </w:tr>
      <w:tr w:rsidR="007B7A80" w:rsidRPr="00616310" w14:paraId="28183A4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C4DF75F" w14:textId="6ABA2C2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617BF72" w14:textId="783D9EE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58</w:t>
            </w:r>
          </w:p>
        </w:tc>
      </w:tr>
      <w:tr w:rsidR="007B7A80" w:rsidRPr="00616310" w14:paraId="57185DF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48082AB" w14:textId="769C9D2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121C1E6" w14:textId="782CE03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59</w:t>
            </w:r>
          </w:p>
        </w:tc>
      </w:tr>
      <w:tr w:rsidR="007B7A80" w:rsidRPr="00616310" w14:paraId="06DCAF2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CDA66AF" w14:textId="114B251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1A2351F" w14:textId="59E8248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61</w:t>
            </w:r>
          </w:p>
        </w:tc>
      </w:tr>
      <w:tr w:rsidR="007B7A80" w:rsidRPr="00616310" w14:paraId="12A07E4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B38D458" w14:textId="3D18DAA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E371800" w14:textId="180C2A0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61/1</w:t>
            </w:r>
          </w:p>
        </w:tc>
      </w:tr>
      <w:tr w:rsidR="007B7A80" w:rsidRPr="00616310" w14:paraId="10A747E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2197888" w14:textId="1275F2D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631D439" w14:textId="758D9E9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61/2</w:t>
            </w:r>
          </w:p>
        </w:tc>
      </w:tr>
      <w:tr w:rsidR="007B7A80" w:rsidRPr="00616310" w14:paraId="108B0E0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C7D4CEA" w14:textId="6773916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DFCA677" w14:textId="5B54805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62</w:t>
            </w:r>
          </w:p>
        </w:tc>
      </w:tr>
      <w:tr w:rsidR="007B7A80" w:rsidRPr="00616310" w14:paraId="041574A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1A5100F" w14:textId="6146D2A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465E52A" w14:textId="696C6C9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65</w:t>
            </w:r>
          </w:p>
        </w:tc>
      </w:tr>
      <w:tr w:rsidR="007B7A80" w:rsidRPr="00616310" w14:paraId="685CAEB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6299A10" w14:textId="1C970F4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5083EC4" w14:textId="2BF46D3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65/1</w:t>
            </w:r>
          </w:p>
        </w:tc>
      </w:tr>
      <w:tr w:rsidR="007B7A80" w:rsidRPr="00616310" w14:paraId="0052429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6A736DC" w14:textId="343ED6A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7F07F59" w14:textId="2FE5F44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65/2</w:t>
            </w:r>
          </w:p>
        </w:tc>
      </w:tr>
      <w:tr w:rsidR="007B7A80" w:rsidRPr="00616310" w14:paraId="6D260D0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ED24D3C" w14:textId="0424864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4E9EC97" w14:textId="2201AA1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65/3</w:t>
            </w:r>
          </w:p>
        </w:tc>
      </w:tr>
      <w:tr w:rsidR="007B7A80" w:rsidRPr="00616310" w14:paraId="15A4EC1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7CEE43D" w14:textId="070B3AD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716ED94" w14:textId="5476804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66</w:t>
            </w:r>
          </w:p>
        </w:tc>
      </w:tr>
      <w:tr w:rsidR="007B7A80" w:rsidRPr="00616310" w14:paraId="5FA9587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301A6A3" w14:textId="1608FFB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162A038" w14:textId="0C1CE43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67</w:t>
            </w:r>
          </w:p>
        </w:tc>
      </w:tr>
      <w:tr w:rsidR="007B7A80" w:rsidRPr="00616310" w14:paraId="6025FB2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EB48C92" w14:textId="0DF0D08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0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F81C315" w14:textId="2581316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67/1</w:t>
            </w:r>
          </w:p>
        </w:tc>
      </w:tr>
      <w:tr w:rsidR="007B7A80" w:rsidRPr="00616310" w14:paraId="69B8193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C220BF9" w14:textId="7D6A426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0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1321764" w14:textId="70725B1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67/2</w:t>
            </w:r>
          </w:p>
        </w:tc>
      </w:tr>
      <w:tr w:rsidR="007B7A80" w:rsidRPr="00616310" w14:paraId="383C888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6AB39AD" w14:textId="14EAC93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0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1D089A1" w14:textId="6612150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67/3</w:t>
            </w:r>
          </w:p>
        </w:tc>
      </w:tr>
      <w:tr w:rsidR="007B7A80" w:rsidRPr="00616310" w14:paraId="1F9C0C5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54F89BB" w14:textId="44C9C0A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0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76382C1" w14:textId="77BEB86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67/4</w:t>
            </w:r>
          </w:p>
        </w:tc>
      </w:tr>
      <w:tr w:rsidR="007B7A80" w:rsidRPr="00616310" w14:paraId="5A7B8CD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0914FF9" w14:textId="49105EE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0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1B5E76A" w14:textId="3689DF2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68</w:t>
            </w:r>
          </w:p>
        </w:tc>
      </w:tr>
      <w:tr w:rsidR="007B7A80" w:rsidRPr="00616310" w14:paraId="4029208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0D640C9" w14:textId="51CE69D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0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6803975" w14:textId="2DD1BC2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69</w:t>
            </w:r>
          </w:p>
        </w:tc>
      </w:tr>
      <w:tr w:rsidR="007B7A80" w:rsidRPr="00616310" w14:paraId="2469F94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4D2ECBD" w14:textId="42621BA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0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AD0B985" w14:textId="3247E6B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70/1</w:t>
            </w:r>
          </w:p>
        </w:tc>
      </w:tr>
      <w:tr w:rsidR="007B7A80" w:rsidRPr="00616310" w14:paraId="367E22D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08C3FEE" w14:textId="75AE9D1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0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F7D56F7" w14:textId="7779D68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73</w:t>
            </w:r>
          </w:p>
        </w:tc>
      </w:tr>
      <w:tr w:rsidR="007B7A80" w:rsidRPr="00616310" w14:paraId="3D6E391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00B552B" w14:textId="62A8875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0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DCF1BE6" w14:textId="0A64DC4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Ленина, дом 74</w:t>
            </w:r>
          </w:p>
        </w:tc>
      </w:tr>
      <w:tr w:rsidR="007B7A80" w:rsidRPr="00616310" w14:paraId="3087926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89229C3" w14:textId="2605913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1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A58ECF7" w14:textId="36BD143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1</w:t>
            </w:r>
          </w:p>
        </w:tc>
      </w:tr>
      <w:tr w:rsidR="007B7A80" w:rsidRPr="00616310" w14:paraId="678537F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C075420" w14:textId="02E540D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1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0333501" w14:textId="5CC36F8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10</w:t>
            </w:r>
          </w:p>
        </w:tc>
      </w:tr>
      <w:tr w:rsidR="007B7A80" w:rsidRPr="00616310" w14:paraId="0EE998D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CC1A977" w14:textId="39C76A2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1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C8F4227" w14:textId="68D7EBB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11</w:t>
            </w:r>
          </w:p>
        </w:tc>
      </w:tr>
      <w:tr w:rsidR="007B7A80" w:rsidRPr="00616310" w14:paraId="4074F3B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298BB82" w14:textId="62CE556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1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85E3070" w14:textId="0552204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11/1</w:t>
            </w:r>
          </w:p>
        </w:tc>
      </w:tr>
      <w:tr w:rsidR="007B7A80" w:rsidRPr="00616310" w14:paraId="5CB04CE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1B72BDE" w14:textId="2327CA0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1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B1AC2CF" w14:textId="461DC6C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12</w:t>
            </w:r>
          </w:p>
        </w:tc>
      </w:tr>
      <w:tr w:rsidR="007B7A80" w:rsidRPr="00616310" w14:paraId="3022080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282FB41" w14:textId="6ADD7AD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1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5EDD571" w14:textId="229041A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13</w:t>
            </w:r>
          </w:p>
        </w:tc>
      </w:tr>
      <w:tr w:rsidR="007B7A80" w:rsidRPr="00616310" w14:paraId="5BC0916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49A9BF5" w14:textId="389C5ED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1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A5DCE4F" w14:textId="16D0A12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14</w:t>
            </w:r>
          </w:p>
        </w:tc>
      </w:tr>
      <w:tr w:rsidR="007B7A80" w:rsidRPr="00616310" w14:paraId="440319B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596FB0E" w14:textId="40FE95D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1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C2A0B60" w14:textId="28AAFB6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15</w:t>
            </w:r>
          </w:p>
        </w:tc>
      </w:tr>
      <w:tr w:rsidR="007B7A80" w:rsidRPr="00616310" w14:paraId="2363221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5FDA7DE" w14:textId="6E9FC75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1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F1DC033" w14:textId="27814EC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16</w:t>
            </w:r>
          </w:p>
        </w:tc>
      </w:tr>
      <w:tr w:rsidR="007B7A80" w:rsidRPr="00616310" w14:paraId="03EEC6F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D20BE94" w14:textId="5DE2B85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1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C3BF9E6" w14:textId="25BC9F0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17</w:t>
            </w:r>
          </w:p>
        </w:tc>
      </w:tr>
      <w:tr w:rsidR="007B7A80" w:rsidRPr="00616310" w14:paraId="5077854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A54E153" w14:textId="0055427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lastRenderedPageBreak/>
              <w:t>12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555324D" w14:textId="782FCE4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19</w:t>
            </w:r>
          </w:p>
        </w:tc>
      </w:tr>
      <w:tr w:rsidR="007B7A80" w:rsidRPr="00616310" w14:paraId="79C1C98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44084FB" w14:textId="7DB4AA5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2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A3A4DA8" w14:textId="641DA00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20</w:t>
            </w:r>
          </w:p>
        </w:tc>
      </w:tr>
      <w:tr w:rsidR="007B7A80" w:rsidRPr="00616310" w14:paraId="488E2FD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A5DDD73" w14:textId="5DD91F4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2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E05334F" w14:textId="235D26B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24</w:t>
            </w:r>
          </w:p>
        </w:tc>
      </w:tr>
      <w:tr w:rsidR="007B7A80" w:rsidRPr="00616310" w14:paraId="4761DC6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1CD6821" w14:textId="7C20ABE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2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0206F7E" w14:textId="1FD1DC3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26А</w:t>
            </w:r>
          </w:p>
        </w:tc>
      </w:tr>
      <w:tr w:rsidR="007B7A80" w:rsidRPr="00616310" w14:paraId="1C2F44D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051855C" w14:textId="03A4A3B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2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275CC67" w14:textId="6572028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28</w:t>
            </w:r>
          </w:p>
        </w:tc>
      </w:tr>
      <w:tr w:rsidR="007B7A80" w:rsidRPr="00616310" w14:paraId="63881E1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C6FBEA5" w14:textId="1AA4D20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2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5F1AD09" w14:textId="6BAA738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3</w:t>
            </w:r>
          </w:p>
        </w:tc>
      </w:tr>
      <w:tr w:rsidR="007B7A80" w:rsidRPr="00616310" w14:paraId="73EA88E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7F740CD" w14:textId="3BE0F62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2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37E009E" w14:textId="6B9CC96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30</w:t>
            </w:r>
          </w:p>
        </w:tc>
      </w:tr>
      <w:tr w:rsidR="007B7A80" w:rsidRPr="00616310" w14:paraId="6F3F6C4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7923DFE" w14:textId="0CE6407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2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060DE5E" w14:textId="4EFB293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30/1</w:t>
            </w:r>
          </w:p>
        </w:tc>
      </w:tr>
      <w:tr w:rsidR="007B7A80" w:rsidRPr="00616310" w14:paraId="7E18308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F28C49D" w14:textId="3A05ED6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2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A0BB47F" w14:textId="65EDB10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31</w:t>
            </w:r>
          </w:p>
        </w:tc>
      </w:tr>
      <w:tr w:rsidR="007B7A80" w:rsidRPr="00616310" w14:paraId="791E4F7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10B3E7C" w14:textId="7EA4E29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2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768C36F" w14:textId="6E48F65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32</w:t>
            </w:r>
          </w:p>
        </w:tc>
      </w:tr>
      <w:tr w:rsidR="007B7A80" w:rsidRPr="00616310" w14:paraId="65FD1F8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ADC75C5" w14:textId="2C09BE8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3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69ED279" w14:textId="0745520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32/1</w:t>
            </w:r>
          </w:p>
        </w:tc>
      </w:tr>
      <w:tr w:rsidR="007B7A80" w:rsidRPr="00616310" w14:paraId="3476E0F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AAE96DE" w14:textId="6A80843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3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6DE97EA" w14:textId="7449A39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32/2</w:t>
            </w:r>
          </w:p>
        </w:tc>
      </w:tr>
      <w:tr w:rsidR="007B7A80" w:rsidRPr="00616310" w14:paraId="0ED50A3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FA178B0" w14:textId="220A496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3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09FD5AD" w14:textId="42083F0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34/1</w:t>
            </w:r>
          </w:p>
        </w:tc>
      </w:tr>
      <w:tr w:rsidR="007B7A80" w:rsidRPr="00616310" w14:paraId="0EFA9E8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DF6AF70" w14:textId="0E40619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3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BB52289" w14:textId="5671C9B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35</w:t>
            </w:r>
          </w:p>
        </w:tc>
      </w:tr>
      <w:tr w:rsidR="007B7A80" w:rsidRPr="00616310" w14:paraId="33E90EE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F9F6396" w14:textId="75B92CB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3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0BC53D5" w14:textId="4D64EA7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35, корпус 1</w:t>
            </w:r>
          </w:p>
        </w:tc>
      </w:tr>
      <w:tr w:rsidR="007B7A80" w:rsidRPr="00616310" w14:paraId="1B72A69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EEDD624" w14:textId="37DA2A9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3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53CE038" w14:textId="0B827CE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35, корпус 2</w:t>
            </w:r>
          </w:p>
        </w:tc>
      </w:tr>
      <w:tr w:rsidR="007B7A80" w:rsidRPr="00616310" w14:paraId="711F213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86D3444" w14:textId="75321AF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3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07AC688" w14:textId="6A65D75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35, корпус 3</w:t>
            </w:r>
          </w:p>
        </w:tc>
      </w:tr>
      <w:tr w:rsidR="007B7A80" w:rsidRPr="00616310" w14:paraId="760C9C0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24A9565" w14:textId="607767E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3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252301E" w14:textId="3128411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36</w:t>
            </w:r>
          </w:p>
        </w:tc>
      </w:tr>
      <w:tr w:rsidR="007B7A80" w:rsidRPr="00616310" w14:paraId="4013A61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CC9B98A" w14:textId="5052658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3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1DFC19E" w14:textId="296B8DA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36/1</w:t>
            </w:r>
          </w:p>
        </w:tc>
      </w:tr>
      <w:tr w:rsidR="007B7A80" w:rsidRPr="00616310" w14:paraId="7B99EDD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CD86699" w14:textId="559F7D7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3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4E4E109" w14:textId="508EB9F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36/2</w:t>
            </w:r>
          </w:p>
        </w:tc>
      </w:tr>
      <w:tr w:rsidR="007B7A80" w:rsidRPr="00616310" w14:paraId="57E7661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B46F7B9" w14:textId="06A1548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4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C9A5623" w14:textId="3CB1032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37</w:t>
            </w:r>
          </w:p>
        </w:tc>
      </w:tr>
      <w:tr w:rsidR="007B7A80" w:rsidRPr="00616310" w14:paraId="730FB65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3435C7C" w14:textId="3C39476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4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A3FF7BC" w14:textId="1703374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37, корпус 2</w:t>
            </w:r>
          </w:p>
        </w:tc>
      </w:tr>
      <w:tr w:rsidR="007B7A80" w:rsidRPr="00616310" w14:paraId="5D50FBD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CD34003" w14:textId="62947EA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4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F4B7841" w14:textId="0908AC0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37/1</w:t>
            </w:r>
          </w:p>
        </w:tc>
      </w:tr>
      <w:tr w:rsidR="007B7A80" w:rsidRPr="00616310" w14:paraId="420DED2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6D9BFEC" w14:textId="5CD31FA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4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AA47448" w14:textId="6279395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39</w:t>
            </w:r>
          </w:p>
        </w:tc>
      </w:tr>
      <w:tr w:rsidR="007B7A80" w:rsidRPr="00616310" w14:paraId="13B9C02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B50132A" w14:textId="3E80DC4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4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9FC00DC" w14:textId="594A3FE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4</w:t>
            </w:r>
          </w:p>
        </w:tc>
      </w:tr>
      <w:tr w:rsidR="007B7A80" w:rsidRPr="00616310" w14:paraId="655A0CC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80D75E7" w14:textId="1F0A250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4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77101AD" w14:textId="6B6ADCD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4/1</w:t>
            </w:r>
          </w:p>
        </w:tc>
      </w:tr>
      <w:tr w:rsidR="007B7A80" w:rsidRPr="00616310" w14:paraId="75A98FF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AA8502F" w14:textId="7211170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4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618EF85" w14:textId="674D539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40</w:t>
            </w:r>
          </w:p>
        </w:tc>
      </w:tr>
      <w:tr w:rsidR="007B7A80" w:rsidRPr="00616310" w14:paraId="7A44B50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505D27A" w14:textId="361BBA5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4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B6845A5" w14:textId="095C196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44</w:t>
            </w:r>
          </w:p>
        </w:tc>
      </w:tr>
      <w:tr w:rsidR="007B7A80" w:rsidRPr="00616310" w14:paraId="56CB8F6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8E22244" w14:textId="216BB00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4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6495841" w14:textId="0AE0C0C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49</w:t>
            </w:r>
          </w:p>
        </w:tc>
      </w:tr>
      <w:tr w:rsidR="007B7A80" w:rsidRPr="00616310" w14:paraId="398958A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A4846F1" w14:textId="7ABAD6F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4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1D66910" w14:textId="0A1794E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5</w:t>
            </w:r>
          </w:p>
        </w:tc>
      </w:tr>
      <w:tr w:rsidR="007B7A80" w:rsidRPr="00616310" w14:paraId="06718A6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51B4108" w14:textId="511FA85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5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19AB07D" w14:textId="1E96BDE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5/1</w:t>
            </w:r>
          </w:p>
        </w:tc>
      </w:tr>
      <w:tr w:rsidR="007B7A80" w:rsidRPr="00616310" w14:paraId="5DD073D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CD810FF" w14:textId="2E9DA05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5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810F695" w14:textId="1011E4C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51</w:t>
            </w:r>
          </w:p>
        </w:tc>
      </w:tr>
      <w:tr w:rsidR="007B7A80" w:rsidRPr="00616310" w14:paraId="7004D62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0F8E469" w14:textId="649C32D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5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75F59CE" w14:textId="3E323CD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53</w:t>
            </w:r>
          </w:p>
        </w:tc>
      </w:tr>
      <w:tr w:rsidR="007B7A80" w:rsidRPr="00616310" w14:paraId="4EAB619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498775B" w14:textId="76F11AC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5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82781CC" w14:textId="76211D2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53/1</w:t>
            </w:r>
          </w:p>
        </w:tc>
      </w:tr>
      <w:tr w:rsidR="007B7A80" w:rsidRPr="00616310" w14:paraId="71DF930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FCC1967" w14:textId="69EBFDA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5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3F750B1" w14:textId="4C5B2EF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55, корпус 1</w:t>
            </w:r>
          </w:p>
        </w:tc>
      </w:tr>
      <w:tr w:rsidR="007B7A80" w:rsidRPr="00616310" w14:paraId="2C05D48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9196A90" w14:textId="60857AA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5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F19CE22" w14:textId="4895487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6</w:t>
            </w:r>
          </w:p>
        </w:tc>
      </w:tr>
      <w:tr w:rsidR="007B7A80" w:rsidRPr="00616310" w14:paraId="23431E2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6B81C21" w14:textId="7862ADE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5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01C284F" w14:textId="155CF0A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7</w:t>
            </w:r>
          </w:p>
        </w:tc>
      </w:tr>
      <w:tr w:rsidR="007B7A80" w:rsidRPr="00616310" w14:paraId="1378DEE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0E90553" w14:textId="06DB847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5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67E39B6" w14:textId="7CAE401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7/1</w:t>
            </w:r>
          </w:p>
        </w:tc>
      </w:tr>
      <w:tr w:rsidR="007B7A80" w:rsidRPr="00616310" w14:paraId="567D775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F0CDB7A" w14:textId="297FBC1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5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B4CA5B2" w14:textId="56D05D7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7/2</w:t>
            </w:r>
          </w:p>
        </w:tc>
      </w:tr>
      <w:tr w:rsidR="007B7A80" w:rsidRPr="00616310" w14:paraId="10B7B8B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658A1CC" w14:textId="0AD5020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5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143CA61" w14:textId="5C1CC93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8</w:t>
            </w:r>
          </w:p>
        </w:tc>
      </w:tr>
      <w:tr w:rsidR="007B7A80" w:rsidRPr="00616310" w14:paraId="7B08038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3361746" w14:textId="1639E6C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6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D27CD9D" w14:textId="2D580CF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9</w:t>
            </w:r>
          </w:p>
        </w:tc>
      </w:tr>
      <w:tr w:rsidR="007B7A80" w:rsidRPr="00616310" w14:paraId="0B32F78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D7C7037" w14:textId="7D9382E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6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9E9D8E8" w14:textId="77722BB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Мира, дом 9/1</w:t>
            </w:r>
          </w:p>
        </w:tc>
      </w:tr>
      <w:tr w:rsidR="007B7A80" w:rsidRPr="00616310" w14:paraId="65620F7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D4FA9B3" w14:textId="7A10E23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6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42E0AD3" w14:textId="1A59602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12</w:t>
            </w:r>
          </w:p>
        </w:tc>
      </w:tr>
      <w:tr w:rsidR="007B7A80" w:rsidRPr="00616310" w14:paraId="4ED2226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DF89874" w14:textId="6BE9B5E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6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4FD91E0" w14:textId="67A27EE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12/1</w:t>
            </w:r>
          </w:p>
        </w:tc>
      </w:tr>
      <w:tr w:rsidR="007B7A80" w:rsidRPr="00616310" w14:paraId="4D12485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E7EB610" w14:textId="4CE3DA0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lastRenderedPageBreak/>
              <w:t>16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E1B6C31" w14:textId="14BABF3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14</w:t>
            </w:r>
          </w:p>
        </w:tc>
      </w:tr>
      <w:tr w:rsidR="007B7A80" w:rsidRPr="00616310" w14:paraId="60E97AD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16D7EA7" w14:textId="2E9C9DC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6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0A0B916" w14:textId="524D262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17</w:t>
            </w:r>
          </w:p>
        </w:tc>
      </w:tr>
      <w:tr w:rsidR="007B7A80" w:rsidRPr="00616310" w14:paraId="4018044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819D7FA" w14:textId="7B7B7B5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6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27F7E2B" w14:textId="402A9FA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17/1</w:t>
            </w:r>
          </w:p>
        </w:tc>
      </w:tr>
      <w:tr w:rsidR="007B7A80" w:rsidRPr="00616310" w14:paraId="0C149F4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468C44C" w14:textId="11D41A3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6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23F93C3" w14:textId="78967C5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17/2</w:t>
            </w:r>
          </w:p>
        </w:tc>
      </w:tr>
      <w:tr w:rsidR="007B7A80" w:rsidRPr="00616310" w14:paraId="69F93BA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E2FD90A" w14:textId="20F7667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6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CA61179" w14:textId="496E321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2</w:t>
            </w:r>
          </w:p>
        </w:tc>
      </w:tr>
      <w:tr w:rsidR="007B7A80" w:rsidRPr="00616310" w14:paraId="7F2D5AA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9734B32" w14:textId="230EF18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6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7186D7D" w14:textId="587B0E3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4</w:t>
            </w:r>
          </w:p>
        </w:tc>
      </w:tr>
      <w:tr w:rsidR="007B7A80" w:rsidRPr="00616310" w14:paraId="60B9CAF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9FCB23C" w14:textId="01CA986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7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E4E665D" w14:textId="2F1181C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46</w:t>
            </w:r>
          </w:p>
        </w:tc>
      </w:tr>
      <w:tr w:rsidR="007B7A80" w:rsidRPr="00616310" w14:paraId="75C27F7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2AC1CA7" w14:textId="0C1960D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7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FD411FA" w14:textId="0EFE053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48</w:t>
            </w:r>
          </w:p>
        </w:tc>
      </w:tr>
      <w:tr w:rsidR="007B7A80" w:rsidRPr="00616310" w14:paraId="629DFC8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1A08AF6" w14:textId="1A1B37B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7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6FFE917" w14:textId="20A25C7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4Б</w:t>
            </w:r>
          </w:p>
        </w:tc>
      </w:tr>
      <w:tr w:rsidR="007B7A80" w:rsidRPr="00616310" w14:paraId="3DEB503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1ECE94E" w14:textId="4F5766B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7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8BF4C9F" w14:textId="011CD71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50</w:t>
            </w:r>
          </w:p>
        </w:tc>
      </w:tr>
      <w:tr w:rsidR="007B7A80" w:rsidRPr="00616310" w14:paraId="616F8D7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7705F3E" w14:textId="694F786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7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D026F2A" w14:textId="011AFB4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51</w:t>
            </w:r>
          </w:p>
        </w:tc>
      </w:tr>
      <w:tr w:rsidR="007B7A80" w:rsidRPr="00616310" w14:paraId="27BE65E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F9263E6" w14:textId="775BBDD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7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E0F3057" w14:textId="3206AD0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53</w:t>
            </w:r>
          </w:p>
        </w:tc>
      </w:tr>
      <w:tr w:rsidR="007B7A80" w:rsidRPr="00616310" w14:paraId="06A7689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E572E59" w14:textId="6DC9488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7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199DC5C" w14:textId="0F0A703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64</w:t>
            </w:r>
          </w:p>
        </w:tc>
      </w:tr>
      <w:tr w:rsidR="007B7A80" w:rsidRPr="00616310" w14:paraId="737FC57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F6491BE" w14:textId="19C7CEB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7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0381B65" w14:textId="7B6DB19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66</w:t>
            </w:r>
          </w:p>
        </w:tc>
      </w:tr>
      <w:tr w:rsidR="007B7A80" w:rsidRPr="00616310" w14:paraId="04A3F4B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7C71C8F" w14:textId="502D6AC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7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C9F4195" w14:textId="10D40DD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68</w:t>
            </w:r>
          </w:p>
        </w:tc>
      </w:tr>
      <w:tr w:rsidR="007B7A80" w:rsidRPr="00616310" w14:paraId="7B64736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0EF75BC" w14:textId="2815739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7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D8466B2" w14:textId="2BB00CF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70</w:t>
            </w:r>
          </w:p>
        </w:tc>
      </w:tr>
      <w:tr w:rsidR="007B7A80" w:rsidRPr="00616310" w14:paraId="13B9708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7AB63B2" w14:textId="362207D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8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51C8F7C" w14:textId="77B5CEC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72</w:t>
            </w:r>
          </w:p>
        </w:tc>
      </w:tr>
      <w:tr w:rsidR="007B7A80" w:rsidRPr="00616310" w14:paraId="627F949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C1D99EB" w14:textId="679C3EF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8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6A6A7C9" w14:textId="6FD2FD1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74</w:t>
            </w:r>
          </w:p>
        </w:tc>
      </w:tr>
      <w:tr w:rsidR="007B7A80" w:rsidRPr="00616310" w14:paraId="3833658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3739AFA" w14:textId="4040D28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8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50D3EEA" w14:textId="725AE9F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76</w:t>
            </w:r>
          </w:p>
        </w:tc>
      </w:tr>
      <w:tr w:rsidR="007B7A80" w:rsidRPr="00616310" w14:paraId="5C2FA93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6CAFA09" w14:textId="7C2F79F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8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3E6E6C3" w14:textId="182A079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76/1</w:t>
            </w:r>
          </w:p>
        </w:tc>
      </w:tr>
      <w:tr w:rsidR="007B7A80" w:rsidRPr="00616310" w14:paraId="6809061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B7BB624" w14:textId="2069737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8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4075307" w14:textId="2932B45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78</w:t>
            </w:r>
          </w:p>
        </w:tc>
      </w:tr>
      <w:tr w:rsidR="007B7A80" w:rsidRPr="00616310" w14:paraId="50AAAAD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D3C66D2" w14:textId="5FC2486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8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141496D" w14:textId="6682300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Набережный, дом 80</w:t>
            </w:r>
          </w:p>
        </w:tc>
      </w:tr>
      <w:tr w:rsidR="007B7A80" w:rsidRPr="00616310" w14:paraId="18A227D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E690EEA" w14:textId="73006B8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8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F6DF6CE" w14:textId="4D9AE0F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Пролетарский, дом 10</w:t>
            </w:r>
          </w:p>
        </w:tc>
      </w:tr>
      <w:tr w:rsidR="007B7A80" w:rsidRPr="00616310" w14:paraId="32E9936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FDEFEE8" w14:textId="6E43AED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8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8E5CCAB" w14:textId="2EA65FE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Пролетарский, дом 10/1</w:t>
            </w:r>
          </w:p>
        </w:tc>
      </w:tr>
      <w:tr w:rsidR="007B7A80" w:rsidRPr="00616310" w14:paraId="0384B28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5C91470" w14:textId="597A3CD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8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E21D8BD" w14:textId="4C7B04C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Пролетарский, дом 10/2</w:t>
            </w:r>
          </w:p>
        </w:tc>
      </w:tr>
      <w:tr w:rsidR="007B7A80" w:rsidRPr="00616310" w14:paraId="0687080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4C11BFE" w14:textId="131B6D9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8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F5B8EED" w14:textId="4044A55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Пролетарский, дом 12</w:t>
            </w:r>
          </w:p>
        </w:tc>
      </w:tr>
      <w:tr w:rsidR="007B7A80" w:rsidRPr="00616310" w14:paraId="281775A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54B6D34" w14:textId="60EF234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9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9A91F02" w14:textId="13679D8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Пролетарский, дом 14</w:t>
            </w:r>
          </w:p>
        </w:tc>
      </w:tr>
      <w:tr w:rsidR="007B7A80" w:rsidRPr="00616310" w14:paraId="4A9D041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7087C87" w14:textId="3C2F272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9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B9E151F" w14:textId="3E149A8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Пролетарский, дом 18</w:t>
            </w:r>
          </w:p>
        </w:tc>
      </w:tr>
      <w:tr w:rsidR="007B7A80" w:rsidRPr="00616310" w14:paraId="6844004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4B2477D" w14:textId="1B48747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9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66D402E" w14:textId="193AB4B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Пролетарский, дом 22</w:t>
            </w:r>
          </w:p>
        </w:tc>
      </w:tr>
      <w:tr w:rsidR="007B7A80" w:rsidRPr="00616310" w14:paraId="3471910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3CB55EC" w14:textId="3680B62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9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AAC0610" w14:textId="62B975B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Пролетарский, дом 24</w:t>
            </w:r>
          </w:p>
        </w:tc>
      </w:tr>
      <w:tr w:rsidR="007B7A80" w:rsidRPr="00616310" w14:paraId="31AE217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3D53460" w14:textId="3640543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9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5470C43" w14:textId="3513118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Пролетарский, дом 26</w:t>
            </w:r>
          </w:p>
        </w:tc>
      </w:tr>
      <w:tr w:rsidR="007B7A80" w:rsidRPr="00616310" w14:paraId="3669F95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0466B69" w14:textId="7A89083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9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8934FD2" w14:textId="196C5EF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Пролетарский, дом 30</w:t>
            </w:r>
          </w:p>
        </w:tc>
      </w:tr>
      <w:tr w:rsidR="007B7A80" w:rsidRPr="00616310" w14:paraId="2F76586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A90575A" w14:textId="55540D5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9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E73E71F" w14:textId="68F1192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Пролетарский, дом 30/1</w:t>
            </w:r>
          </w:p>
        </w:tc>
      </w:tr>
      <w:tr w:rsidR="007B7A80" w:rsidRPr="00616310" w14:paraId="6775AE4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A2AD7A3" w14:textId="261E764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9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89F6F18" w14:textId="6CD844B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Пролетарский, дом 35</w:t>
            </w:r>
          </w:p>
        </w:tc>
      </w:tr>
      <w:tr w:rsidR="007B7A80" w:rsidRPr="00616310" w14:paraId="64F9605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8AAD8D8" w14:textId="546CB07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9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D4D9928" w14:textId="056278C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спект Пролетарский, дом 8/1</w:t>
            </w:r>
          </w:p>
        </w:tc>
      </w:tr>
      <w:tr w:rsidR="007B7A80" w:rsidRPr="00616310" w14:paraId="07ED132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DF17DB0" w14:textId="62901E2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19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46F967D" w14:textId="3E4F97F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Первопроходцев, дом 1</w:t>
            </w:r>
          </w:p>
        </w:tc>
      </w:tr>
      <w:tr w:rsidR="007B7A80" w:rsidRPr="00616310" w14:paraId="0F4C4BA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D05700D" w14:textId="626D24E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4A8803C" w14:textId="44593DF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Первопроходцев, дом 10</w:t>
            </w:r>
          </w:p>
        </w:tc>
      </w:tr>
      <w:tr w:rsidR="007B7A80" w:rsidRPr="00616310" w14:paraId="16C9296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CFEEE93" w14:textId="69A222D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0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B138459" w14:textId="57BAA28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Первопроходцев, дом 11</w:t>
            </w:r>
          </w:p>
        </w:tc>
      </w:tr>
      <w:tr w:rsidR="007B7A80" w:rsidRPr="00616310" w14:paraId="337F3EA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E46B49B" w14:textId="0C8FE42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0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98B63C5" w14:textId="148514C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Первопроходцев, дом 11/1</w:t>
            </w:r>
          </w:p>
        </w:tc>
      </w:tr>
      <w:tr w:rsidR="007B7A80" w:rsidRPr="00616310" w14:paraId="5563DB5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3936E73" w14:textId="6AA1FD2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0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A010D31" w14:textId="27E0A4A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Первопроходцев, дом 11/2</w:t>
            </w:r>
          </w:p>
        </w:tc>
      </w:tr>
      <w:tr w:rsidR="007B7A80" w:rsidRPr="00616310" w14:paraId="04CD078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2E301A1" w14:textId="1196442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0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9C279F3" w14:textId="0E3FCD5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Первопроходцев, дом 13</w:t>
            </w:r>
          </w:p>
        </w:tc>
      </w:tr>
      <w:tr w:rsidR="007B7A80" w:rsidRPr="00616310" w14:paraId="373162F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8A61B2F" w14:textId="1039BBE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0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76DB7D0" w14:textId="02D2427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Первопроходцев, дом 14</w:t>
            </w:r>
          </w:p>
        </w:tc>
      </w:tr>
      <w:tr w:rsidR="007B7A80" w:rsidRPr="00616310" w14:paraId="2F3315E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CAE13E9" w14:textId="59DE697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0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D3ED9B7" w14:textId="3E0FAF3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Первопроходцев, дом 14/1</w:t>
            </w:r>
          </w:p>
        </w:tc>
      </w:tr>
      <w:tr w:rsidR="007B7A80" w:rsidRPr="00616310" w14:paraId="1EA4459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5DCF3C5" w14:textId="032AAF0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0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880C222" w14:textId="7F0839D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Первопроходцев, дом 15/1</w:t>
            </w:r>
          </w:p>
        </w:tc>
      </w:tr>
      <w:tr w:rsidR="007B7A80" w:rsidRPr="00616310" w14:paraId="39C7482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F0F0814" w14:textId="5F2FF03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lastRenderedPageBreak/>
              <w:t>20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EB5A6A8" w14:textId="57ED305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Первопроходцев, дом 18</w:t>
            </w:r>
          </w:p>
        </w:tc>
      </w:tr>
      <w:tr w:rsidR="007B7A80" w:rsidRPr="00616310" w14:paraId="687FD97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D2716AC" w14:textId="1905993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0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F9D818D" w14:textId="6109BD0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Первопроходцев, дом 2</w:t>
            </w:r>
          </w:p>
        </w:tc>
      </w:tr>
      <w:tr w:rsidR="007B7A80" w:rsidRPr="00616310" w14:paraId="5552E7C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BC74D08" w14:textId="43ED1FA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1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7E2DD5B" w14:textId="448B3EB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Первопроходцев, дом 4</w:t>
            </w:r>
          </w:p>
        </w:tc>
      </w:tr>
      <w:tr w:rsidR="007B7A80" w:rsidRPr="00616310" w14:paraId="50FCCEA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8921FD8" w14:textId="7915035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1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8DC92E9" w14:textId="4F4CB50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Первопроходцев, дом 7/1</w:t>
            </w:r>
          </w:p>
        </w:tc>
      </w:tr>
      <w:tr w:rsidR="007B7A80" w:rsidRPr="00616310" w14:paraId="733AC46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D8FFC77" w14:textId="4E3E075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1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7D50C03" w14:textId="2BEDCE3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Первопроходцев, дом 8</w:t>
            </w:r>
          </w:p>
        </w:tc>
      </w:tr>
      <w:tr w:rsidR="007B7A80" w:rsidRPr="00616310" w14:paraId="08E0528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08E74AC" w14:textId="46C3DBF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1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41EB3B0" w14:textId="5FA950D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Первопроходцев, дом 9</w:t>
            </w:r>
          </w:p>
        </w:tc>
      </w:tr>
      <w:tr w:rsidR="007B7A80" w:rsidRPr="00616310" w14:paraId="7AD5378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0CB2551" w14:textId="67272A1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1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C635C35" w14:textId="26F6457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Почтовый, дом 2</w:t>
            </w:r>
          </w:p>
        </w:tc>
      </w:tr>
      <w:tr w:rsidR="007B7A80" w:rsidRPr="00616310" w14:paraId="6BF3F04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0C0A49D" w14:textId="70BF8E0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1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978020F" w14:textId="45AA655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Почтовый, дом 3</w:t>
            </w:r>
          </w:p>
        </w:tc>
      </w:tr>
      <w:tr w:rsidR="007B7A80" w:rsidRPr="00616310" w14:paraId="09604A6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855FD82" w14:textId="3C1227E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1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5EB27BC" w14:textId="4679082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Почтовый, дом 4</w:t>
            </w:r>
          </w:p>
        </w:tc>
      </w:tr>
      <w:tr w:rsidR="007B7A80" w:rsidRPr="00616310" w14:paraId="26C01D9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E1291CE" w14:textId="7A0EDB0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1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9705D82" w14:textId="545732B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Почтовый, дом 5</w:t>
            </w:r>
          </w:p>
        </w:tc>
      </w:tr>
      <w:tr w:rsidR="007B7A80" w:rsidRPr="00616310" w14:paraId="2FA438B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33D04A0" w14:textId="71D992F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1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6E739E1" w14:textId="445E052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Почтовый, дом 6</w:t>
            </w:r>
          </w:p>
        </w:tc>
      </w:tr>
      <w:tr w:rsidR="007B7A80" w:rsidRPr="00616310" w14:paraId="555C46F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A20A55D" w14:textId="0922DCC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1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174B54D" w14:textId="51097F1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Почтовый, дом 7</w:t>
            </w:r>
          </w:p>
        </w:tc>
      </w:tr>
      <w:tr w:rsidR="007B7A80" w:rsidRPr="00616310" w14:paraId="751B501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01BD643" w14:textId="3339D03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2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6F7A254" w14:textId="0445E9D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Советов, дом 3</w:t>
            </w:r>
          </w:p>
        </w:tc>
      </w:tr>
      <w:tr w:rsidR="007B7A80" w:rsidRPr="00616310" w14:paraId="7CC4C6D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3DDACC6" w14:textId="623145C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2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A39F6FA" w14:textId="2463B07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Тихий, дом 2</w:t>
            </w:r>
          </w:p>
        </w:tc>
      </w:tr>
      <w:tr w:rsidR="007B7A80" w:rsidRPr="00616310" w14:paraId="790FBE4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40DD14C" w14:textId="7A08F96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2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1230F53" w14:textId="4BEBD85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Тихий, дом 3</w:t>
            </w:r>
          </w:p>
        </w:tc>
      </w:tr>
      <w:tr w:rsidR="007B7A80" w:rsidRPr="00616310" w14:paraId="64908FF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C030BBF" w14:textId="419672D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2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BE67E85" w14:textId="688B891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Проезд Тихий, дом 4</w:t>
            </w:r>
          </w:p>
        </w:tc>
      </w:tr>
      <w:tr w:rsidR="007B7A80" w:rsidRPr="00616310" w14:paraId="162EC74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8EF631A" w14:textId="2838882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2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2B99FA8" w14:textId="0B68ADA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Тракт Тюменский, дом 19</w:t>
            </w:r>
          </w:p>
        </w:tc>
      </w:tr>
      <w:tr w:rsidR="007B7A80" w:rsidRPr="00616310" w14:paraId="362B6DD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B9EA636" w14:textId="63820AA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2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05B35CB" w14:textId="179FBB4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Тракт Тюменский, дом 10</w:t>
            </w:r>
          </w:p>
        </w:tc>
      </w:tr>
      <w:tr w:rsidR="007B7A80" w:rsidRPr="00616310" w14:paraId="1B6EA99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B2264D8" w14:textId="5F9CD6D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2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18376BB" w14:textId="1ED6BC4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Тракт Тюменский, дом 2</w:t>
            </w:r>
          </w:p>
        </w:tc>
      </w:tr>
      <w:tr w:rsidR="007B7A80" w:rsidRPr="00616310" w14:paraId="1E9B59E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F6DE963" w14:textId="08B17F6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2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69F76BF" w14:textId="40065A3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Тракт Тюменский, дом 4</w:t>
            </w:r>
          </w:p>
        </w:tc>
      </w:tr>
      <w:tr w:rsidR="007B7A80" w:rsidRPr="00616310" w14:paraId="5EE4870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8D59916" w14:textId="1922272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2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55EBF7A" w14:textId="2CA1079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Тракт Тюменский, дом 6/1</w:t>
            </w:r>
          </w:p>
        </w:tc>
      </w:tr>
      <w:tr w:rsidR="007B7A80" w:rsidRPr="00616310" w14:paraId="37EAB27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01D2456" w14:textId="654C7AF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2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907B654" w14:textId="5F724A3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Тракт Тюменский, дом 8</w:t>
            </w:r>
          </w:p>
        </w:tc>
      </w:tr>
      <w:tr w:rsidR="007B7A80" w:rsidRPr="00616310" w14:paraId="1EBEF20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1CD9ADB" w14:textId="007CCBE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3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7BAA7AB" w14:textId="7FB024D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Тракт Югорский, дом 4</w:t>
            </w:r>
          </w:p>
        </w:tc>
      </w:tr>
      <w:tr w:rsidR="007B7A80" w:rsidRPr="00616310" w14:paraId="00D61A8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E571AFC" w14:textId="7894156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3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EB2EA60" w14:textId="6ABAFA7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30 лет Победы, дом 1</w:t>
            </w:r>
          </w:p>
        </w:tc>
      </w:tr>
      <w:tr w:rsidR="007B7A80" w:rsidRPr="00616310" w14:paraId="473526B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0C4629E" w14:textId="7E032DF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3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9081C5D" w14:textId="628894C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30 лет Победы, дом 10</w:t>
            </w:r>
          </w:p>
        </w:tc>
      </w:tr>
      <w:tr w:rsidR="007B7A80" w:rsidRPr="00616310" w14:paraId="644C037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D1C0822" w14:textId="1ABB324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3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770FAA3" w14:textId="589F1B2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30 лет Победы, дом 11</w:t>
            </w:r>
          </w:p>
        </w:tc>
      </w:tr>
      <w:tr w:rsidR="007B7A80" w:rsidRPr="00616310" w14:paraId="57EC6E7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32E2501" w14:textId="14651D7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3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C4E6E5B" w14:textId="526E800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30 лет Победы, дом 13</w:t>
            </w:r>
          </w:p>
        </w:tc>
      </w:tr>
      <w:tr w:rsidR="007B7A80" w:rsidRPr="00616310" w14:paraId="008AAE2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4571ADC" w14:textId="3E96B02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3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CAE29E9" w14:textId="6F1BCF0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30 лет Победы, дом 1А</w:t>
            </w:r>
          </w:p>
        </w:tc>
      </w:tr>
      <w:tr w:rsidR="007B7A80" w:rsidRPr="00616310" w14:paraId="7AFAE30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34703B3" w14:textId="217C369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3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665D075" w14:textId="119174D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30 лет Победы, дом 28</w:t>
            </w:r>
          </w:p>
        </w:tc>
      </w:tr>
      <w:tr w:rsidR="007B7A80" w:rsidRPr="00616310" w14:paraId="08268DB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5E58607" w14:textId="35E5145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3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1536A6C" w14:textId="1C38F7F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30 лет Победы, дом 3</w:t>
            </w:r>
          </w:p>
        </w:tc>
      </w:tr>
      <w:tr w:rsidR="007B7A80" w:rsidRPr="00616310" w14:paraId="13ACC21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A16C50C" w14:textId="3BDECEF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3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6923FF7" w14:textId="1305B16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30 лет Победы, дом 3А</w:t>
            </w:r>
          </w:p>
        </w:tc>
      </w:tr>
      <w:tr w:rsidR="007B7A80" w:rsidRPr="00616310" w14:paraId="014B528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59DF01F" w14:textId="34D4583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3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711CF51" w14:textId="7CCDE77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30 лет Победы, дом 41</w:t>
            </w:r>
          </w:p>
        </w:tc>
      </w:tr>
      <w:tr w:rsidR="007B7A80" w:rsidRPr="00616310" w14:paraId="75A1850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1A91746" w14:textId="06889C7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EEEAE4D" w14:textId="38EFB5C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30 лет Победы, дом 41/1</w:t>
            </w:r>
          </w:p>
        </w:tc>
      </w:tr>
      <w:tr w:rsidR="007B7A80" w:rsidRPr="00616310" w14:paraId="575FD45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07A560F" w14:textId="7F425B7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4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0444D8D" w14:textId="6A22A2A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30 лет Победы, дом 41/2</w:t>
            </w:r>
          </w:p>
        </w:tc>
      </w:tr>
      <w:tr w:rsidR="007B7A80" w:rsidRPr="00616310" w14:paraId="79F8E14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262F232" w14:textId="53E69B5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4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8F21412" w14:textId="37C66F2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30 лет Победы, дом 42/1</w:t>
            </w:r>
          </w:p>
        </w:tc>
      </w:tr>
      <w:tr w:rsidR="007B7A80" w:rsidRPr="00616310" w14:paraId="3E702D1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BE88DC2" w14:textId="600D394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4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3932146" w14:textId="7D03A00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30 лет Победы, дом 43/1</w:t>
            </w:r>
          </w:p>
        </w:tc>
      </w:tr>
      <w:tr w:rsidR="007B7A80" w:rsidRPr="00616310" w14:paraId="442BEF0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07E505F" w14:textId="57195E2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4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8DE533C" w14:textId="1E852A6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30 лет Победы, дом 44/3</w:t>
            </w:r>
          </w:p>
        </w:tc>
      </w:tr>
      <w:tr w:rsidR="007B7A80" w:rsidRPr="00616310" w14:paraId="6050629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47E9FC9" w14:textId="2C207BE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4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8C4C898" w14:textId="4EEB058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30 лет Победы, дом 5</w:t>
            </w:r>
          </w:p>
        </w:tc>
      </w:tr>
      <w:tr w:rsidR="007B7A80" w:rsidRPr="00616310" w14:paraId="40D6360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6E3CA06" w14:textId="6A61391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4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BCA095D" w14:textId="14A3248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30 лет Победы, дом 64</w:t>
            </w:r>
          </w:p>
        </w:tc>
      </w:tr>
      <w:tr w:rsidR="007B7A80" w:rsidRPr="00616310" w14:paraId="18BBB94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4E3DDD8" w14:textId="491F48E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4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4C29ADB" w14:textId="4B7FEBC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30 лет Победы, дом 9</w:t>
            </w:r>
          </w:p>
        </w:tc>
      </w:tr>
      <w:tr w:rsidR="007B7A80" w:rsidRPr="00616310" w14:paraId="32C58A1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4BF739D" w14:textId="5374CBD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4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FC34F49" w14:textId="4FBFA85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30 лет Победы, дом 9А</w:t>
            </w:r>
          </w:p>
        </w:tc>
      </w:tr>
      <w:tr w:rsidR="007B7A80" w:rsidRPr="00616310" w14:paraId="5FC03AC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F4FAE2F" w14:textId="4FA08EF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4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EDA1765" w14:textId="5C8183F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50 лет ВЛКСМ, дом 10</w:t>
            </w:r>
          </w:p>
        </w:tc>
      </w:tr>
      <w:tr w:rsidR="007B7A80" w:rsidRPr="00616310" w14:paraId="0BF0E37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C9AFFBD" w14:textId="40B0B91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5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151D8A5" w14:textId="7F42E69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50 лет ВЛКСМ, дом 11</w:t>
            </w:r>
          </w:p>
        </w:tc>
      </w:tr>
      <w:tr w:rsidR="007B7A80" w:rsidRPr="00616310" w14:paraId="0A8E296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3534EE8" w14:textId="46A39D0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5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E06EBBB" w14:textId="3DAEE9C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50 лет ВЛКСМ, дом 11а</w:t>
            </w:r>
          </w:p>
        </w:tc>
      </w:tr>
      <w:tr w:rsidR="007B7A80" w:rsidRPr="00616310" w14:paraId="053BDBA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AD7C877" w14:textId="3E7B9A8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lastRenderedPageBreak/>
              <w:t>25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3322180" w14:textId="3E35421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50 лет ВЛКСМ, дом 13</w:t>
            </w:r>
          </w:p>
        </w:tc>
      </w:tr>
      <w:tr w:rsidR="007B7A80" w:rsidRPr="00616310" w14:paraId="257C1D9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467742E" w14:textId="64B037C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5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FE0FDF9" w14:textId="10558E2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50 лет ВЛКСМ, дом 2</w:t>
            </w:r>
          </w:p>
        </w:tc>
      </w:tr>
      <w:tr w:rsidR="007B7A80" w:rsidRPr="00616310" w14:paraId="3C27E7D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586EA91" w14:textId="76FAE71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5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3E17A91" w14:textId="06A59DA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50 лет ВЛКСМ, дом 2/1</w:t>
            </w:r>
          </w:p>
        </w:tc>
      </w:tr>
      <w:tr w:rsidR="007B7A80" w:rsidRPr="00616310" w14:paraId="19357FD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1F6E54C" w14:textId="453CAED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5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7C7708C" w14:textId="06BD6AD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50 лет ВЛКСМ, дом 2/2</w:t>
            </w:r>
          </w:p>
        </w:tc>
      </w:tr>
      <w:tr w:rsidR="007B7A80" w:rsidRPr="00616310" w14:paraId="110D4DE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475C11B" w14:textId="511C2B6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5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47E0187" w14:textId="132A3B1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50 лет ВЛКСМ, дом 3</w:t>
            </w:r>
          </w:p>
        </w:tc>
      </w:tr>
      <w:tr w:rsidR="007B7A80" w:rsidRPr="00616310" w14:paraId="7298A3A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672FADA" w14:textId="2DA2BCA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5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40E45CD" w14:textId="49D2E63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50 лет ВЛКСМ, дом 4</w:t>
            </w:r>
          </w:p>
        </w:tc>
      </w:tr>
      <w:tr w:rsidR="007B7A80" w:rsidRPr="00616310" w14:paraId="3E2F5D0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4CC6516" w14:textId="581A15A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5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04EE838" w14:textId="3939610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50 лет ВЛКСМ, дом 4/1</w:t>
            </w:r>
          </w:p>
        </w:tc>
      </w:tr>
      <w:tr w:rsidR="007B7A80" w:rsidRPr="00616310" w14:paraId="6804933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A1171BF" w14:textId="16F9477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5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A4584CD" w14:textId="7E8697A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50 лет ВЛКСМ, дом 5</w:t>
            </w:r>
          </w:p>
        </w:tc>
      </w:tr>
      <w:tr w:rsidR="007B7A80" w:rsidRPr="00616310" w14:paraId="12683E0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28FE67E" w14:textId="2187BE6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6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58A36E2" w14:textId="1BE13DE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50 лет ВЛКСМ, дом 5а</w:t>
            </w:r>
          </w:p>
        </w:tc>
      </w:tr>
      <w:tr w:rsidR="007B7A80" w:rsidRPr="00616310" w14:paraId="3AE640A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420D97A" w14:textId="5FFE76F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6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B4400FA" w14:textId="3403227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50 лет ВЛКСМ, дом 6А</w:t>
            </w:r>
          </w:p>
        </w:tc>
      </w:tr>
      <w:tr w:rsidR="007B7A80" w:rsidRPr="00616310" w14:paraId="1130CB8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E4A10BE" w14:textId="78233CF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6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A7121F6" w14:textId="0B43FF2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50 лет ВЛКСМ, дом 6Б</w:t>
            </w:r>
          </w:p>
        </w:tc>
      </w:tr>
      <w:tr w:rsidR="007B7A80" w:rsidRPr="00616310" w14:paraId="3E4E97B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7FC1EB5" w14:textId="2E89947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6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E32CF7C" w14:textId="1DF3B65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50 лет ВЛКСМ, дом 7</w:t>
            </w:r>
          </w:p>
        </w:tc>
      </w:tr>
      <w:tr w:rsidR="007B7A80" w:rsidRPr="00616310" w14:paraId="4DBE217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81E64B9" w14:textId="07EC38B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6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10AFDF9" w14:textId="4AC2E4A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50 лет ВЛКСМ, дом 8</w:t>
            </w:r>
          </w:p>
        </w:tc>
      </w:tr>
      <w:tr w:rsidR="007B7A80" w:rsidRPr="00616310" w14:paraId="40F2326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21663D7" w14:textId="62AB034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6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000FCE3" w14:textId="1678EAF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50 лет ВЛКСМ, дом 9</w:t>
            </w:r>
          </w:p>
        </w:tc>
      </w:tr>
      <w:tr w:rsidR="007B7A80" w:rsidRPr="00616310" w14:paraId="29F24FF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684A47D" w14:textId="087A032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6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9A7158B" w14:textId="531052B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60 лет Октября, дом 14</w:t>
            </w:r>
          </w:p>
        </w:tc>
      </w:tr>
      <w:tr w:rsidR="007B7A80" w:rsidRPr="00616310" w14:paraId="7C2879E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FF166E1" w14:textId="14964CD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6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B04A485" w14:textId="52A0300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60 лет Октября, дом 2</w:t>
            </w:r>
          </w:p>
        </w:tc>
      </w:tr>
      <w:tr w:rsidR="007B7A80" w:rsidRPr="00616310" w14:paraId="3D4988C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7D968DD" w14:textId="585DEC5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6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A98A6F3" w14:textId="1E53237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60 лет Октября, дом 3</w:t>
            </w:r>
          </w:p>
        </w:tc>
      </w:tr>
      <w:tr w:rsidR="007B7A80" w:rsidRPr="00616310" w14:paraId="3D3B5CD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9100ABC" w14:textId="5DBA778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6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778B819" w14:textId="77E3BC3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Александра Усольцева, дом 13</w:t>
            </w:r>
          </w:p>
        </w:tc>
      </w:tr>
      <w:tr w:rsidR="007B7A80" w:rsidRPr="00616310" w14:paraId="272ED9D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9658211" w14:textId="0778E04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7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63B9779" w14:textId="059DCA7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Александра Усольцева, дом 15</w:t>
            </w:r>
          </w:p>
        </w:tc>
      </w:tr>
      <w:tr w:rsidR="007B7A80" w:rsidRPr="00616310" w14:paraId="5343A5E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B68FC7A" w14:textId="4290A57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7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5AAC491" w14:textId="38A94D6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Александра Усольцева, дом 19</w:t>
            </w:r>
          </w:p>
        </w:tc>
      </w:tr>
      <w:tr w:rsidR="007B7A80" w:rsidRPr="00616310" w14:paraId="6C3A887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5403D5F" w14:textId="2A71B86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7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C7F5707" w14:textId="12861A9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Александра Усольцева, дом 23</w:t>
            </w:r>
          </w:p>
        </w:tc>
      </w:tr>
      <w:tr w:rsidR="007B7A80" w:rsidRPr="00616310" w14:paraId="7A0DC96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C937224" w14:textId="1D10793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7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F8E883F" w14:textId="5E627FC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Александра Усольцева, дом 25</w:t>
            </w:r>
          </w:p>
        </w:tc>
      </w:tr>
      <w:tr w:rsidR="007B7A80" w:rsidRPr="00616310" w14:paraId="5AB6D69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DF5540E" w14:textId="7AEA0BE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7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7A687DC" w14:textId="719B839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Аэрофлотская, дом 13</w:t>
            </w:r>
          </w:p>
        </w:tc>
      </w:tr>
      <w:tr w:rsidR="007B7A80" w:rsidRPr="00616310" w14:paraId="027F32C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354411E" w14:textId="6F21F3B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7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252EDF2" w14:textId="1A31B83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Аэрофлотская, дом 15</w:t>
            </w:r>
          </w:p>
        </w:tc>
      </w:tr>
      <w:tr w:rsidR="007B7A80" w:rsidRPr="00616310" w14:paraId="43B691A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4CC02A3" w14:textId="071728D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7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18E1B36" w14:textId="559D7FF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Аэрофлотская, дом 17</w:t>
            </w:r>
          </w:p>
        </w:tc>
      </w:tr>
      <w:tr w:rsidR="007B7A80" w:rsidRPr="00616310" w14:paraId="7FF1635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DFD8B01" w14:textId="45589C9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7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2CA8F8A" w14:textId="53D8252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Аэрофлотская, дом 18, корпус 2</w:t>
            </w:r>
          </w:p>
        </w:tc>
      </w:tr>
      <w:tr w:rsidR="007B7A80" w:rsidRPr="00616310" w14:paraId="764E5A7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A7DFCDD" w14:textId="38B7678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7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E5AA3E4" w14:textId="04DF9E4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Аэрофлотская, дом 21</w:t>
            </w:r>
          </w:p>
        </w:tc>
      </w:tr>
      <w:tr w:rsidR="007B7A80" w:rsidRPr="00616310" w14:paraId="1E5774E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6F14BCA" w14:textId="16FF3EF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7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1F56603" w14:textId="14FC195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Аэрофлотская, дом 36</w:t>
            </w:r>
          </w:p>
        </w:tc>
      </w:tr>
      <w:tr w:rsidR="007B7A80" w:rsidRPr="00616310" w14:paraId="3F86A89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C2DA142" w14:textId="0418CA1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8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D902FCE" w14:textId="1D4F703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Аэрофлотская, дом 38</w:t>
            </w:r>
          </w:p>
        </w:tc>
      </w:tr>
      <w:tr w:rsidR="007B7A80" w:rsidRPr="00616310" w14:paraId="5702BF1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BFF3A0C" w14:textId="571618C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8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9629BDF" w14:textId="145FF55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Аэрофлотская, дом 50</w:t>
            </w:r>
          </w:p>
        </w:tc>
      </w:tr>
      <w:tr w:rsidR="007B7A80" w:rsidRPr="00616310" w14:paraId="106B33D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F697940" w14:textId="075A109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8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C5D3FF4" w14:textId="0042D5D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1</w:t>
            </w:r>
          </w:p>
        </w:tc>
      </w:tr>
      <w:tr w:rsidR="007B7A80" w:rsidRPr="00616310" w14:paraId="353BB1B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BB12595" w14:textId="78395E9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8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5FBBAD7" w14:textId="3ACC028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10</w:t>
            </w:r>
          </w:p>
        </w:tc>
      </w:tr>
      <w:tr w:rsidR="007B7A80" w:rsidRPr="00616310" w14:paraId="4FBC24A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E1E34CA" w14:textId="20409A6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8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7DC0BC3" w14:textId="1B71537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11</w:t>
            </w:r>
          </w:p>
        </w:tc>
      </w:tr>
      <w:tr w:rsidR="007B7A80" w:rsidRPr="00616310" w14:paraId="4F7EC77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FD65129" w14:textId="48E6154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8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BF48AD4" w14:textId="6429F83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12</w:t>
            </w:r>
          </w:p>
        </w:tc>
      </w:tr>
      <w:tr w:rsidR="007B7A80" w:rsidRPr="00616310" w14:paraId="450EA9B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DB657D9" w14:textId="6402738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8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7550E33" w14:textId="0CB457E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13</w:t>
            </w:r>
          </w:p>
        </w:tc>
      </w:tr>
      <w:tr w:rsidR="007B7A80" w:rsidRPr="00616310" w14:paraId="70CEDB3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E91E6F6" w14:textId="7698DA7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8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E565385" w14:textId="5340F49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14</w:t>
            </w:r>
          </w:p>
        </w:tc>
      </w:tr>
      <w:tr w:rsidR="007B7A80" w:rsidRPr="00616310" w14:paraId="45BBD17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ABD059A" w14:textId="201B35D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8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08CD45D" w14:textId="7A97F00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15</w:t>
            </w:r>
          </w:p>
        </w:tc>
      </w:tr>
      <w:tr w:rsidR="007B7A80" w:rsidRPr="00616310" w14:paraId="0E913A1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15EDE33" w14:textId="7BA80C4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8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F7F37EC" w14:textId="1047514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17</w:t>
            </w:r>
          </w:p>
        </w:tc>
      </w:tr>
      <w:tr w:rsidR="007B7A80" w:rsidRPr="00616310" w14:paraId="6B7E64D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46D7624" w14:textId="4E1B0E1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9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65A265C" w14:textId="34BD743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19</w:t>
            </w:r>
          </w:p>
        </w:tc>
      </w:tr>
      <w:tr w:rsidR="007B7A80" w:rsidRPr="00616310" w14:paraId="12DEC85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AEEBE7A" w14:textId="7C9A3BF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9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40E47A1" w14:textId="4DB5436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20</w:t>
            </w:r>
          </w:p>
        </w:tc>
      </w:tr>
      <w:tr w:rsidR="007B7A80" w:rsidRPr="00616310" w14:paraId="56D93E5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7B7F405" w14:textId="647B2D4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9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7190B74" w14:textId="0370F89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21</w:t>
            </w:r>
          </w:p>
        </w:tc>
      </w:tr>
      <w:tr w:rsidR="007B7A80" w:rsidRPr="00616310" w14:paraId="33CA93A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739DB09" w14:textId="60614C4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9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194C807" w14:textId="1D22251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22</w:t>
            </w:r>
          </w:p>
        </w:tc>
      </w:tr>
      <w:tr w:rsidR="007B7A80" w:rsidRPr="00616310" w14:paraId="720281C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D8E4E38" w14:textId="7882327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9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75BA62A" w14:textId="354BB87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23</w:t>
            </w:r>
          </w:p>
        </w:tc>
      </w:tr>
      <w:tr w:rsidR="007B7A80" w:rsidRPr="00616310" w14:paraId="0A332A9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539BE67" w14:textId="130BCC8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9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34A7338" w14:textId="48AEF9A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24</w:t>
            </w:r>
          </w:p>
        </w:tc>
      </w:tr>
      <w:tr w:rsidR="007B7A80" w:rsidRPr="00616310" w14:paraId="2943367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7F50D5C" w14:textId="2C3FA24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lastRenderedPageBreak/>
              <w:t>29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F0E78F5" w14:textId="0E15141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29</w:t>
            </w:r>
          </w:p>
        </w:tc>
      </w:tr>
      <w:tr w:rsidR="007B7A80" w:rsidRPr="00616310" w14:paraId="3EAECCB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28DE09B" w14:textId="586FB76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9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7EE5E91" w14:textId="1F1DEEF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31</w:t>
            </w:r>
          </w:p>
        </w:tc>
      </w:tr>
      <w:tr w:rsidR="007B7A80" w:rsidRPr="00616310" w14:paraId="1D8A217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2F0AC33" w14:textId="4F87DCF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9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60AF5F1" w14:textId="2927C5A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2Б</w:t>
            </w:r>
          </w:p>
        </w:tc>
      </w:tr>
      <w:tr w:rsidR="007B7A80" w:rsidRPr="00616310" w14:paraId="1BFB4E9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7321F34" w14:textId="1E544FE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29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8E3F358" w14:textId="101CB87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2В</w:t>
            </w:r>
          </w:p>
        </w:tc>
      </w:tr>
      <w:tr w:rsidR="007B7A80" w:rsidRPr="00616310" w14:paraId="24E3219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301AAC1" w14:textId="3BF74D5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20069AE" w14:textId="6045A34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3</w:t>
            </w:r>
          </w:p>
        </w:tc>
      </w:tr>
      <w:tr w:rsidR="007B7A80" w:rsidRPr="00616310" w14:paraId="1C2297D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88B53A0" w14:textId="7E645C1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0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413F172" w14:textId="73E3B89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3/1</w:t>
            </w:r>
          </w:p>
        </w:tc>
      </w:tr>
      <w:tr w:rsidR="007B7A80" w:rsidRPr="00616310" w14:paraId="0732BB9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6276BB1" w14:textId="5411EE4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0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15B50AC" w14:textId="349A1A0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4</w:t>
            </w:r>
          </w:p>
        </w:tc>
      </w:tr>
      <w:tr w:rsidR="007B7A80" w:rsidRPr="00616310" w14:paraId="3B0B83A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0525E6D" w14:textId="19FAEBF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0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2FD50A4" w14:textId="7A3CF46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5</w:t>
            </w:r>
          </w:p>
        </w:tc>
      </w:tr>
      <w:tr w:rsidR="007B7A80" w:rsidRPr="00616310" w14:paraId="6C51478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3C5D8CF" w14:textId="3C55A06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0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81B59D0" w14:textId="0E68291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6</w:t>
            </w:r>
          </w:p>
        </w:tc>
      </w:tr>
      <w:tr w:rsidR="007B7A80" w:rsidRPr="00616310" w14:paraId="1A30444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53193AF" w14:textId="4481385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0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9FB5672" w14:textId="5CB24E5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7</w:t>
            </w:r>
          </w:p>
        </w:tc>
      </w:tr>
      <w:tr w:rsidR="007B7A80" w:rsidRPr="00616310" w14:paraId="4990141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8B76095" w14:textId="481CF48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0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E010E58" w14:textId="10856C9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8</w:t>
            </w:r>
          </w:p>
        </w:tc>
      </w:tr>
      <w:tr w:rsidR="007B7A80" w:rsidRPr="00616310" w14:paraId="47F3B30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760AE0C" w14:textId="30CE0EE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0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301D276" w14:textId="5FF3BE9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жова, дом 9</w:t>
            </w:r>
          </w:p>
        </w:tc>
      </w:tr>
      <w:tr w:rsidR="007B7A80" w:rsidRPr="00616310" w14:paraId="6EA43B8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B275221" w14:textId="5B08D54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0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E86A63C" w14:textId="6D0C5C7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хилова, дом 1</w:t>
            </w:r>
          </w:p>
        </w:tc>
      </w:tr>
      <w:tr w:rsidR="007B7A80" w:rsidRPr="00616310" w14:paraId="29338AB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D8C0A20" w14:textId="6151870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0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06D3913" w14:textId="4186EBB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хилова, дом 11</w:t>
            </w:r>
          </w:p>
        </w:tc>
      </w:tr>
      <w:tr w:rsidR="007B7A80" w:rsidRPr="00616310" w14:paraId="1797D4C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95E1973" w14:textId="755E897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1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A0331BB" w14:textId="277A62B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хилова, дом 2</w:t>
            </w:r>
          </w:p>
        </w:tc>
      </w:tr>
      <w:tr w:rsidR="007B7A80" w:rsidRPr="00616310" w14:paraId="5B7F97B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6CAF48B" w14:textId="11385E3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1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31443F3" w14:textId="362F575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хилова, дом 3</w:t>
            </w:r>
          </w:p>
        </w:tc>
      </w:tr>
      <w:tr w:rsidR="007B7A80" w:rsidRPr="00616310" w14:paraId="7E2A9A0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8ED4564" w14:textId="1EEEAFC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1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18BE059" w14:textId="796B906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хилова, дом 4</w:t>
            </w:r>
          </w:p>
        </w:tc>
      </w:tr>
      <w:tr w:rsidR="007B7A80" w:rsidRPr="00616310" w14:paraId="254786F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3652896" w14:textId="30E695B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1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AD2D524" w14:textId="2DA3705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хилова, дом 6</w:t>
            </w:r>
          </w:p>
        </w:tc>
      </w:tr>
      <w:tr w:rsidR="007B7A80" w:rsidRPr="00616310" w14:paraId="0DEF9FA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411971C" w14:textId="585A43A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1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1DEDDCB" w14:textId="440EBAD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хилова, дом 8</w:t>
            </w:r>
          </w:p>
        </w:tc>
      </w:tr>
      <w:tr w:rsidR="007B7A80" w:rsidRPr="00616310" w14:paraId="2F200CA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CCD44C1" w14:textId="3963D85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1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9D36D97" w14:textId="66B5E88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ахилова, дом 9А</w:t>
            </w:r>
          </w:p>
        </w:tc>
      </w:tr>
      <w:tr w:rsidR="007B7A80" w:rsidRPr="00616310" w14:paraId="2EE13B1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B92317D" w14:textId="483A4CD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1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2818BE9" w14:textId="4A7D795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ереговая, дом 72</w:t>
            </w:r>
          </w:p>
        </w:tc>
      </w:tr>
      <w:tr w:rsidR="007B7A80" w:rsidRPr="00616310" w14:paraId="3B1D565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1A4CC35" w14:textId="1229C2F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1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A3AC17A" w14:textId="5E1657D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ыстринская, дом 10</w:t>
            </w:r>
          </w:p>
        </w:tc>
      </w:tr>
      <w:tr w:rsidR="007B7A80" w:rsidRPr="00616310" w14:paraId="4CFF4E3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F85119A" w14:textId="4B18D00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1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F013947" w14:textId="6ABE306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ыстринская, дом 12</w:t>
            </w:r>
          </w:p>
        </w:tc>
      </w:tr>
      <w:tr w:rsidR="007B7A80" w:rsidRPr="00616310" w14:paraId="47F1137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96812EE" w14:textId="0AAF980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1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8AB1FD6" w14:textId="554148B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ыстринская, дом 18/1</w:t>
            </w:r>
          </w:p>
        </w:tc>
      </w:tr>
      <w:tr w:rsidR="007B7A80" w:rsidRPr="00616310" w14:paraId="612D231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6844A9F" w14:textId="3E933DB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2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C2F6472" w14:textId="57AF251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ыстринская, дом 2</w:t>
            </w:r>
          </w:p>
        </w:tc>
      </w:tr>
      <w:tr w:rsidR="007B7A80" w:rsidRPr="00616310" w14:paraId="0C4AECE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BA8BDC5" w14:textId="44D12F8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2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384E4D1" w14:textId="7A358A4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ыстринская, дом 20/2</w:t>
            </w:r>
          </w:p>
        </w:tc>
      </w:tr>
      <w:tr w:rsidR="007B7A80" w:rsidRPr="00616310" w14:paraId="6AE2675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16E7477" w14:textId="01A299F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2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576D550" w14:textId="45C2702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Быстринская, дом 8, корпус 1</w:t>
            </w:r>
          </w:p>
        </w:tc>
      </w:tr>
      <w:tr w:rsidR="007B7A80" w:rsidRPr="00616310" w14:paraId="375EFB5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AA2F8BB" w14:textId="3CA904C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2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92CD11D" w14:textId="2C6D7E7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Восход, дом 1</w:t>
            </w:r>
          </w:p>
        </w:tc>
      </w:tr>
      <w:tr w:rsidR="007B7A80" w:rsidRPr="00616310" w14:paraId="654926F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1DCD5C0" w14:textId="4972D7D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2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00119D8" w14:textId="224DE27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Восход, дом 21</w:t>
            </w:r>
          </w:p>
        </w:tc>
      </w:tr>
      <w:tr w:rsidR="007B7A80" w:rsidRPr="00616310" w14:paraId="687E0E5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267E396" w14:textId="748A879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2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692CAE2" w14:textId="59FAE5D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Высоковольтная, дом 2</w:t>
            </w:r>
          </w:p>
        </w:tc>
      </w:tr>
      <w:tr w:rsidR="007B7A80" w:rsidRPr="00616310" w14:paraId="135675E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6F87845" w14:textId="439B545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2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52ABB0B" w14:textId="601B51D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агарина, дом 6</w:t>
            </w:r>
          </w:p>
        </w:tc>
      </w:tr>
      <w:tr w:rsidR="007B7A80" w:rsidRPr="00616310" w14:paraId="55DC08E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6F50D41" w14:textId="3E272F9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2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20A729F" w14:textId="2BC84B4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агарина, дом 8</w:t>
            </w:r>
          </w:p>
        </w:tc>
      </w:tr>
      <w:tr w:rsidR="007B7A80" w:rsidRPr="00616310" w14:paraId="1B6A99F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54ED9F6" w14:textId="150B1D9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2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D0CB437" w14:textId="44535A1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агарина, дом 10</w:t>
            </w:r>
          </w:p>
        </w:tc>
      </w:tr>
      <w:tr w:rsidR="007B7A80" w:rsidRPr="00616310" w14:paraId="1230121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3A0850C" w14:textId="5C52195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2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01CF6AD" w14:textId="779E1FD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агарина, дом 14</w:t>
            </w:r>
          </w:p>
        </w:tc>
      </w:tr>
      <w:tr w:rsidR="007B7A80" w:rsidRPr="00616310" w14:paraId="18E9C0C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93365AE" w14:textId="0952A57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3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3D0B62E" w14:textId="1E2FDD0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агарина, дом 24</w:t>
            </w:r>
          </w:p>
        </w:tc>
      </w:tr>
      <w:tr w:rsidR="007B7A80" w:rsidRPr="00616310" w14:paraId="23AB772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A946EE0" w14:textId="7F2E97C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3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B6E5B26" w14:textId="3275E26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агарина, дом 26</w:t>
            </w:r>
          </w:p>
        </w:tc>
      </w:tr>
      <w:tr w:rsidR="007B7A80" w:rsidRPr="00616310" w14:paraId="300AA8B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405FAEB" w14:textId="4BE339F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3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477B93F" w14:textId="6B698EF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агарина, дом 30</w:t>
            </w:r>
          </w:p>
        </w:tc>
      </w:tr>
      <w:tr w:rsidR="007B7A80" w:rsidRPr="00616310" w14:paraId="61153CE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3F72DA7" w14:textId="7B2B4EA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3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C9F29D8" w14:textId="2C62210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агарина, дом 32</w:t>
            </w:r>
          </w:p>
        </w:tc>
      </w:tr>
      <w:tr w:rsidR="007B7A80" w:rsidRPr="00616310" w14:paraId="0665BBB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6CF3ACD" w14:textId="415CE8F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3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70F70C3" w14:textId="418793F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агарина, дом 34</w:t>
            </w:r>
          </w:p>
        </w:tc>
      </w:tr>
      <w:tr w:rsidR="007B7A80" w:rsidRPr="00616310" w14:paraId="60F2D62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7DF0AEA" w14:textId="292A63E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3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2B265AA" w14:textId="6EB911B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агарина, дом 4</w:t>
            </w:r>
          </w:p>
        </w:tc>
      </w:tr>
      <w:tr w:rsidR="007B7A80" w:rsidRPr="00616310" w14:paraId="0FCC9CE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F0E036F" w14:textId="5011B38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3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7A6A9CB" w14:textId="5B571D5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енерала Иванова, дом 7</w:t>
            </w:r>
          </w:p>
        </w:tc>
      </w:tr>
      <w:tr w:rsidR="007B7A80" w:rsidRPr="00616310" w14:paraId="50866B6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7AB05D5" w14:textId="0628C94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3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70B88A8" w14:textId="287D9D3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еологическая, дом 15/1</w:t>
            </w:r>
          </w:p>
        </w:tc>
      </w:tr>
      <w:tr w:rsidR="007B7A80" w:rsidRPr="00616310" w14:paraId="2D8234A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FD3F8A2" w14:textId="2AEEA31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3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1F635FF" w14:textId="6981CB2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еологическая, дом 17</w:t>
            </w:r>
          </w:p>
        </w:tc>
      </w:tr>
      <w:tr w:rsidR="007B7A80" w:rsidRPr="00616310" w14:paraId="732984E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729D8C8" w14:textId="318D0FB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3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B6E57C3" w14:textId="2513CDA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еологическая, дом 18/1</w:t>
            </w:r>
          </w:p>
        </w:tc>
      </w:tr>
      <w:tr w:rsidR="007B7A80" w:rsidRPr="00616310" w14:paraId="71F2E16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ADD043D" w14:textId="3F1FA5E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lastRenderedPageBreak/>
              <w:t>34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BF85C1F" w14:textId="2E4EC07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еологическая, дом 22/1</w:t>
            </w:r>
          </w:p>
        </w:tc>
      </w:tr>
      <w:tr w:rsidR="007B7A80" w:rsidRPr="00616310" w14:paraId="2C9498D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DBF46CE" w14:textId="5F09D19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4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E0BFA77" w14:textId="688A558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еологическая, дом 24</w:t>
            </w:r>
          </w:p>
        </w:tc>
      </w:tr>
      <w:tr w:rsidR="007B7A80" w:rsidRPr="00616310" w14:paraId="093F213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BB79837" w14:textId="7118171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4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D574D59" w14:textId="1430B45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боедова, дом 1</w:t>
            </w:r>
          </w:p>
        </w:tc>
      </w:tr>
      <w:tr w:rsidR="007B7A80" w:rsidRPr="00616310" w14:paraId="7E3E33F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5EA9C5D" w14:textId="5A12DF7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4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47D8403" w14:textId="65B2433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боедова, дом 10</w:t>
            </w:r>
          </w:p>
        </w:tc>
      </w:tr>
      <w:tr w:rsidR="007B7A80" w:rsidRPr="00616310" w14:paraId="61B91D0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35C7282" w14:textId="733D28C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4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CA1AEBA" w14:textId="6FD401E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боедова, дом 11</w:t>
            </w:r>
          </w:p>
        </w:tc>
      </w:tr>
      <w:tr w:rsidR="007B7A80" w:rsidRPr="00616310" w14:paraId="51E9BC2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59BF20F" w14:textId="7C514A3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4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AA1F2BB" w14:textId="44A0FEA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боедова, дом 13</w:t>
            </w:r>
          </w:p>
        </w:tc>
      </w:tr>
      <w:tr w:rsidR="007B7A80" w:rsidRPr="00616310" w14:paraId="5351D79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EE35A24" w14:textId="3D2E64F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4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305DF3C" w14:textId="73FC48A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боедова, дом 2/1</w:t>
            </w:r>
          </w:p>
        </w:tc>
      </w:tr>
      <w:tr w:rsidR="007B7A80" w:rsidRPr="00616310" w14:paraId="3AB6007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5C79631" w14:textId="054CF84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4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4D99856" w14:textId="036C251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боедова, дом 3</w:t>
            </w:r>
          </w:p>
        </w:tc>
      </w:tr>
      <w:tr w:rsidR="007B7A80" w:rsidRPr="00616310" w14:paraId="14D20BE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33CE4A4" w14:textId="20C9A27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4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21C5ABF" w14:textId="27095AA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боедова, дом 4</w:t>
            </w:r>
          </w:p>
        </w:tc>
      </w:tr>
      <w:tr w:rsidR="007B7A80" w:rsidRPr="00616310" w14:paraId="69B2E74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91F97CD" w14:textId="6321C01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4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C0F801F" w14:textId="41021D4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боедова, дом 4/1</w:t>
            </w:r>
          </w:p>
        </w:tc>
      </w:tr>
      <w:tr w:rsidR="007B7A80" w:rsidRPr="00616310" w14:paraId="1F9AE6A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F5F433F" w14:textId="52ED89A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5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4A3810E" w14:textId="3A29A64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боедова, дом 4/2</w:t>
            </w:r>
          </w:p>
        </w:tc>
      </w:tr>
      <w:tr w:rsidR="007B7A80" w:rsidRPr="00616310" w14:paraId="4A4E60A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48E8196" w14:textId="38621F2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5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A0E1BD4" w14:textId="78181DE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боедова, дом 5</w:t>
            </w:r>
          </w:p>
        </w:tc>
      </w:tr>
      <w:tr w:rsidR="007B7A80" w:rsidRPr="00616310" w14:paraId="1A92553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BDF52FE" w14:textId="502E05A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5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17FB012" w14:textId="59A951D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боедова, дом 7</w:t>
            </w:r>
          </w:p>
        </w:tc>
      </w:tr>
      <w:tr w:rsidR="007B7A80" w:rsidRPr="00616310" w14:paraId="20F9D3A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ADB0A8C" w14:textId="2F64634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5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03088B8" w14:textId="1692FF3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боедова, дом 8</w:t>
            </w:r>
          </w:p>
        </w:tc>
      </w:tr>
      <w:tr w:rsidR="007B7A80" w:rsidRPr="00616310" w14:paraId="7B47B82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B38D10F" w14:textId="7CA6080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5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DB8F2CF" w14:textId="0FEE7D5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боедова, дом 8, корпус 1</w:t>
            </w:r>
          </w:p>
        </w:tc>
      </w:tr>
      <w:tr w:rsidR="007B7A80" w:rsidRPr="00616310" w14:paraId="18D25B0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9719368" w14:textId="4A94585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5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530B666" w14:textId="2EB0090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боедова, дом 8, корпус 2</w:t>
            </w:r>
          </w:p>
        </w:tc>
      </w:tr>
      <w:tr w:rsidR="007B7A80" w:rsidRPr="00616310" w14:paraId="4CC3BED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8FB95BA" w14:textId="669277B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5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6ABED84" w14:textId="40E58F0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боедова, дом 8, корпус 3</w:t>
            </w:r>
          </w:p>
        </w:tc>
      </w:tr>
      <w:tr w:rsidR="007B7A80" w:rsidRPr="00616310" w14:paraId="6B58648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C7D0870" w14:textId="7E16729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5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3B96B5C" w14:textId="0872A62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боедова, дом 9</w:t>
            </w:r>
          </w:p>
        </w:tc>
      </w:tr>
      <w:tr w:rsidR="007B7A80" w:rsidRPr="00616310" w14:paraId="788F9E4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914E95B" w14:textId="7DD288E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5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24913F5" w14:textId="241DA99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гория Кукуевицкого, дом 10</w:t>
            </w:r>
          </w:p>
        </w:tc>
      </w:tr>
      <w:tr w:rsidR="007B7A80" w:rsidRPr="00616310" w14:paraId="4992EAB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8B808CC" w14:textId="1F30975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5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7364F75" w14:textId="58B7F26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гория Кукуевицкого, дом 10/1</w:t>
            </w:r>
          </w:p>
        </w:tc>
      </w:tr>
      <w:tr w:rsidR="007B7A80" w:rsidRPr="00616310" w14:paraId="11A322F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4430C3B" w14:textId="51B9A1F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6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B38EB2E" w14:textId="3A4B31F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гория Кукуевицкого, дом 10/2</w:t>
            </w:r>
          </w:p>
        </w:tc>
      </w:tr>
      <w:tr w:rsidR="007B7A80" w:rsidRPr="00616310" w14:paraId="022085F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A807295" w14:textId="31237DD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6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CB8A1B5" w14:textId="4958CB7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гория Кукуевицкого, дом 10/4</w:t>
            </w:r>
          </w:p>
        </w:tc>
      </w:tr>
      <w:tr w:rsidR="007B7A80" w:rsidRPr="00616310" w14:paraId="40DA9D2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4BFBC61" w14:textId="292AEB7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6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AAAADCE" w14:textId="2EAD118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гория Кукуевицкого, дом 10/5</w:t>
            </w:r>
          </w:p>
        </w:tc>
      </w:tr>
      <w:tr w:rsidR="007B7A80" w:rsidRPr="00616310" w14:paraId="02742B0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DCB37BC" w14:textId="16CBFC8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6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825EFFB" w14:textId="6099A43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гория Кукуевицкого, дом 12</w:t>
            </w:r>
          </w:p>
        </w:tc>
      </w:tr>
      <w:tr w:rsidR="007B7A80" w:rsidRPr="00616310" w14:paraId="31CFC0C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DA28F65" w14:textId="2A3C6FF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6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063DADB" w14:textId="0D7C9E8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гория Кукуевицкого, дом 12/1</w:t>
            </w:r>
          </w:p>
        </w:tc>
      </w:tr>
      <w:tr w:rsidR="007B7A80" w:rsidRPr="00616310" w14:paraId="0B669124" w14:textId="77777777" w:rsidTr="005C79B1">
        <w:trPr>
          <w:trHeight w:val="630"/>
        </w:trPr>
        <w:tc>
          <w:tcPr>
            <w:tcW w:w="600" w:type="dxa"/>
            <w:shd w:val="clear" w:color="auto" w:fill="auto"/>
            <w:vAlign w:val="center"/>
            <w:hideMark/>
          </w:tcPr>
          <w:p w14:paraId="0A235522" w14:textId="468F523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6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885ADBB" w14:textId="262F369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гория Кукуевицкого, дом 12/2</w:t>
            </w:r>
          </w:p>
        </w:tc>
      </w:tr>
      <w:tr w:rsidR="007B7A80" w:rsidRPr="00616310" w14:paraId="1209CC3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8DABA03" w14:textId="05A1C35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6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A1EFE2C" w14:textId="08AA938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гория Кукуевицкого, дом 14, корпус 1</w:t>
            </w:r>
          </w:p>
        </w:tc>
      </w:tr>
      <w:tr w:rsidR="007B7A80" w:rsidRPr="00616310" w14:paraId="1E3F4BC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CEBC83A" w14:textId="51CEB4F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6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C6D0AAD" w14:textId="22A87CE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гория Кукуевицкого, дом 15/3</w:t>
            </w:r>
          </w:p>
        </w:tc>
      </w:tr>
      <w:tr w:rsidR="007B7A80" w:rsidRPr="00616310" w14:paraId="0732D8D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D4A6B87" w14:textId="7FC87DB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6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B0C0544" w14:textId="7CEE9CA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гория Кукуевицкого, дом 2</w:t>
            </w:r>
          </w:p>
        </w:tc>
      </w:tr>
      <w:tr w:rsidR="007B7A80" w:rsidRPr="00616310" w14:paraId="3685D60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4B5B9D3" w14:textId="1623792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6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AA6A7F3" w14:textId="69A1A87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гория Кукуевицкого, дом 20</w:t>
            </w:r>
          </w:p>
        </w:tc>
      </w:tr>
      <w:tr w:rsidR="007B7A80" w:rsidRPr="00616310" w14:paraId="3677634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7702EE5" w14:textId="376001A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7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5C3E00F" w14:textId="539C6A2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гория Кукуевицкого, дом 4</w:t>
            </w:r>
          </w:p>
        </w:tc>
      </w:tr>
      <w:tr w:rsidR="007B7A80" w:rsidRPr="00616310" w14:paraId="639E4E6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D27C394" w14:textId="7A726B5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7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986CE20" w14:textId="45C8BC8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гория Кукуевицкого, дом 5/3</w:t>
            </w:r>
          </w:p>
        </w:tc>
      </w:tr>
      <w:tr w:rsidR="007B7A80" w:rsidRPr="00616310" w14:paraId="31A7531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B33C3A0" w14:textId="3AFE3F7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7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BE4C005" w14:textId="115BDD2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гория Кукуевицкого, дом 6/3</w:t>
            </w:r>
          </w:p>
        </w:tc>
      </w:tr>
      <w:tr w:rsidR="007B7A80" w:rsidRPr="00616310" w14:paraId="2FB9AA1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B2A5F15" w14:textId="6335951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7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38E9367" w14:textId="750B460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гория Кукуевицкого, дом 7</w:t>
            </w:r>
          </w:p>
        </w:tc>
      </w:tr>
      <w:tr w:rsidR="007B7A80" w:rsidRPr="00616310" w14:paraId="26758C4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0BFF042" w14:textId="53ED3DA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7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E70BFA9" w14:textId="3CBD258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гория Кукуевицкого, дом 8/1</w:t>
            </w:r>
          </w:p>
        </w:tc>
      </w:tr>
      <w:tr w:rsidR="007B7A80" w:rsidRPr="00616310" w14:paraId="59E49B4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692D1CA" w14:textId="6C3E0FE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7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986F7FE" w14:textId="6443895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гория Кукуевицкого, дом 9</w:t>
            </w:r>
          </w:p>
        </w:tc>
      </w:tr>
      <w:tr w:rsidR="007B7A80" w:rsidRPr="00616310" w14:paraId="7B7D129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2268C26" w14:textId="449A864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7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BDB69F8" w14:textId="6F09365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ригория Кукуевицкого, дом 9/1</w:t>
            </w:r>
          </w:p>
        </w:tc>
      </w:tr>
      <w:tr w:rsidR="007B7A80" w:rsidRPr="00616310" w14:paraId="21C163D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83F910A" w14:textId="3860F6B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7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9ABE01D" w14:textId="6779103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убкина, дом 11</w:t>
            </w:r>
          </w:p>
        </w:tc>
      </w:tr>
      <w:tr w:rsidR="007B7A80" w:rsidRPr="00616310" w14:paraId="5E51898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3202EDC" w14:textId="7A85BCF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7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4B27C25" w14:textId="147627D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убкина, дом 14</w:t>
            </w:r>
          </w:p>
        </w:tc>
      </w:tr>
      <w:tr w:rsidR="007B7A80" w:rsidRPr="00616310" w14:paraId="393233C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916FEEC" w14:textId="75BB8C1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7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23EAAFC" w14:textId="18AD686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убкина, дом 15</w:t>
            </w:r>
          </w:p>
        </w:tc>
      </w:tr>
      <w:tr w:rsidR="007B7A80" w:rsidRPr="00616310" w14:paraId="153B92D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5F935E8" w14:textId="3A4C4ED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8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495E33E" w14:textId="23B0B01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убкина, дом 16</w:t>
            </w:r>
          </w:p>
        </w:tc>
      </w:tr>
      <w:tr w:rsidR="007B7A80" w:rsidRPr="00616310" w14:paraId="4363354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97C5F34" w14:textId="379E0DB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8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35D0A5C" w14:textId="30183DD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убкина, дом 17</w:t>
            </w:r>
          </w:p>
        </w:tc>
      </w:tr>
      <w:tr w:rsidR="007B7A80" w:rsidRPr="00616310" w14:paraId="30F432B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000A88F" w14:textId="020B8E0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8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44F4AC5" w14:textId="37231AF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убкина, дом 18</w:t>
            </w:r>
          </w:p>
        </w:tc>
      </w:tr>
      <w:tr w:rsidR="007B7A80" w:rsidRPr="00616310" w14:paraId="60565AE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34A9DCE" w14:textId="5D9B589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lastRenderedPageBreak/>
              <w:t>38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0949CF7" w14:textId="3AC253E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убкина, дом 21</w:t>
            </w:r>
          </w:p>
        </w:tc>
      </w:tr>
      <w:tr w:rsidR="007B7A80" w:rsidRPr="00616310" w14:paraId="09AE996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BE9A848" w14:textId="2461478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8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DE9B416" w14:textId="0CCD7AE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убкина, дом 23</w:t>
            </w:r>
          </w:p>
        </w:tc>
      </w:tr>
      <w:tr w:rsidR="007B7A80" w:rsidRPr="00616310" w14:paraId="151AE8D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A40673B" w14:textId="6A711B7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8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3C4EF3D" w14:textId="5D7F078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убкина, дом 3</w:t>
            </w:r>
          </w:p>
        </w:tc>
      </w:tr>
      <w:tr w:rsidR="007B7A80" w:rsidRPr="00616310" w14:paraId="0EC6F11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462D58C" w14:textId="47E7803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8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EA72F1B" w14:textId="7DF415A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убкина, дом 5</w:t>
            </w:r>
          </w:p>
        </w:tc>
      </w:tr>
      <w:tr w:rsidR="007B7A80" w:rsidRPr="00616310" w14:paraId="7E08225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11B770B" w14:textId="7113637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8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5B28E41" w14:textId="5698B8A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убкина, дом 7</w:t>
            </w:r>
          </w:p>
        </w:tc>
      </w:tr>
      <w:tr w:rsidR="007B7A80" w:rsidRPr="00616310" w14:paraId="4D904F0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91B2B75" w14:textId="1315B5C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8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25EE552" w14:textId="7DEEE51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Губкина, дом 9</w:t>
            </w:r>
          </w:p>
        </w:tc>
      </w:tr>
      <w:tr w:rsidR="007B7A80" w:rsidRPr="00616310" w14:paraId="71742B8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433DFDC" w14:textId="2858142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8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51FD67C" w14:textId="04B78FF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екабристов, дом 1</w:t>
            </w:r>
          </w:p>
        </w:tc>
      </w:tr>
      <w:tr w:rsidR="007B7A80" w:rsidRPr="00616310" w14:paraId="383ED06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0B71478" w14:textId="6600FFD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9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A98F012" w14:textId="5867F67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екабристов, дом 12</w:t>
            </w:r>
          </w:p>
        </w:tc>
      </w:tr>
      <w:tr w:rsidR="007B7A80" w:rsidRPr="00616310" w14:paraId="331D57A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CCD2461" w14:textId="43F80CC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9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4F982D7" w14:textId="1F367F7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екабристов, дом 12/1</w:t>
            </w:r>
          </w:p>
        </w:tc>
      </w:tr>
      <w:tr w:rsidR="007B7A80" w:rsidRPr="00616310" w14:paraId="2C0BA6F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7B7C06A" w14:textId="5FCA352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9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F5D5ED4" w14:textId="50D250F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екабристов, дом 13</w:t>
            </w:r>
          </w:p>
        </w:tc>
      </w:tr>
      <w:tr w:rsidR="007B7A80" w:rsidRPr="00616310" w14:paraId="44C32AF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610EAD5" w14:textId="7086755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9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20DC172" w14:textId="5F1A4C9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екабристов, дом 14</w:t>
            </w:r>
          </w:p>
        </w:tc>
      </w:tr>
      <w:tr w:rsidR="007B7A80" w:rsidRPr="00616310" w14:paraId="7D5AB40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E547644" w14:textId="2F6592F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9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949C014" w14:textId="077D3C5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екабристов, дом 15</w:t>
            </w:r>
          </w:p>
        </w:tc>
      </w:tr>
      <w:tr w:rsidR="007B7A80" w:rsidRPr="00616310" w14:paraId="25D7A9C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BB8640E" w14:textId="6D29A5C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9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BE330E6" w14:textId="4D13FD1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екабристов, дом 2</w:t>
            </w:r>
          </w:p>
        </w:tc>
      </w:tr>
      <w:tr w:rsidR="007B7A80" w:rsidRPr="00616310" w14:paraId="35D33AB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D999A19" w14:textId="7B8DCA4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9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8B9AA9D" w14:textId="7D7C514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екабристов, дом 3</w:t>
            </w:r>
          </w:p>
        </w:tc>
      </w:tr>
      <w:tr w:rsidR="007B7A80" w:rsidRPr="00616310" w14:paraId="2DF78A7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37FD3ED" w14:textId="1E13E26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9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9F1D7FA" w14:textId="1A4EDD8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екабристов, дом 5</w:t>
            </w:r>
          </w:p>
        </w:tc>
      </w:tr>
      <w:tr w:rsidR="007B7A80" w:rsidRPr="00616310" w14:paraId="7BEE213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C876EEB" w14:textId="4F99B9F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9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2B6DAA1" w14:textId="3D3421F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екабристов, дом 6</w:t>
            </w:r>
          </w:p>
        </w:tc>
      </w:tr>
      <w:tr w:rsidR="007B7A80" w:rsidRPr="00616310" w14:paraId="65991B0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97DF753" w14:textId="6A0E2FA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39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0862728" w14:textId="0307C53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екабристов, дом 7</w:t>
            </w:r>
          </w:p>
        </w:tc>
      </w:tr>
      <w:tr w:rsidR="007B7A80" w:rsidRPr="00616310" w14:paraId="1892EE6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DAF7C64" w14:textId="1A6E59E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043EACA" w14:textId="2479B68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екабристов, дом 7/1</w:t>
            </w:r>
          </w:p>
        </w:tc>
      </w:tr>
      <w:tr w:rsidR="007B7A80" w:rsidRPr="00616310" w14:paraId="14E0003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7D17110" w14:textId="1FE3985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0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8EB45C3" w14:textId="191AA5A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екабристов, дом 7/2</w:t>
            </w:r>
          </w:p>
        </w:tc>
      </w:tr>
      <w:tr w:rsidR="007B7A80" w:rsidRPr="00616310" w14:paraId="52D7AE1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075F90D" w14:textId="23020B9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0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8E06034" w14:textId="4D70347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екабристов, дом 9</w:t>
            </w:r>
          </w:p>
        </w:tc>
      </w:tr>
      <w:tr w:rsidR="007B7A80" w:rsidRPr="00616310" w14:paraId="0909451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73E844B" w14:textId="77CAB03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0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4660636" w14:textId="37D8077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1</w:t>
            </w:r>
          </w:p>
        </w:tc>
      </w:tr>
      <w:tr w:rsidR="007B7A80" w:rsidRPr="00616310" w14:paraId="7348F09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3AB9C54" w14:textId="3433EBE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0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99925B9" w14:textId="247B880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10</w:t>
            </w:r>
          </w:p>
        </w:tc>
      </w:tr>
      <w:tr w:rsidR="007B7A80" w:rsidRPr="00616310" w14:paraId="2E2BFAD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041B3A8" w14:textId="7B991D9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0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3960AE1" w14:textId="10584C6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12</w:t>
            </w:r>
          </w:p>
        </w:tc>
      </w:tr>
      <w:tr w:rsidR="007B7A80" w:rsidRPr="00616310" w14:paraId="77A8B3F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8438856" w14:textId="65BECBC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0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1D230D9" w14:textId="2BA8D22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13</w:t>
            </w:r>
          </w:p>
        </w:tc>
      </w:tr>
      <w:tr w:rsidR="007B7A80" w:rsidRPr="00616310" w14:paraId="630974F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E0E1C33" w14:textId="4954958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0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E5CA3ED" w14:textId="1D61B1D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13/1</w:t>
            </w:r>
          </w:p>
        </w:tc>
      </w:tr>
      <w:tr w:rsidR="007B7A80" w:rsidRPr="00616310" w14:paraId="433EDDD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CD82414" w14:textId="5FC6E23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0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AED0E00" w14:textId="3830033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14А</w:t>
            </w:r>
          </w:p>
        </w:tc>
      </w:tr>
      <w:tr w:rsidR="007B7A80" w:rsidRPr="00616310" w14:paraId="7C71B22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DD1FBD0" w14:textId="0F46615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0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BB651EC" w14:textId="7182C88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14Б</w:t>
            </w:r>
          </w:p>
        </w:tc>
      </w:tr>
      <w:tr w:rsidR="007B7A80" w:rsidRPr="00616310" w14:paraId="6B18DF0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0CBB5AB" w14:textId="2A5E28E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1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2052994" w14:textId="3EF38DD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14В</w:t>
            </w:r>
          </w:p>
        </w:tc>
      </w:tr>
      <w:tr w:rsidR="007B7A80" w:rsidRPr="00616310" w14:paraId="59521DC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4317F64" w14:textId="3EE7134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1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9F0E370" w14:textId="17ECF55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15</w:t>
            </w:r>
          </w:p>
        </w:tc>
      </w:tr>
      <w:tr w:rsidR="007B7A80" w:rsidRPr="00616310" w14:paraId="52FC0EC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E4DFA58" w14:textId="2F5574F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1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089D6A3" w14:textId="4051515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16А</w:t>
            </w:r>
          </w:p>
        </w:tc>
      </w:tr>
      <w:tr w:rsidR="007B7A80" w:rsidRPr="00616310" w14:paraId="5856FF3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AD06AF2" w14:textId="47D93DA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1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8A3A0A8" w14:textId="78AAF7D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16Б</w:t>
            </w:r>
          </w:p>
        </w:tc>
      </w:tr>
      <w:tr w:rsidR="007B7A80" w:rsidRPr="00616310" w14:paraId="535A7AB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C8A6F19" w14:textId="00F4311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1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5D4E4CF" w14:textId="6132488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16В</w:t>
            </w:r>
          </w:p>
        </w:tc>
      </w:tr>
      <w:tr w:rsidR="007B7A80" w:rsidRPr="00616310" w14:paraId="2BE4F25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121B98F" w14:textId="690202E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1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5D873F3" w14:textId="72C9750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18</w:t>
            </w:r>
          </w:p>
        </w:tc>
      </w:tr>
      <w:tr w:rsidR="007B7A80" w:rsidRPr="00616310" w14:paraId="7064301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930DA61" w14:textId="27105E6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1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236839F" w14:textId="6B39104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2</w:t>
            </w:r>
          </w:p>
        </w:tc>
      </w:tr>
      <w:tr w:rsidR="007B7A80" w:rsidRPr="00616310" w14:paraId="18FB0B0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E94FD0D" w14:textId="5687B3F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1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4BCC5BF" w14:textId="3D489A4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2/1</w:t>
            </w:r>
          </w:p>
        </w:tc>
      </w:tr>
      <w:tr w:rsidR="007B7A80" w:rsidRPr="00616310" w14:paraId="3D2730F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1E3C351" w14:textId="262F28A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1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9C8F336" w14:textId="53F791C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24</w:t>
            </w:r>
          </w:p>
        </w:tc>
      </w:tr>
      <w:tr w:rsidR="007B7A80" w:rsidRPr="00616310" w14:paraId="66AC699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38E3F1C" w14:textId="3E15EE7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1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317E4AC" w14:textId="5C3DCBF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3/2</w:t>
            </w:r>
          </w:p>
        </w:tc>
      </w:tr>
      <w:tr w:rsidR="007B7A80" w:rsidRPr="00616310" w14:paraId="7F348C5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F5C5850" w14:textId="57F7A2E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2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4B502AE" w14:textId="2B0E2B3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3/3</w:t>
            </w:r>
          </w:p>
        </w:tc>
      </w:tr>
      <w:tr w:rsidR="007B7A80" w:rsidRPr="00616310" w14:paraId="2A53DE6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DFA1D70" w14:textId="7A3305C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2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F480E28" w14:textId="33F7BC0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3а</w:t>
            </w:r>
          </w:p>
        </w:tc>
      </w:tr>
      <w:tr w:rsidR="007B7A80" w:rsidRPr="00616310" w14:paraId="69D9604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E883FBA" w14:textId="11A193F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2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C01BDC0" w14:textId="509FDF9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3б</w:t>
            </w:r>
          </w:p>
        </w:tc>
      </w:tr>
      <w:tr w:rsidR="007B7A80" w:rsidRPr="00616310" w14:paraId="1110088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34EF1BC" w14:textId="5879856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2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69C9BC1" w14:textId="1448BF8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4</w:t>
            </w:r>
          </w:p>
        </w:tc>
      </w:tr>
      <w:tr w:rsidR="007B7A80" w:rsidRPr="00616310" w14:paraId="4D7C42B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F237BC8" w14:textId="2E7DEDC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2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F507A99" w14:textId="6DF7411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4/1</w:t>
            </w:r>
          </w:p>
        </w:tc>
      </w:tr>
      <w:tr w:rsidR="007B7A80" w:rsidRPr="00616310" w14:paraId="47478E3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317EECC" w14:textId="4F7D990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2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830E82B" w14:textId="7549DC2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6</w:t>
            </w:r>
          </w:p>
        </w:tc>
      </w:tr>
      <w:tr w:rsidR="007B7A80" w:rsidRPr="00616310" w14:paraId="512B5EB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F27B098" w14:textId="140DB49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2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0AE7E2D" w14:textId="044ECDF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6/1</w:t>
            </w:r>
          </w:p>
        </w:tc>
      </w:tr>
      <w:tr w:rsidR="007B7A80" w:rsidRPr="00616310" w14:paraId="4641C3F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7DD4835" w14:textId="3D0D7FF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lastRenderedPageBreak/>
              <w:t>42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F27D5CC" w14:textId="7D9CC62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6/2</w:t>
            </w:r>
          </w:p>
        </w:tc>
      </w:tr>
      <w:tr w:rsidR="007B7A80" w:rsidRPr="00616310" w14:paraId="62177C0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4076777" w14:textId="40DF276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2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B193BCA" w14:textId="43DF43B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7/1</w:t>
            </w:r>
          </w:p>
        </w:tc>
      </w:tr>
      <w:tr w:rsidR="007B7A80" w:rsidRPr="00616310" w14:paraId="6B4A697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9FD71CE" w14:textId="16500ED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2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B03C932" w14:textId="470EC46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7/2</w:t>
            </w:r>
          </w:p>
        </w:tc>
      </w:tr>
      <w:tr w:rsidR="007B7A80" w:rsidRPr="00616310" w14:paraId="5E98D64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0BBEB92" w14:textId="41B3D5F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3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448F982" w14:textId="426B8E3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7/3</w:t>
            </w:r>
          </w:p>
        </w:tc>
      </w:tr>
      <w:tr w:rsidR="007B7A80" w:rsidRPr="00616310" w14:paraId="7EA086F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8614AC5" w14:textId="251D987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3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77E2D67" w14:textId="3F0C4E3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8</w:t>
            </w:r>
          </w:p>
        </w:tc>
      </w:tr>
      <w:tr w:rsidR="007B7A80" w:rsidRPr="00616310" w14:paraId="71FDACE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F673EB8" w14:textId="77911FA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3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6DE1CA4" w14:textId="33F5ABB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8а</w:t>
            </w:r>
          </w:p>
        </w:tc>
      </w:tr>
      <w:tr w:rsidR="007B7A80" w:rsidRPr="00616310" w14:paraId="00B5072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BDECDEB" w14:textId="129CA46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3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D8E8C9C" w14:textId="524A68A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8б</w:t>
            </w:r>
          </w:p>
        </w:tc>
      </w:tr>
      <w:tr w:rsidR="007B7A80" w:rsidRPr="00616310" w14:paraId="6129D60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BE02BC6" w14:textId="1A05891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3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1FC2526" w14:textId="231F6E9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9/1</w:t>
            </w:r>
          </w:p>
        </w:tc>
      </w:tr>
      <w:tr w:rsidR="007B7A80" w:rsidRPr="00616310" w14:paraId="5ED9BA6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D05BA38" w14:textId="02C840A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3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FC5B5BB" w14:textId="2DA5156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Дзержинского, дом 9/2</w:t>
            </w:r>
          </w:p>
        </w:tc>
      </w:tr>
      <w:tr w:rsidR="007B7A80" w:rsidRPr="00616310" w14:paraId="57739EB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1D0B172" w14:textId="69AA843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3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E344CD1" w14:textId="6E3E334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Есенина, дом 8</w:t>
            </w:r>
          </w:p>
        </w:tc>
      </w:tr>
      <w:tr w:rsidR="007B7A80" w:rsidRPr="00616310" w14:paraId="46B1935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99C42C0" w14:textId="0A508AD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3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AB96DAE" w14:textId="3ECA949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Загородная, дом 1</w:t>
            </w:r>
          </w:p>
        </w:tc>
      </w:tr>
      <w:tr w:rsidR="007B7A80" w:rsidRPr="00616310" w14:paraId="48D975B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56D3B81" w14:textId="060B46B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3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A909CBA" w14:textId="46A5236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Загородная, дом 3</w:t>
            </w:r>
          </w:p>
        </w:tc>
      </w:tr>
      <w:tr w:rsidR="007B7A80" w:rsidRPr="00616310" w14:paraId="6A2D8AD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986E29F" w14:textId="071FA15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3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6B0DD7B" w14:textId="3401D2B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Загородная, дом 3/1</w:t>
            </w:r>
          </w:p>
        </w:tc>
      </w:tr>
      <w:tr w:rsidR="007B7A80" w:rsidRPr="00616310" w14:paraId="16ABE12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034BEDC" w14:textId="477DBD3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4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28AECD1" w14:textId="6F111D0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вана Захарова, дом 11</w:t>
            </w:r>
          </w:p>
        </w:tc>
      </w:tr>
      <w:tr w:rsidR="007B7A80" w:rsidRPr="00616310" w14:paraId="28EA509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AEA2741" w14:textId="1F5D9C2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4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3F0D362" w14:textId="2CDCB47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вана Захарова, дом 12</w:t>
            </w:r>
          </w:p>
        </w:tc>
      </w:tr>
      <w:tr w:rsidR="007B7A80" w:rsidRPr="00616310" w14:paraId="589DDCC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022593E" w14:textId="21F0D7D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4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0C675B2" w14:textId="7651E7B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вана Захарова, дом 12/1</w:t>
            </w:r>
          </w:p>
        </w:tc>
      </w:tr>
      <w:tr w:rsidR="007B7A80" w:rsidRPr="00616310" w14:paraId="6C4061C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B2C3B41" w14:textId="5D035C9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4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AE9F3F2" w14:textId="0EB9E5D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вана Захарова, дом 13/1</w:t>
            </w:r>
          </w:p>
        </w:tc>
      </w:tr>
      <w:tr w:rsidR="007B7A80" w:rsidRPr="00616310" w14:paraId="5552331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CF316F4" w14:textId="7E45C9F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4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4C499EF" w14:textId="07CD03B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вана Захарова, дом 15</w:t>
            </w:r>
          </w:p>
        </w:tc>
      </w:tr>
      <w:tr w:rsidR="007B7A80" w:rsidRPr="00616310" w14:paraId="098EA7D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D7E4428" w14:textId="2AEE08B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4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0098DB9" w14:textId="703AC78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вана Захарова, дом 15/1</w:t>
            </w:r>
          </w:p>
        </w:tc>
      </w:tr>
      <w:tr w:rsidR="007B7A80" w:rsidRPr="00616310" w14:paraId="1C55265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0CA587F" w14:textId="424BF22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4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DB1E2C3" w14:textId="69EFAC7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вана Захарова, дом 15/2</w:t>
            </w:r>
          </w:p>
        </w:tc>
      </w:tr>
      <w:tr w:rsidR="007B7A80" w:rsidRPr="00616310" w14:paraId="51D269C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9AB8BE1" w14:textId="626DC8A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4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521EECA" w14:textId="0A6E5B3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вана Захарова, дом 17</w:t>
            </w:r>
          </w:p>
        </w:tc>
      </w:tr>
      <w:tr w:rsidR="007B7A80" w:rsidRPr="00616310" w14:paraId="24F3F81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0304864" w14:textId="4D1568A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4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755E30C" w14:textId="74B5F64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вана Захарова, дом 19</w:t>
            </w:r>
          </w:p>
        </w:tc>
      </w:tr>
      <w:tr w:rsidR="007B7A80" w:rsidRPr="00616310" w14:paraId="5A3B913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E821F37" w14:textId="0FC1192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4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0F4610A" w14:textId="59FFAC0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вана Захарова, дом 2</w:t>
            </w:r>
          </w:p>
        </w:tc>
      </w:tr>
      <w:tr w:rsidR="007B7A80" w:rsidRPr="00616310" w14:paraId="71C2C5C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A3F3AAF" w14:textId="23C2D54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5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6BB1288" w14:textId="445C0B3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вана Захарова, дом 2/1</w:t>
            </w:r>
          </w:p>
        </w:tc>
      </w:tr>
      <w:tr w:rsidR="007B7A80" w:rsidRPr="00616310" w14:paraId="571A5F1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829F2A7" w14:textId="4EDB70E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5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C4ED3A6" w14:textId="756B6C2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вана Захарова, дом 20</w:t>
            </w:r>
          </w:p>
        </w:tc>
      </w:tr>
      <w:tr w:rsidR="007B7A80" w:rsidRPr="00616310" w14:paraId="1A0893D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9BFFD9B" w14:textId="47E23C4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5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570F8E0" w14:textId="53DF5D1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вана Захарова, дом 27, корпус 1</w:t>
            </w:r>
          </w:p>
        </w:tc>
      </w:tr>
      <w:tr w:rsidR="007B7A80" w:rsidRPr="00616310" w14:paraId="155D50B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61CC9F1" w14:textId="6E961D0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5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97C01C9" w14:textId="5E4F058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вана Захарова, дом 4</w:t>
            </w:r>
          </w:p>
        </w:tc>
      </w:tr>
      <w:tr w:rsidR="007B7A80" w:rsidRPr="00616310" w14:paraId="5CD62AE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7ED5385" w14:textId="2A9172C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5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6A9D828" w14:textId="534D71A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вана Захарова, дом 9</w:t>
            </w:r>
          </w:p>
        </w:tc>
      </w:tr>
      <w:tr w:rsidR="007B7A80" w:rsidRPr="00616310" w14:paraId="5667601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F38DED9" w14:textId="0D4EABB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5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3C9F921" w14:textId="1F0AF53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горя Киртбая, дом 5/2</w:t>
            </w:r>
          </w:p>
        </w:tc>
      </w:tr>
      <w:tr w:rsidR="007B7A80" w:rsidRPr="00616310" w14:paraId="6EE1C44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6DD80C2" w14:textId="47EB358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5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AA173BD" w14:textId="7FAC675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горя Киртбая, дом 9</w:t>
            </w:r>
          </w:p>
        </w:tc>
      </w:tr>
      <w:tr w:rsidR="007B7A80" w:rsidRPr="00616310" w14:paraId="1B859D5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63458A5" w14:textId="36E7EFA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5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139A543" w14:textId="65EBFB8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горя Киртбая, дом 9/1</w:t>
            </w:r>
          </w:p>
        </w:tc>
      </w:tr>
      <w:tr w:rsidR="007B7A80" w:rsidRPr="00616310" w14:paraId="33E42AA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FF297BB" w14:textId="7B02EF6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5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8B3C6F3" w14:textId="5FF2D51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горя Киртбая, дом 10</w:t>
            </w:r>
          </w:p>
        </w:tc>
      </w:tr>
      <w:tr w:rsidR="007B7A80" w:rsidRPr="00616310" w14:paraId="0DB451E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3440781" w14:textId="3E04B50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5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3E0AF5C" w14:textId="3F2D753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горя Киртбая, дом 10/1</w:t>
            </w:r>
          </w:p>
        </w:tc>
      </w:tr>
      <w:tr w:rsidR="007B7A80" w:rsidRPr="00616310" w14:paraId="034F3DB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9B72A4A" w14:textId="0FFFA98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6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2DE4022" w14:textId="205E926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горя Киртбая, дом 10/2</w:t>
            </w:r>
          </w:p>
        </w:tc>
      </w:tr>
      <w:tr w:rsidR="007B7A80" w:rsidRPr="00616310" w14:paraId="6C3AD4C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1FFFF8F" w14:textId="44D86B6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6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4FBD583" w14:textId="71358C0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горя Киртбая, дом 10/3</w:t>
            </w:r>
          </w:p>
        </w:tc>
      </w:tr>
      <w:tr w:rsidR="007B7A80" w:rsidRPr="00616310" w14:paraId="75CB851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80206D3" w14:textId="6A0FF87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6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0CCA464" w14:textId="24340E9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горя Киртбая, дом 13</w:t>
            </w:r>
          </w:p>
        </w:tc>
      </w:tr>
      <w:tr w:rsidR="007B7A80" w:rsidRPr="00616310" w14:paraId="101D12E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BBCB704" w14:textId="1DE24D6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6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1C5E633" w14:textId="3F7C6FF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горя Киртбая, дом 13/1</w:t>
            </w:r>
          </w:p>
        </w:tc>
      </w:tr>
      <w:tr w:rsidR="007B7A80" w:rsidRPr="00616310" w14:paraId="10D12B1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66A5892" w14:textId="5BFE8C2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6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8D4A52A" w14:textId="2F53D4D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горя Киртбая, дом 17</w:t>
            </w:r>
          </w:p>
        </w:tc>
      </w:tr>
      <w:tr w:rsidR="007B7A80" w:rsidRPr="00616310" w14:paraId="6FDF54C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36E6A9E" w14:textId="5185C4B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6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DFD0CC1" w14:textId="0B1A561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горя Киртбая, дом 19/1</w:t>
            </w:r>
          </w:p>
        </w:tc>
      </w:tr>
      <w:tr w:rsidR="007B7A80" w:rsidRPr="00616310" w14:paraId="6E91389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5C347B4" w14:textId="5672652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6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FA2AB45" w14:textId="0B29F0D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горя Киртбая, дом 19/2</w:t>
            </w:r>
          </w:p>
        </w:tc>
      </w:tr>
      <w:tr w:rsidR="007B7A80" w:rsidRPr="00616310" w14:paraId="3FF67BF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435512C" w14:textId="67BA4DC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6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C77EE1C" w14:textId="3D9EA20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горя Киртбая, дом 19/3</w:t>
            </w:r>
          </w:p>
        </w:tc>
      </w:tr>
      <w:tr w:rsidR="007B7A80" w:rsidRPr="00616310" w14:paraId="6CE3BD3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DFDA93C" w14:textId="3E7E1A5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6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7525716" w14:textId="3691B08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горя Киртбая, дом 21</w:t>
            </w:r>
          </w:p>
        </w:tc>
      </w:tr>
      <w:tr w:rsidR="007B7A80" w:rsidRPr="00616310" w14:paraId="328C1DD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7DF8341" w14:textId="1F62BD5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6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4BB5A82" w14:textId="6342049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горя Киртбая, дом 21/1</w:t>
            </w:r>
          </w:p>
        </w:tc>
      </w:tr>
      <w:tr w:rsidR="007B7A80" w:rsidRPr="00616310" w14:paraId="4210E49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461C188" w14:textId="7987702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7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54A64FB" w14:textId="12BD0CD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горя Киртбая, дом 21/2</w:t>
            </w:r>
          </w:p>
        </w:tc>
      </w:tr>
      <w:tr w:rsidR="007B7A80" w:rsidRPr="00616310" w14:paraId="41B6B7D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D1DAAC1" w14:textId="039289D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lastRenderedPageBreak/>
              <w:t>47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62C6F4E" w14:textId="6C3DFE5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горя Киртбая, дом 22</w:t>
            </w:r>
          </w:p>
        </w:tc>
      </w:tr>
      <w:tr w:rsidR="007B7A80" w:rsidRPr="00616310" w14:paraId="792DB08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9B8596D" w14:textId="144C086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7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04B70A8" w14:textId="249EAEF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горя Киртбая, дом 24/1</w:t>
            </w:r>
          </w:p>
        </w:tc>
      </w:tr>
      <w:tr w:rsidR="007B7A80" w:rsidRPr="00616310" w14:paraId="0069449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8D905AD" w14:textId="1F36D5E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7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8BB9C54" w14:textId="59BA557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горя Киртбая, дом 25</w:t>
            </w:r>
          </w:p>
        </w:tc>
      </w:tr>
      <w:tr w:rsidR="007B7A80" w:rsidRPr="00616310" w14:paraId="04772CA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1793B48" w14:textId="154B007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7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2E41E9D" w14:textId="0C5F34F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горя Киртбая, дом 29</w:t>
            </w:r>
          </w:p>
        </w:tc>
      </w:tr>
      <w:tr w:rsidR="007B7A80" w:rsidRPr="00616310" w14:paraId="079D137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AF8BE50" w14:textId="51F53F5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7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3A9E402" w14:textId="1526073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осифа Каролинского, дом 10</w:t>
            </w:r>
          </w:p>
        </w:tc>
      </w:tr>
      <w:tr w:rsidR="007B7A80" w:rsidRPr="00616310" w14:paraId="387A6BC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FFFB36A" w14:textId="7CBE878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7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F92A96B" w14:textId="18C0262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осифа Каролинского, дом 12</w:t>
            </w:r>
          </w:p>
        </w:tc>
      </w:tr>
      <w:tr w:rsidR="007B7A80" w:rsidRPr="00616310" w14:paraId="4DFB83A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B848495" w14:textId="3644732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7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5DF2E2F" w14:textId="0ABD4EE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осифа Каролинского, дом 14</w:t>
            </w:r>
          </w:p>
        </w:tc>
      </w:tr>
      <w:tr w:rsidR="007B7A80" w:rsidRPr="00616310" w14:paraId="1592F35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4F7BCC5" w14:textId="626E37A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7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F11B67E" w14:textId="6AD3827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осифа Каролинского, дом 14, корпус 1</w:t>
            </w:r>
          </w:p>
        </w:tc>
      </w:tr>
      <w:tr w:rsidR="007B7A80" w:rsidRPr="00616310" w14:paraId="7C416CF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18D2180" w14:textId="7659F72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7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E4AF261" w14:textId="7611802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осифа Каролинского, дом 14, корпус 2</w:t>
            </w:r>
          </w:p>
        </w:tc>
      </w:tr>
      <w:tr w:rsidR="007B7A80" w:rsidRPr="00616310" w14:paraId="3C24D37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4FF52D7" w14:textId="0B196AB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8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21A0B01" w14:textId="7D9DA54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осифа Каролинского, дом 16</w:t>
            </w:r>
          </w:p>
        </w:tc>
      </w:tr>
      <w:tr w:rsidR="007B7A80" w:rsidRPr="00616310" w14:paraId="2F7E598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BD08B17" w14:textId="1D26BDF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8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A74D78F" w14:textId="0D4D998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осифа Каролинского, дом 8</w:t>
            </w:r>
          </w:p>
        </w:tc>
      </w:tr>
      <w:tr w:rsidR="007B7A80" w:rsidRPr="00616310" w14:paraId="4C5A206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D3C4118" w14:textId="5534F82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8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B99F509" w14:textId="33E096E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Иосифа Каролинского, дом 9</w:t>
            </w:r>
          </w:p>
        </w:tc>
      </w:tr>
      <w:tr w:rsidR="007B7A80" w:rsidRPr="00616310" w14:paraId="2C53BAD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899E9DB" w14:textId="2951D15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8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3AD599E" w14:textId="310CDA2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асная, дом 18</w:t>
            </w:r>
          </w:p>
        </w:tc>
      </w:tr>
      <w:tr w:rsidR="007B7A80" w:rsidRPr="00616310" w14:paraId="5B33765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332DB83" w14:textId="6F7DA0E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8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11C0688" w14:textId="1E61C83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5</w:t>
            </w:r>
          </w:p>
        </w:tc>
      </w:tr>
      <w:tr w:rsidR="007B7A80" w:rsidRPr="00616310" w14:paraId="190C291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0507113" w14:textId="3A87512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8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90ED4F3" w14:textId="2B3F9E5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7</w:t>
            </w:r>
          </w:p>
        </w:tc>
      </w:tr>
      <w:tr w:rsidR="007B7A80" w:rsidRPr="00616310" w14:paraId="6F12603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2916E1E" w14:textId="40BB6BD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8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03A13B2" w14:textId="350D999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7/1</w:t>
            </w:r>
          </w:p>
        </w:tc>
      </w:tr>
      <w:tr w:rsidR="007B7A80" w:rsidRPr="00616310" w14:paraId="2B16AFA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F030D6E" w14:textId="38F9450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8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32705D0" w14:textId="226639A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7/2</w:t>
            </w:r>
          </w:p>
        </w:tc>
      </w:tr>
      <w:tr w:rsidR="007B7A80" w:rsidRPr="00616310" w14:paraId="66E6EAC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05DE1F4" w14:textId="04F0CEE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8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CB21546" w14:textId="0428965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13</w:t>
            </w:r>
          </w:p>
        </w:tc>
      </w:tr>
      <w:tr w:rsidR="007B7A80" w:rsidRPr="00616310" w14:paraId="55DC987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3C9D804" w14:textId="5AE5152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8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170F7BB" w14:textId="5C2A38D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15</w:t>
            </w:r>
          </w:p>
        </w:tc>
      </w:tr>
      <w:tr w:rsidR="007B7A80" w:rsidRPr="00616310" w14:paraId="4F5B3B2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AD1539D" w14:textId="2816B9F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9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B816DBA" w14:textId="0333411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17</w:t>
            </w:r>
          </w:p>
        </w:tc>
      </w:tr>
      <w:tr w:rsidR="007B7A80" w:rsidRPr="00616310" w14:paraId="1579C0D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9FA3FE7" w14:textId="38D2C32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9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0728C37" w14:textId="10259FB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19</w:t>
            </w:r>
          </w:p>
        </w:tc>
      </w:tr>
      <w:tr w:rsidR="007B7A80" w:rsidRPr="00616310" w14:paraId="136C04E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AE8E8E6" w14:textId="271D1A9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9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43BC11B" w14:textId="7A035B4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20</w:t>
            </w:r>
          </w:p>
        </w:tc>
      </w:tr>
      <w:tr w:rsidR="007B7A80" w:rsidRPr="00616310" w14:paraId="731E5EE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204A819" w14:textId="7C2EF83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9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7B197ED" w14:textId="24C0011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21</w:t>
            </w:r>
          </w:p>
        </w:tc>
      </w:tr>
      <w:tr w:rsidR="007B7A80" w:rsidRPr="00616310" w14:paraId="44C262D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F2C7F70" w14:textId="3076120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9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921E7B2" w14:textId="0766498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23</w:t>
            </w:r>
          </w:p>
        </w:tc>
      </w:tr>
      <w:tr w:rsidR="007B7A80" w:rsidRPr="00616310" w14:paraId="298BD37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055CCE1" w14:textId="3A4E01C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9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6A1D597" w14:textId="43D7FE8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25</w:t>
            </w:r>
          </w:p>
        </w:tc>
      </w:tr>
      <w:tr w:rsidR="007B7A80" w:rsidRPr="00616310" w14:paraId="6A771FD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43BDB8F" w14:textId="1C36228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9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762F5A9" w14:textId="7B27B0C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26</w:t>
            </w:r>
          </w:p>
        </w:tc>
      </w:tr>
      <w:tr w:rsidR="007B7A80" w:rsidRPr="00616310" w14:paraId="78D7DBE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70D9E4C" w14:textId="3C007ED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9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07EBAF9" w14:textId="4F27BC4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27</w:t>
            </w:r>
          </w:p>
        </w:tc>
      </w:tr>
      <w:tr w:rsidR="007B7A80" w:rsidRPr="00616310" w14:paraId="6FEF7EA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C1C8AB6" w14:textId="4C0FD16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9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E020E68" w14:textId="0DE8447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29</w:t>
            </w:r>
          </w:p>
        </w:tc>
      </w:tr>
      <w:tr w:rsidR="007B7A80" w:rsidRPr="00616310" w14:paraId="0995CCB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1DAA276" w14:textId="29EABFB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49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B9761F5" w14:textId="357E583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30</w:t>
            </w:r>
          </w:p>
        </w:tc>
      </w:tr>
      <w:tr w:rsidR="007B7A80" w:rsidRPr="00616310" w14:paraId="267A4DC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2DB8B14" w14:textId="10401DA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B736F1B" w14:textId="3318948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35</w:t>
            </w:r>
          </w:p>
        </w:tc>
      </w:tr>
      <w:tr w:rsidR="007B7A80" w:rsidRPr="00616310" w14:paraId="2DB4600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D06A582" w14:textId="7515CF2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0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3083A60" w14:textId="322A78F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36</w:t>
            </w:r>
          </w:p>
        </w:tc>
      </w:tr>
      <w:tr w:rsidR="007B7A80" w:rsidRPr="00616310" w14:paraId="06E31C0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BD49646" w14:textId="317E31D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0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596024D" w14:textId="1633C0F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37</w:t>
            </w:r>
          </w:p>
        </w:tc>
      </w:tr>
      <w:tr w:rsidR="007B7A80" w:rsidRPr="00616310" w14:paraId="6B2FCBC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1B68956" w14:textId="2A82DD5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0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2BF97CF" w14:textId="32B7372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38</w:t>
            </w:r>
          </w:p>
        </w:tc>
      </w:tr>
      <w:tr w:rsidR="007B7A80" w:rsidRPr="00616310" w14:paraId="135ACDB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3AA24A8" w14:textId="7215F0B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0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14D08E3" w14:textId="51F68CE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39</w:t>
            </w:r>
          </w:p>
        </w:tc>
      </w:tr>
      <w:tr w:rsidR="007B7A80" w:rsidRPr="00616310" w14:paraId="02AD0F3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D930335" w14:textId="5AA32F6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0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BEEC94B" w14:textId="7058F79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39/1</w:t>
            </w:r>
          </w:p>
        </w:tc>
      </w:tr>
      <w:tr w:rsidR="007B7A80" w:rsidRPr="00616310" w14:paraId="185C2C2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42CDFE8" w14:textId="490DA7F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0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896B2F6" w14:textId="759F4CA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41</w:t>
            </w:r>
          </w:p>
        </w:tc>
      </w:tr>
      <w:tr w:rsidR="007B7A80" w:rsidRPr="00616310" w14:paraId="778DBA1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316DB7E" w14:textId="439B930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0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EEF25E6" w14:textId="7D71E56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41/1</w:t>
            </w:r>
          </w:p>
        </w:tc>
      </w:tr>
      <w:tr w:rsidR="007B7A80" w:rsidRPr="00616310" w14:paraId="72FC08E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3285CB9" w14:textId="314D953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0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E79D564" w14:textId="4440195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43</w:t>
            </w:r>
          </w:p>
        </w:tc>
      </w:tr>
      <w:tr w:rsidR="007B7A80" w:rsidRPr="00616310" w14:paraId="29BA7A3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9EFAE16" w14:textId="55BBDBB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0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AF6662D" w14:textId="7DEA36B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43/1</w:t>
            </w:r>
          </w:p>
        </w:tc>
      </w:tr>
      <w:tr w:rsidR="007B7A80" w:rsidRPr="00616310" w14:paraId="223C13A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1EEFD05" w14:textId="19111B9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1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86DAABD" w14:textId="167CC39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45</w:t>
            </w:r>
          </w:p>
        </w:tc>
      </w:tr>
      <w:tr w:rsidR="007B7A80" w:rsidRPr="00616310" w14:paraId="394EB2B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5CB3619" w14:textId="0FCD681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1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FE75904" w14:textId="1F82585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47</w:t>
            </w:r>
          </w:p>
        </w:tc>
      </w:tr>
      <w:tr w:rsidR="007B7A80" w:rsidRPr="00616310" w14:paraId="652882A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B2ADC2B" w14:textId="67C3816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1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64D0E40" w14:textId="404AA0E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53/1</w:t>
            </w:r>
          </w:p>
        </w:tc>
      </w:tr>
      <w:tr w:rsidR="007B7A80" w:rsidRPr="00616310" w14:paraId="22E05B1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E29B6A8" w14:textId="764047E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1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1513163" w14:textId="34F612A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53/2</w:t>
            </w:r>
          </w:p>
        </w:tc>
      </w:tr>
      <w:tr w:rsidR="007B7A80" w:rsidRPr="00616310" w14:paraId="216EDC8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41336B5" w14:textId="5C1E6BD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1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0268952" w14:textId="64B0664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53/3</w:t>
            </w:r>
          </w:p>
        </w:tc>
      </w:tr>
      <w:tr w:rsidR="007B7A80" w:rsidRPr="00616310" w14:paraId="6000C10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50EFF03" w14:textId="576D84F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lastRenderedPageBreak/>
              <w:t>51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B59D302" w14:textId="52EB050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Крылова, дом 53/4</w:t>
            </w:r>
          </w:p>
        </w:tc>
      </w:tr>
      <w:tr w:rsidR="007B7A80" w:rsidRPr="00616310" w14:paraId="6A85359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7FAFAF3" w14:textId="72C4626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1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279ECFC" w14:textId="5993BCA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нинградская, дом 1</w:t>
            </w:r>
          </w:p>
        </w:tc>
      </w:tr>
      <w:tr w:rsidR="007B7A80" w:rsidRPr="00616310" w14:paraId="40B8919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364FA75" w14:textId="1E88E08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1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3E91ADF" w14:textId="0F1B2B0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нинградская, дом 10А</w:t>
            </w:r>
          </w:p>
        </w:tc>
      </w:tr>
      <w:tr w:rsidR="007B7A80" w:rsidRPr="00616310" w14:paraId="6F29691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3B6FB25" w14:textId="73BDD84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1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DCD7C61" w14:textId="7EDBD48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нинградская, дом 15</w:t>
            </w:r>
          </w:p>
        </w:tc>
      </w:tr>
      <w:tr w:rsidR="007B7A80" w:rsidRPr="00616310" w14:paraId="566CB68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2B12E49" w14:textId="6B0D0F8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1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249707A" w14:textId="61BB67A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нинградская, дом 17</w:t>
            </w:r>
          </w:p>
        </w:tc>
      </w:tr>
      <w:tr w:rsidR="007B7A80" w:rsidRPr="00616310" w14:paraId="70BB3BE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3A2904B" w14:textId="64829CC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2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E86496A" w14:textId="38D0D04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нинградская, дом 3</w:t>
            </w:r>
          </w:p>
        </w:tc>
      </w:tr>
      <w:tr w:rsidR="007B7A80" w:rsidRPr="00616310" w14:paraId="6C7E0B6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9F4EE72" w14:textId="0CEBD9C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2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46C5ED0" w14:textId="198301B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нинградская, дом 4</w:t>
            </w:r>
          </w:p>
        </w:tc>
      </w:tr>
      <w:tr w:rsidR="007B7A80" w:rsidRPr="00616310" w14:paraId="202AA5E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A887750" w14:textId="5603F18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2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0560C82" w14:textId="036E97F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нинградская, дом 7</w:t>
            </w:r>
          </w:p>
        </w:tc>
      </w:tr>
      <w:tr w:rsidR="007B7A80" w:rsidRPr="00616310" w14:paraId="22F04AB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F2B5E1F" w14:textId="752C7D9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2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DC67E83" w14:textId="6569C81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2</w:t>
            </w:r>
          </w:p>
        </w:tc>
      </w:tr>
      <w:tr w:rsidR="007B7A80" w:rsidRPr="00616310" w14:paraId="669D4BF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76F5A98" w14:textId="6FC6F7A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2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5F36CB0" w14:textId="281A86C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1/1</w:t>
            </w:r>
          </w:p>
        </w:tc>
      </w:tr>
      <w:tr w:rsidR="007B7A80" w:rsidRPr="00616310" w14:paraId="11F22F5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B782D21" w14:textId="724AAE1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2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C682222" w14:textId="3936657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11</w:t>
            </w:r>
          </w:p>
        </w:tc>
      </w:tr>
      <w:tr w:rsidR="007B7A80" w:rsidRPr="00616310" w14:paraId="1E0D627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30F1744" w14:textId="4A84D03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2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4FC4C71" w14:textId="5F1AAA9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11/1</w:t>
            </w:r>
          </w:p>
        </w:tc>
      </w:tr>
      <w:tr w:rsidR="007B7A80" w:rsidRPr="00616310" w14:paraId="51A44D9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28854A4" w14:textId="615DCBA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2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323DB63" w14:textId="4B81304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11/2</w:t>
            </w:r>
          </w:p>
        </w:tc>
      </w:tr>
      <w:tr w:rsidR="007B7A80" w:rsidRPr="00616310" w14:paraId="73681A0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7409409" w14:textId="1890835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2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37BE75F" w14:textId="15AF9AE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11/3</w:t>
            </w:r>
          </w:p>
        </w:tc>
      </w:tr>
      <w:tr w:rsidR="007B7A80" w:rsidRPr="00616310" w14:paraId="6A87850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BBA60D1" w14:textId="1B27EC2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2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82124A4" w14:textId="3EA909C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11/4</w:t>
            </w:r>
          </w:p>
        </w:tc>
      </w:tr>
      <w:tr w:rsidR="007B7A80" w:rsidRPr="00616310" w14:paraId="156E648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C06B155" w14:textId="32DCE0A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3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7CE03A3" w14:textId="32E6C6D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12</w:t>
            </w:r>
          </w:p>
        </w:tc>
      </w:tr>
      <w:tr w:rsidR="007B7A80" w:rsidRPr="00616310" w14:paraId="43FCF35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71245A3" w14:textId="375CB34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3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3064E77" w14:textId="05450F4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13</w:t>
            </w:r>
          </w:p>
        </w:tc>
      </w:tr>
      <w:tr w:rsidR="007B7A80" w:rsidRPr="00616310" w14:paraId="4E4424E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A0F13DC" w14:textId="35D3B84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3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F79C9EC" w14:textId="312ACF9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13/1</w:t>
            </w:r>
          </w:p>
        </w:tc>
      </w:tr>
      <w:tr w:rsidR="007B7A80" w:rsidRPr="00616310" w14:paraId="6BCB426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7484DF1" w14:textId="4A46E3D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3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BE2EDD8" w14:textId="0CD14B2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13/2</w:t>
            </w:r>
          </w:p>
        </w:tc>
      </w:tr>
      <w:tr w:rsidR="007B7A80" w:rsidRPr="00616310" w14:paraId="707911B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FBF0F1B" w14:textId="2562E90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3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FB366BD" w14:textId="302C0EA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3</w:t>
            </w:r>
          </w:p>
        </w:tc>
      </w:tr>
      <w:tr w:rsidR="007B7A80" w:rsidRPr="00616310" w14:paraId="739AB19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FAA5886" w14:textId="570EA9A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3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512F700" w14:textId="45EC956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4</w:t>
            </w:r>
          </w:p>
        </w:tc>
      </w:tr>
      <w:tr w:rsidR="007B7A80" w:rsidRPr="00616310" w14:paraId="7E70B36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09C9C32" w14:textId="08DD830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3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320DAA4" w14:textId="54D68B6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4/1</w:t>
            </w:r>
          </w:p>
        </w:tc>
      </w:tr>
      <w:tr w:rsidR="007B7A80" w:rsidRPr="00616310" w14:paraId="24B776B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4A01B03" w14:textId="03F1204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3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D3927C4" w14:textId="4417AF3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4/2</w:t>
            </w:r>
          </w:p>
        </w:tc>
      </w:tr>
      <w:tr w:rsidR="007B7A80" w:rsidRPr="00616310" w14:paraId="0235CA4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D518B78" w14:textId="19D3EBE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3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C60374A" w14:textId="02F553F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5</w:t>
            </w:r>
          </w:p>
        </w:tc>
      </w:tr>
      <w:tr w:rsidR="007B7A80" w:rsidRPr="00616310" w14:paraId="37EABAC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49EE38E" w14:textId="62AE223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3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E8CBAE5" w14:textId="0033FBD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5/1</w:t>
            </w:r>
          </w:p>
        </w:tc>
      </w:tr>
      <w:tr w:rsidR="007B7A80" w:rsidRPr="00616310" w14:paraId="1C17C6A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30C7175" w14:textId="155BB15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F69776F" w14:textId="7973E3D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5/2</w:t>
            </w:r>
          </w:p>
        </w:tc>
      </w:tr>
      <w:tr w:rsidR="007B7A80" w:rsidRPr="00616310" w14:paraId="040F796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72D9D28" w14:textId="66730A5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4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BF2FE39" w14:textId="486F657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6</w:t>
            </w:r>
          </w:p>
        </w:tc>
      </w:tr>
      <w:tr w:rsidR="007B7A80" w:rsidRPr="00616310" w14:paraId="558F6B5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0B0E35E" w14:textId="0ED1426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4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D0F7884" w14:textId="0D722DF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6/2</w:t>
            </w:r>
          </w:p>
        </w:tc>
      </w:tr>
      <w:tr w:rsidR="007B7A80" w:rsidRPr="00616310" w14:paraId="117C0AB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A14FCEE" w14:textId="68F6705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4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23835FE" w14:textId="0FAB00A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6/3</w:t>
            </w:r>
          </w:p>
        </w:tc>
      </w:tr>
      <w:tr w:rsidR="007B7A80" w:rsidRPr="00616310" w14:paraId="0368639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EB50113" w14:textId="74FA838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4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0F71EE0" w14:textId="6DBA07F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7</w:t>
            </w:r>
          </w:p>
        </w:tc>
      </w:tr>
      <w:tr w:rsidR="007B7A80" w:rsidRPr="00616310" w14:paraId="13078B5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6C0BCF7" w14:textId="2D45402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4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B1E4345" w14:textId="3DE9F11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7/1</w:t>
            </w:r>
          </w:p>
        </w:tc>
      </w:tr>
      <w:tr w:rsidR="007B7A80" w:rsidRPr="00616310" w14:paraId="136E8C7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379DB02" w14:textId="1D119DB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4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4D39101" w14:textId="51028CA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ермонтова, дом 7/2</w:t>
            </w:r>
          </w:p>
        </w:tc>
      </w:tr>
      <w:tr w:rsidR="007B7A80" w:rsidRPr="00616310" w14:paraId="3F3E550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30F4E15" w14:textId="1157877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4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D332C7B" w14:textId="0E4D3BF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Линейная, дом 15/1</w:t>
            </w:r>
          </w:p>
        </w:tc>
      </w:tr>
      <w:tr w:rsidR="007B7A80" w:rsidRPr="00616310" w14:paraId="4FF42ED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54FFDE6" w14:textId="27FB264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4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8CC4807" w14:textId="40C127A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гистральная, дом 10</w:t>
            </w:r>
          </w:p>
        </w:tc>
      </w:tr>
      <w:tr w:rsidR="007B7A80" w:rsidRPr="00616310" w14:paraId="1807BB5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5B53F46" w14:textId="02EB0D1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4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5494C79" w14:textId="5DBC6B6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гистральная, дом 22</w:t>
            </w:r>
          </w:p>
        </w:tc>
      </w:tr>
      <w:tr w:rsidR="007B7A80" w:rsidRPr="00616310" w14:paraId="73A17C9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BA9C18D" w14:textId="18BBCB2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5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A734817" w14:textId="4CFFAE5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гистральная, дом 22А</w:t>
            </w:r>
          </w:p>
        </w:tc>
      </w:tr>
      <w:tr w:rsidR="007B7A80" w:rsidRPr="00616310" w14:paraId="49BA670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535655B" w14:textId="3E12091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5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C7E0609" w14:textId="1609251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гистральная, дом 24</w:t>
            </w:r>
          </w:p>
        </w:tc>
      </w:tr>
      <w:tr w:rsidR="007B7A80" w:rsidRPr="00616310" w14:paraId="414FC12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F0F56A1" w14:textId="6A4F9E2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5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A7B2538" w14:textId="5185317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гистральная, дом 26</w:t>
            </w:r>
          </w:p>
        </w:tc>
      </w:tr>
      <w:tr w:rsidR="007B7A80" w:rsidRPr="00616310" w14:paraId="0CE0902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BB250B6" w14:textId="49F7B4E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5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2CF1188" w14:textId="36AEA8B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гистральная, дом 28</w:t>
            </w:r>
          </w:p>
        </w:tc>
      </w:tr>
      <w:tr w:rsidR="007B7A80" w:rsidRPr="00616310" w14:paraId="25D078E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E0825A1" w14:textId="36AE39B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5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9986110" w14:textId="7AB5EEF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гистральная, дом 32</w:t>
            </w:r>
          </w:p>
        </w:tc>
      </w:tr>
      <w:tr w:rsidR="007B7A80" w:rsidRPr="00616310" w14:paraId="615F78B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9BB2ACE" w14:textId="1C79B25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5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C660877" w14:textId="6782D0D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гистральная, дом 34</w:t>
            </w:r>
          </w:p>
        </w:tc>
      </w:tr>
      <w:tr w:rsidR="007B7A80" w:rsidRPr="00616310" w14:paraId="0F2C5CD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6A73397" w14:textId="1258BA5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5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772EE49" w14:textId="54147F2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гистральная, дом 36</w:t>
            </w:r>
          </w:p>
        </w:tc>
      </w:tr>
      <w:tr w:rsidR="007B7A80" w:rsidRPr="00616310" w14:paraId="63B3D45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3F22A07" w14:textId="1692D64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5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C430F6E" w14:textId="63C46C6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йская, дом 1</w:t>
            </w:r>
          </w:p>
        </w:tc>
      </w:tr>
      <w:tr w:rsidR="007B7A80" w:rsidRPr="00616310" w14:paraId="44B5F8B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4E5DE4F" w14:textId="7380FEB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5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18E21DE" w14:textId="744D63D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йская, дом 10</w:t>
            </w:r>
          </w:p>
        </w:tc>
      </w:tr>
      <w:tr w:rsidR="007B7A80" w:rsidRPr="00616310" w14:paraId="7EA2DB2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4139818" w14:textId="1624E46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lastRenderedPageBreak/>
              <w:t>55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EBE8937" w14:textId="4064676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йская, дом 13/1</w:t>
            </w:r>
          </w:p>
        </w:tc>
      </w:tr>
      <w:tr w:rsidR="007B7A80" w:rsidRPr="00616310" w14:paraId="1C66B73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8BEF8CE" w14:textId="3BE2E61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6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15BDE29" w14:textId="7AE6C83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йская, дом 13/2</w:t>
            </w:r>
          </w:p>
        </w:tc>
      </w:tr>
      <w:tr w:rsidR="007B7A80" w:rsidRPr="00616310" w14:paraId="5A76B55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B909207" w14:textId="597A825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6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43EDB7A" w14:textId="12C8251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йская, дом 14</w:t>
            </w:r>
          </w:p>
        </w:tc>
      </w:tr>
      <w:tr w:rsidR="007B7A80" w:rsidRPr="00616310" w14:paraId="7E6344C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7183C54" w14:textId="6FCDDFC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6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7CF14F2" w14:textId="793B9C3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йская, дом 20</w:t>
            </w:r>
          </w:p>
        </w:tc>
      </w:tr>
      <w:tr w:rsidR="007B7A80" w:rsidRPr="00616310" w14:paraId="14358DC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1518CD6" w14:textId="5C4D34A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6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094B6CB" w14:textId="62C728F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йская, дом 22</w:t>
            </w:r>
          </w:p>
        </w:tc>
      </w:tr>
      <w:tr w:rsidR="007B7A80" w:rsidRPr="00616310" w14:paraId="2B08937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58C9A80" w14:textId="461EAC0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6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E101BD5" w14:textId="7C1411B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йская, дом 24</w:t>
            </w:r>
          </w:p>
        </w:tc>
      </w:tr>
      <w:tr w:rsidR="007B7A80" w:rsidRPr="00616310" w14:paraId="0A50BEA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30E3B50" w14:textId="7D64BDD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6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40621EF" w14:textId="1824055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йская, дом 3</w:t>
            </w:r>
          </w:p>
        </w:tc>
      </w:tr>
      <w:tr w:rsidR="007B7A80" w:rsidRPr="00616310" w14:paraId="68D07C9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6AF85BB" w14:textId="7820974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6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6AA2815" w14:textId="52DDAB3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йская, дом 4</w:t>
            </w:r>
          </w:p>
        </w:tc>
      </w:tr>
      <w:tr w:rsidR="007B7A80" w:rsidRPr="00616310" w14:paraId="35C4338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1490B05" w14:textId="524720B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6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A3887F3" w14:textId="52005E3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йская, дом 5</w:t>
            </w:r>
          </w:p>
        </w:tc>
      </w:tr>
      <w:tr w:rsidR="007B7A80" w:rsidRPr="00616310" w14:paraId="20D8EC9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2FA332A" w14:textId="79F044E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6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38999AB" w14:textId="71679C6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йская, дом 6</w:t>
            </w:r>
          </w:p>
        </w:tc>
      </w:tr>
      <w:tr w:rsidR="007B7A80" w:rsidRPr="00616310" w14:paraId="0108E95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CF86066" w14:textId="05E635D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6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F970E36" w14:textId="59C0EC4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йская, дом 7</w:t>
            </w:r>
          </w:p>
        </w:tc>
      </w:tr>
      <w:tr w:rsidR="007B7A80" w:rsidRPr="00616310" w14:paraId="5CC6E2D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DEC592A" w14:textId="7359A12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7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F2580B0" w14:textId="0D9275C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йская, дом 8</w:t>
            </w:r>
          </w:p>
        </w:tc>
      </w:tr>
      <w:tr w:rsidR="007B7A80" w:rsidRPr="00616310" w14:paraId="57D96D7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4F9122B" w14:textId="4516B57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7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23AE112" w14:textId="1707CAA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яковского, дом 10</w:t>
            </w:r>
          </w:p>
        </w:tc>
      </w:tr>
      <w:tr w:rsidR="007B7A80" w:rsidRPr="00616310" w14:paraId="79A7DE1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B4A61A6" w14:textId="795DBF5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7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F910633" w14:textId="3823A36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яковского, дом 11</w:t>
            </w:r>
          </w:p>
        </w:tc>
      </w:tr>
      <w:tr w:rsidR="007B7A80" w:rsidRPr="00616310" w14:paraId="2AD059D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8010E06" w14:textId="5552462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7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B83D007" w14:textId="08FB37F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яковского, дом 16</w:t>
            </w:r>
          </w:p>
        </w:tc>
      </w:tr>
      <w:tr w:rsidR="007B7A80" w:rsidRPr="00616310" w14:paraId="4AEEBE4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613308D" w14:textId="7D83397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7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93A4179" w14:textId="0A935A2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яковского, дом 18</w:t>
            </w:r>
          </w:p>
        </w:tc>
      </w:tr>
      <w:tr w:rsidR="007B7A80" w:rsidRPr="00616310" w14:paraId="13ACA6D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405DB31" w14:textId="7D492C1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7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FB6D240" w14:textId="2490900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яковского, дом 20</w:t>
            </w:r>
          </w:p>
        </w:tc>
      </w:tr>
      <w:tr w:rsidR="007B7A80" w:rsidRPr="00616310" w14:paraId="782F444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18A15F2" w14:textId="5F3F9DB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7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978BE75" w14:textId="5FBE9DF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яковского, дом 22</w:t>
            </w:r>
          </w:p>
        </w:tc>
      </w:tr>
      <w:tr w:rsidR="007B7A80" w:rsidRPr="00616310" w14:paraId="26C733A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85C27D9" w14:textId="52EF689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7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2717CA3" w14:textId="4C52FC8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яковского, дом 27/1</w:t>
            </w:r>
          </w:p>
        </w:tc>
      </w:tr>
      <w:tr w:rsidR="007B7A80" w:rsidRPr="00616310" w14:paraId="079785E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315A7F2" w14:textId="0CB0A83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7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0D8C8AE" w14:textId="67A6A55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яковского, дом 28</w:t>
            </w:r>
          </w:p>
        </w:tc>
      </w:tr>
      <w:tr w:rsidR="007B7A80" w:rsidRPr="00616310" w14:paraId="441503E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AF93F84" w14:textId="358E1A3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7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7069F2B" w14:textId="7F0CD64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яковского, дом 30</w:t>
            </w:r>
          </w:p>
        </w:tc>
      </w:tr>
      <w:tr w:rsidR="007B7A80" w:rsidRPr="00616310" w14:paraId="401C875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54348C5" w14:textId="5D715E5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8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14BB2F1" w14:textId="6AD164B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яковского, дом 33/2</w:t>
            </w:r>
          </w:p>
        </w:tc>
      </w:tr>
      <w:tr w:rsidR="007B7A80" w:rsidRPr="00616310" w14:paraId="2E817BF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17FF802" w14:textId="7864B75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8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55A2670" w14:textId="3AC15AF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яковского, дом 34</w:t>
            </w:r>
          </w:p>
        </w:tc>
      </w:tr>
      <w:tr w:rsidR="007B7A80" w:rsidRPr="00616310" w14:paraId="6A7ED54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87E88EE" w14:textId="04201C6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8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957DB24" w14:textId="6BFB5B9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яковского, дом 39</w:t>
            </w:r>
          </w:p>
        </w:tc>
      </w:tr>
      <w:tr w:rsidR="007B7A80" w:rsidRPr="00616310" w14:paraId="7B6E8D0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EC8355F" w14:textId="1AD5F13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8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1B442AD" w14:textId="7743C46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яковского, дом 45, корпус 1</w:t>
            </w:r>
          </w:p>
        </w:tc>
      </w:tr>
      <w:tr w:rsidR="007B7A80" w:rsidRPr="00616310" w14:paraId="79FF1BA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B266AB7" w14:textId="6BAF16A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8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BD8DF65" w14:textId="6D0DAE1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яковского, дом 47</w:t>
            </w:r>
          </w:p>
        </w:tc>
      </w:tr>
      <w:tr w:rsidR="007B7A80" w:rsidRPr="00616310" w14:paraId="1E3BA8F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AD3C5BB" w14:textId="7F5A8B8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8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9557379" w14:textId="6D3F9BA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яковского, дом 47, корпус 1</w:t>
            </w:r>
          </w:p>
        </w:tc>
      </w:tr>
      <w:tr w:rsidR="007B7A80" w:rsidRPr="00616310" w14:paraId="49D353A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1CD2A65" w14:textId="5FB49DB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8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6E066C4" w14:textId="27CD7D0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яковского, дом 49</w:t>
            </w:r>
          </w:p>
        </w:tc>
      </w:tr>
      <w:tr w:rsidR="007B7A80" w:rsidRPr="00616310" w14:paraId="12F3D8E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B3C2CF1" w14:textId="1DA8C2C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8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E94F124" w14:textId="5E028E3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яковского, дом 49, корпус 1</w:t>
            </w:r>
          </w:p>
        </w:tc>
      </w:tr>
      <w:tr w:rsidR="007B7A80" w:rsidRPr="00616310" w14:paraId="7D83024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FD411AC" w14:textId="6254FC6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8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5B6B678" w14:textId="50F34B8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яковского, дом 7</w:t>
            </w:r>
          </w:p>
        </w:tc>
      </w:tr>
      <w:tr w:rsidR="007B7A80" w:rsidRPr="00616310" w14:paraId="6BB706A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5FAE177" w14:textId="66860E3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8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4A86853" w14:textId="586406C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яковского, дом 9</w:t>
            </w:r>
          </w:p>
        </w:tc>
      </w:tr>
      <w:tr w:rsidR="007B7A80" w:rsidRPr="00616310" w14:paraId="412896D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7880279" w14:textId="63BB3E8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9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7D3BDE3" w14:textId="23F03E1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яковского, дом 9, корпус 1</w:t>
            </w:r>
          </w:p>
        </w:tc>
      </w:tr>
      <w:tr w:rsidR="007B7A80" w:rsidRPr="00616310" w14:paraId="1DABAA1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D2E923D" w14:textId="5361213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9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EACFE7D" w14:textId="0260B50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аяковского, дом 9, корпус 2</w:t>
            </w:r>
          </w:p>
        </w:tc>
      </w:tr>
      <w:tr w:rsidR="007B7A80" w:rsidRPr="00616310" w14:paraId="7004FED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DA94CC2" w14:textId="557254D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9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2F299D9" w14:textId="66F251E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20</w:t>
            </w:r>
          </w:p>
        </w:tc>
      </w:tr>
      <w:tr w:rsidR="007B7A80" w:rsidRPr="00616310" w14:paraId="36D5EC0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AB12BE4" w14:textId="1114BDB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9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9ED7CB4" w14:textId="4BBFE29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25</w:t>
            </w:r>
          </w:p>
        </w:tc>
      </w:tr>
      <w:tr w:rsidR="007B7A80" w:rsidRPr="00616310" w14:paraId="745B426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7CD35FE" w14:textId="1B61E08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9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69D1C81" w14:textId="199E5DD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25/1</w:t>
            </w:r>
          </w:p>
        </w:tc>
      </w:tr>
      <w:tr w:rsidR="007B7A80" w:rsidRPr="00616310" w14:paraId="009EDF3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C1026F6" w14:textId="1E9365D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9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2B3A3C7" w14:textId="35A12B5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25/2</w:t>
            </w:r>
          </w:p>
        </w:tc>
      </w:tr>
      <w:tr w:rsidR="007B7A80" w:rsidRPr="00616310" w14:paraId="1C3FFC3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9E6E7BF" w14:textId="155C94B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9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A557A41" w14:textId="035417F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28/2</w:t>
            </w:r>
          </w:p>
        </w:tc>
      </w:tr>
      <w:tr w:rsidR="007B7A80" w:rsidRPr="00616310" w14:paraId="64F1BD8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DBA787B" w14:textId="18911A8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9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5ACE59E" w14:textId="3696C9B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4</w:t>
            </w:r>
          </w:p>
        </w:tc>
      </w:tr>
      <w:tr w:rsidR="007B7A80" w:rsidRPr="00616310" w14:paraId="4746BB3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901E4A7" w14:textId="141911D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9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8AD9C01" w14:textId="7ADFAD6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4/1</w:t>
            </w:r>
          </w:p>
        </w:tc>
      </w:tr>
      <w:tr w:rsidR="007B7A80" w:rsidRPr="00616310" w14:paraId="6391E13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F87FEB2" w14:textId="6D170C0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59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F42DFD6" w14:textId="2C71D7E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4/2</w:t>
            </w:r>
          </w:p>
        </w:tc>
      </w:tr>
      <w:tr w:rsidR="007B7A80" w:rsidRPr="00616310" w14:paraId="202A887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E7AF2D1" w14:textId="40EC81B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0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DC24052" w14:textId="339192D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4/3</w:t>
            </w:r>
          </w:p>
        </w:tc>
      </w:tr>
      <w:tr w:rsidR="007B7A80" w:rsidRPr="00616310" w14:paraId="037A836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AC3299C" w14:textId="11456C6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0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C20055C" w14:textId="0AE14D1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40</w:t>
            </w:r>
          </w:p>
        </w:tc>
      </w:tr>
      <w:tr w:rsidR="007B7A80" w:rsidRPr="00616310" w14:paraId="23D621D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E0FA5E4" w14:textId="5395BBC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0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95BDA66" w14:textId="58C2C82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40/1</w:t>
            </w:r>
          </w:p>
        </w:tc>
      </w:tr>
      <w:tr w:rsidR="007B7A80" w:rsidRPr="00616310" w14:paraId="6A6D71F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8DE1EEF" w14:textId="08661EA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lastRenderedPageBreak/>
              <w:t>60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C559622" w14:textId="12742CF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41</w:t>
            </w:r>
          </w:p>
        </w:tc>
      </w:tr>
      <w:tr w:rsidR="007B7A80" w:rsidRPr="00616310" w14:paraId="7D81396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3BAD65F" w14:textId="0D9797A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0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1BEBDB9" w14:textId="026803C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45/1</w:t>
            </w:r>
          </w:p>
        </w:tc>
      </w:tr>
      <w:tr w:rsidR="007B7A80" w:rsidRPr="00616310" w14:paraId="5B14B09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184CE8E" w14:textId="46F6AB8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0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EF51433" w14:textId="44B21DD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45/2</w:t>
            </w:r>
          </w:p>
        </w:tc>
      </w:tr>
      <w:tr w:rsidR="007B7A80" w:rsidRPr="00616310" w14:paraId="6342376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3C82078" w14:textId="2E91402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0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F928697" w14:textId="562180E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47/1</w:t>
            </w:r>
          </w:p>
        </w:tc>
      </w:tr>
      <w:tr w:rsidR="007B7A80" w:rsidRPr="00616310" w14:paraId="4DACE8D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E536D0F" w14:textId="4175200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0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18BDD12" w14:textId="354546F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47/2</w:t>
            </w:r>
          </w:p>
        </w:tc>
      </w:tr>
      <w:tr w:rsidR="007B7A80" w:rsidRPr="00616310" w14:paraId="25B5A34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D6E1A48" w14:textId="0898020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0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3F33E9C" w14:textId="06A1232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60</w:t>
            </w:r>
          </w:p>
        </w:tc>
      </w:tr>
      <w:tr w:rsidR="007B7A80" w:rsidRPr="00616310" w14:paraId="5AD7271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44625B3" w14:textId="1151779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0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221195F" w14:textId="34B857F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62</w:t>
            </w:r>
          </w:p>
        </w:tc>
      </w:tr>
      <w:tr w:rsidR="007B7A80" w:rsidRPr="00616310" w14:paraId="6D6F88C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B0314BE" w14:textId="2516E88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03F74C6" w14:textId="262C1D9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64</w:t>
            </w:r>
          </w:p>
        </w:tc>
      </w:tr>
      <w:tr w:rsidR="007B7A80" w:rsidRPr="00616310" w14:paraId="34385B0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ADFF524" w14:textId="75E5778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1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CCC49CF" w14:textId="4FCC958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66</w:t>
            </w:r>
          </w:p>
        </w:tc>
      </w:tr>
      <w:tr w:rsidR="007B7A80" w:rsidRPr="00616310" w14:paraId="49E7678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109B4D2" w14:textId="3ACA3C6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1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C6AD7D9" w14:textId="718DA6C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70</w:t>
            </w:r>
          </w:p>
        </w:tc>
      </w:tr>
      <w:tr w:rsidR="007B7A80" w:rsidRPr="00616310" w14:paraId="59612AE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D7BEC74" w14:textId="530B097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1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62AF762" w14:textId="17D6962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72</w:t>
            </w:r>
          </w:p>
        </w:tc>
      </w:tr>
      <w:tr w:rsidR="007B7A80" w:rsidRPr="00616310" w14:paraId="630804A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FB740D2" w14:textId="53614E6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1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43EA9E2" w14:textId="448C467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74</w:t>
            </w:r>
          </w:p>
        </w:tc>
      </w:tr>
      <w:tr w:rsidR="007B7A80" w:rsidRPr="00616310" w14:paraId="15FF929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5A7C520" w14:textId="19B62A2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1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0422E85" w14:textId="0FAA4D7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74А</w:t>
            </w:r>
          </w:p>
        </w:tc>
      </w:tr>
      <w:tr w:rsidR="007B7A80" w:rsidRPr="00616310" w14:paraId="3E1379B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8A852E7" w14:textId="6601DD9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1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C810E6F" w14:textId="2D38474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74Б</w:t>
            </w:r>
          </w:p>
        </w:tc>
      </w:tr>
      <w:tr w:rsidR="007B7A80" w:rsidRPr="00616310" w14:paraId="142FC45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C321118" w14:textId="1C54053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1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7C6797E" w14:textId="75B42DD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76</w:t>
            </w:r>
          </w:p>
        </w:tc>
      </w:tr>
      <w:tr w:rsidR="007B7A80" w:rsidRPr="00616310" w14:paraId="2A708FC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78B46D9" w14:textId="3901165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1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529AA22" w14:textId="3D1D16F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76а</w:t>
            </w:r>
          </w:p>
        </w:tc>
      </w:tr>
      <w:tr w:rsidR="007B7A80" w:rsidRPr="00616310" w14:paraId="44A9C60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B488C53" w14:textId="5E00C0B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1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93C2D7B" w14:textId="1D112CB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76б</w:t>
            </w:r>
          </w:p>
        </w:tc>
      </w:tr>
      <w:tr w:rsidR="007B7A80" w:rsidRPr="00616310" w14:paraId="634CA5F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01E445F" w14:textId="4BA520F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2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431BDD6" w14:textId="013CC98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76в</w:t>
            </w:r>
          </w:p>
        </w:tc>
      </w:tr>
      <w:tr w:rsidR="007B7A80" w:rsidRPr="00616310" w14:paraId="0AB8398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E87CBCD" w14:textId="2BA0AEF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2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AA22D80" w14:textId="6A73670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90</w:t>
            </w:r>
          </w:p>
        </w:tc>
      </w:tr>
      <w:tr w:rsidR="007B7A80" w:rsidRPr="00616310" w14:paraId="0F3DBEA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884BCF3" w14:textId="513556E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2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751913D" w14:textId="6F9FCC0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лик-Карамова, дом 92</w:t>
            </w:r>
          </w:p>
        </w:tc>
      </w:tr>
      <w:tr w:rsidR="007B7A80" w:rsidRPr="00616310" w14:paraId="0F5A119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EC70EDD" w14:textId="7367D36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2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5920F19" w14:textId="09D5420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чникова, дом 11</w:t>
            </w:r>
          </w:p>
        </w:tc>
      </w:tr>
      <w:tr w:rsidR="007B7A80" w:rsidRPr="00616310" w14:paraId="5A6BA69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D62A495" w14:textId="6BF4AD8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2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C5094DD" w14:textId="701B7EB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чникова, дом 13</w:t>
            </w:r>
          </w:p>
        </w:tc>
      </w:tr>
      <w:tr w:rsidR="007B7A80" w:rsidRPr="00616310" w14:paraId="2112FE2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EE3EE69" w14:textId="2A889C3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2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93E2B61" w14:textId="1F19DC0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чникова, дом 2</w:t>
            </w:r>
          </w:p>
        </w:tc>
      </w:tr>
      <w:tr w:rsidR="007B7A80" w:rsidRPr="00616310" w14:paraId="50279B8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0AE11A9" w14:textId="4F0A52D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2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0E87043" w14:textId="0FCA5C3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чникова, дом 4</w:t>
            </w:r>
          </w:p>
        </w:tc>
      </w:tr>
      <w:tr w:rsidR="007B7A80" w:rsidRPr="00616310" w14:paraId="5FD7C45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A862DB6" w14:textId="0A856AF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2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8946447" w14:textId="32BE358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чникова, дом 6</w:t>
            </w:r>
          </w:p>
        </w:tc>
      </w:tr>
      <w:tr w:rsidR="007B7A80" w:rsidRPr="00616310" w14:paraId="69ED6FD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3953C69" w14:textId="4344033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2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F3B886C" w14:textId="43A0FD7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чникова, дом 8</w:t>
            </w:r>
          </w:p>
        </w:tc>
      </w:tr>
      <w:tr w:rsidR="007B7A80" w:rsidRPr="00616310" w14:paraId="4A0B45B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4E9B9A4" w14:textId="685F8A5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2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583BD8B" w14:textId="5EEBD2A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ечникова, дом 9</w:t>
            </w:r>
          </w:p>
        </w:tc>
      </w:tr>
      <w:tr w:rsidR="007B7A80" w:rsidRPr="00616310" w14:paraId="217580A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D7ECE4F" w14:textId="176EB95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3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4BD6917" w14:textId="0F10A6D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осковская, дом 32а</w:t>
            </w:r>
          </w:p>
        </w:tc>
      </w:tr>
      <w:tr w:rsidR="007B7A80" w:rsidRPr="00616310" w14:paraId="77CC753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3D48245" w14:textId="1F24AD3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3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A966C7A" w14:textId="3797A8C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осковская, дом 34</w:t>
            </w:r>
          </w:p>
        </w:tc>
      </w:tr>
      <w:tr w:rsidR="007B7A80" w:rsidRPr="00616310" w14:paraId="449FE2B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9BA74CE" w14:textId="66AB211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3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1200657" w14:textId="1DC8CE8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осковская, дом 34/1</w:t>
            </w:r>
          </w:p>
        </w:tc>
      </w:tr>
      <w:tr w:rsidR="007B7A80" w:rsidRPr="00616310" w14:paraId="6B98F08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4C864C9" w14:textId="5BA1C85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3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6CF5912" w14:textId="719B7F3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осковская, дом 34а</w:t>
            </w:r>
          </w:p>
        </w:tc>
      </w:tr>
      <w:tr w:rsidR="007B7A80" w:rsidRPr="00616310" w14:paraId="4967B37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54FBDC9" w14:textId="3CCCC85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3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F30ACF3" w14:textId="46C93CD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Московская, дом 34б</w:t>
            </w:r>
          </w:p>
        </w:tc>
      </w:tr>
      <w:tr w:rsidR="007B7A80" w:rsidRPr="00616310" w14:paraId="66A479E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A5C466E" w14:textId="08E8A2C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3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106A2E8" w14:textId="4D4F721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Нагорная, дом 11</w:t>
            </w:r>
          </w:p>
        </w:tc>
      </w:tr>
      <w:tr w:rsidR="007B7A80" w:rsidRPr="00616310" w14:paraId="19F0511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EE60BD4" w14:textId="51E70BA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3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A60AD96" w14:textId="3AC6B8D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Нагорная, дом 13</w:t>
            </w:r>
          </w:p>
        </w:tc>
      </w:tr>
      <w:tr w:rsidR="007B7A80" w:rsidRPr="00616310" w14:paraId="7988F6F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36309DD" w14:textId="57B115F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3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97E3375" w14:textId="2CB99B1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Нагорная, дом 15</w:t>
            </w:r>
          </w:p>
        </w:tc>
      </w:tr>
      <w:tr w:rsidR="007B7A80" w:rsidRPr="00616310" w14:paraId="6638D8F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677CF2E" w14:textId="156E974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3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D53E304" w14:textId="7009926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Нагорная, дом 3</w:t>
            </w:r>
          </w:p>
        </w:tc>
      </w:tr>
      <w:tr w:rsidR="007B7A80" w:rsidRPr="00616310" w14:paraId="7249083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DE90ECB" w14:textId="48D2A9C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3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0E95404" w14:textId="2441840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Нагорная, дом 7</w:t>
            </w:r>
          </w:p>
        </w:tc>
      </w:tr>
      <w:tr w:rsidR="007B7A80" w:rsidRPr="00616310" w14:paraId="52FC75F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6CD6CB0" w14:textId="7680A58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4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1CF910D" w14:textId="79632CD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Нагорная, дом 9</w:t>
            </w:r>
          </w:p>
        </w:tc>
      </w:tr>
      <w:tr w:rsidR="007B7A80" w:rsidRPr="00616310" w14:paraId="077511A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A466131" w14:textId="0E6E470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4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90B742F" w14:textId="08FE639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Нефтяников, дом 10/1</w:t>
            </w:r>
          </w:p>
        </w:tc>
      </w:tr>
      <w:tr w:rsidR="007B7A80" w:rsidRPr="00616310" w14:paraId="3D2BDFE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1341B8D" w14:textId="19723E4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4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711B3CF" w14:textId="2D1D529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Нефтяников, дом 11</w:t>
            </w:r>
          </w:p>
        </w:tc>
      </w:tr>
      <w:tr w:rsidR="007B7A80" w:rsidRPr="00616310" w14:paraId="578CD92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73929E9" w14:textId="5CE9499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4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709A1B1" w14:textId="3E3628E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Нефтяников, дом 2</w:t>
            </w:r>
          </w:p>
        </w:tc>
      </w:tr>
      <w:tr w:rsidR="007B7A80" w:rsidRPr="00616310" w14:paraId="5E91128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174269A" w14:textId="62A463D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4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FF9D5EF" w14:textId="5A6CA47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Нефтяников, дом 29А</w:t>
            </w:r>
          </w:p>
        </w:tc>
      </w:tr>
      <w:tr w:rsidR="007B7A80" w:rsidRPr="00616310" w14:paraId="32F0829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E81BE9A" w14:textId="42683FA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4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27A2529" w14:textId="42BBA8E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Нефтяников, дом 4/1</w:t>
            </w:r>
          </w:p>
        </w:tc>
      </w:tr>
      <w:tr w:rsidR="007B7A80" w:rsidRPr="00616310" w14:paraId="533D3D5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FCFB061" w14:textId="41F7A25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4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DAE4FEE" w14:textId="46A4571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Нефтяников, дом 6/1</w:t>
            </w:r>
          </w:p>
        </w:tc>
      </w:tr>
      <w:tr w:rsidR="007B7A80" w:rsidRPr="00616310" w14:paraId="052FD8A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F682C2B" w14:textId="719613E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lastRenderedPageBreak/>
              <w:t>64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A73527A" w14:textId="0A13F2A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Нефтяников, дом 8/1</w:t>
            </w:r>
          </w:p>
        </w:tc>
      </w:tr>
      <w:tr w:rsidR="007B7A80" w:rsidRPr="00616310" w14:paraId="18E66BA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7985432" w14:textId="63A4D5C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4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9E2B27E" w14:textId="49CF3B0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зерная, дом 29</w:t>
            </w:r>
          </w:p>
        </w:tc>
      </w:tr>
      <w:tr w:rsidR="007B7A80" w:rsidRPr="00616310" w14:paraId="799C401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ABDDF3B" w14:textId="0451A3D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4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129BF4A" w14:textId="7F4D3EE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10</w:t>
            </w:r>
          </w:p>
        </w:tc>
      </w:tr>
      <w:tr w:rsidR="007B7A80" w:rsidRPr="00616310" w14:paraId="2504512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A5393C2" w14:textId="4489211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5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3587EC5" w14:textId="354AE33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11</w:t>
            </w:r>
          </w:p>
        </w:tc>
      </w:tr>
      <w:tr w:rsidR="007B7A80" w:rsidRPr="00616310" w14:paraId="759096E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1AA8D01" w14:textId="402DA7E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5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6F0238C" w14:textId="3C5FAE2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12</w:t>
            </w:r>
          </w:p>
        </w:tc>
      </w:tr>
      <w:tr w:rsidR="007B7A80" w:rsidRPr="00616310" w14:paraId="74AD164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6FB5060" w14:textId="2B9EB49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5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2474EF7" w14:textId="177490E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14</w:t>
            </w:r>
          </w:p>
        </w:tc>
      </w:tr>
      <w:tr w:rsidR="007B7A80" w:rsidRPr="00616310" w14:paraId="3DA3AE0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F3C4C47" w14:textId="661F96C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5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7471955" w14:textId="527B8DF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17</w:t>
            </w:r>
          </w:p>
        </w:tc>
      </w:tr>
      <w:tr w:rsidR="007B7A80" w:rsidRPr="00616310" w14:paraId="776D0C7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B589F82" w14:textId="010B9EC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5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1EC0AF5" w14:textId="1FF20B8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18</w:t>
            </w:r>
          </w:p>
        </w:tc>
      </w:tr>
      <w:tr w:rsidR="007B7A80" w:rsidRPr="00616310" w14:paraId="6A7551B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D849C5B" w14:textId="5E26165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5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36F2899" w14:textId="1743D1E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19</w:t>
            </w:r>
          </w:p>
        </w:tc>
      </w:tr>
      <w:tr w:rsidR="007B7A80" w:rsidRPr="00616310" w14:paraId="7CC5DEF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1CDCFE6" w14:textId="54C7CE9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5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FAD7748" w14:textId="2B4468D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2</w:t>
            </w:r>
          </w:p>
        </w:tc>
      </w:tr>
      <w:tr w:rsidR="007B7A80" w:rsidRPr="00616310" w14:paraId="1C748E5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E08AE4F" w14:textId="4680F84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5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E13E63D" w14:textId="72C5405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20</w:t>
            </w:r>
          </w:p>
        </w:tc>
      </w:tr>
      <w:tr w:rsidR="007B7A80" w:rsidRPr="00616310" w14:paraId="3C11ADE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E84C9AA" w14:textId="21A51BD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5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7394B7D" w14:textId="7F25CBF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21</w:t>
            </w:r>
          </w:p>
        </w:tc>
      </w:tr>
      <w:tr w:rsidR="007B7A80" w:rsidRPr="00616310" w14:paraId="4877F90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D48AF24" w14:textId="3032B57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5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873AB1B" w14:textId="59ED22A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21/1</w:t>
            </w:r>
          </w:p>
        </w:tc>
      </w:tr>
      <w:tr w:rsidR="007B7A80" w:rsidRPr="00616310" w14:paraId="21C4736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D999A06" w14:textId="49C7799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6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8B6A428" w14:textId="5395E6B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21А</w:t>
            </w:r>
          </w:p>
        </w:tc>
      </w:tr>
      <w:tr w:rsidR="007B7A80" w:rsidRPr="00616310" w14:paraId="7000048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88C7E08" w14:textId="4BD6F2A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6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0CBA830" w14:textId="462AEA7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22</w:t>
            </w:r>
          </w:p>
        </w:tc>
      </w:tr>
      <w:tr w:rsidR="007B7A80" w:rsidRPr="00616310" w14:paraId="430B3BE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BBA15F1" w14:textId="4EF3516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6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CE89E3C" w14:textId="229833A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24</w:t>
            </w:r>
          </w:p>
        </w:tc>
      </w:tr>
      <w:tr w:rsidR="007B7A80" w:rsidRPr="00616310" w14:paraId="130A932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1064ADD" w14:textId="1A49BBB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6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972C55F" w14:textId="71EA7E2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26</w:t>
            </w:r>
          </w:p>
        </w:tc>
      </w:tr>
      <w:tr w:rsidR="007B7A80" w:rsidRPr="00616310" w14:paraId="34D2399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7BADC4A" w14:textId="472D901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6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6A1B60E" w14:textId="42A5856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26, корпус 1</w:t>
            </w:r>
          </w:p>
        </w:tc>
      </w:tr>
      <w:tr w:rsidR="007B7A80" w:rsidRPr="00616310" w14:paraId="6642AA4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FF8FFB1" w14:textId="4B8F9EC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6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E762A55" w14:textId="6425A4F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28</w:t>
            </w:r>
          </w:p>
        </w:tc>
      </w:tr>
      <w:tr w:rsidR="007B7A80" w:rsidRPr="00616310" w14:paraId="51A0F97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68AACB3" w14:textId="14AADD5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6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1101922" w14:textId="6EBB25D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29</w:t>
            </w:r>
          </w:p>
        </w:tc>
      </w:tr>
      <w:tr w:rsidR="007B7A80" w:rsidRPr="00616310" w14:paraId="19C6527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78FAC24" w14:textId="4E12AD9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6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DCBAD5B" w14:textId="5BF2A84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3</w:t>
            </w:r>
          </w:p>
        </w:tc>
      </w:tr>
      <w:tr w:rsidR="007B7A80" w:rsidRPr="00616310" w14:paraId="47042FC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855F02C" w14:textId="143E42F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6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3EBC57D" w14:textId="7618395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30</w:t>
            </w:r>
          </w:p>
        </w:tc>
      </w:tr>
      <w:tr w:rsidR="007B7A80" w:rsidRPr="00616310" w14:paraId="20BFC49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6A94680" w14:textId="14953AD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6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7025D3D" w14:textId="3C7EDAE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30, корпус А</w:t>
            </w:r>
          </w:p>
        </w:tc>
      </w:tr>
      <w:tr w:rsidR="007B7A80" w:rsidRPr="00616310" w14:paraId="68DA182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7E620CF" w14:textId="516CC25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7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2858F5F" w14:textId="6AB504D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32</w:t>
            </w:r>
          </w:p>
        </w:tc>
      </w:tr>
      <w:tr w:rsidR="007B7A80" w:rsidRPr="00616310" w14:paraId="33F1C28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1DEB9C4" w14:textId="21BA9ED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7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8893CE4" w14:textId="5E90405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34</w:t>
            </w:r>
          </w:p>
        </w:tc>
      </w:tr>
      <w:tr w:rsidR="007B7A80" w:rsidRPr="00616310" w14:paraId="5685B09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CBFBA3C" w14:textId="24C5A7B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7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25874CD" w14:textId="3DCEF18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38</w:t>
            </w:r>
          </w:p>
        </w:tc>
      </w:tr>
      <w:tr w:rsidR="007B7A80" w:rsidRPr="00616310" w14:paraId="06807BC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1D57690" w14:textId="764F607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7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53251FF" w14:textId="077441F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4</w:t>
            </w:r>
          </w:p>
        </w:tc>
      </w:tr>
      <w:tr w:rsidR="007B7A80" w:rsidRPr="00616310" w14:paraId="3069CA5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A1865F8" w14:textId="1E0D868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7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50CA02D" w14:textId="0839D87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40</w:t>
            </w:r>
          </w:p>
        </w:tc>
      </w:tr>
      <w:tr w:rsidR="007B7A80" w:rsidRPr="00616310" w14:paraId="0DD7259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5837BCF" w14:textId="292D48B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7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031B41B" w14:textId="1B3F665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42</w:t>
            </w:r>
          </w:p>
        </w:tc>
      </w:tr>
      <w:tr w:rsidR="007B7A80" w:rsidRPr="00616310" w14:paraId="1881D98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1CA9530" w14:textId="153BB76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7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3CA072C" w14:textId="62C07B7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44</w:t>
            </w:r>
          </w:p>
        </w:tc>
      </w:tr>
      <w:tr w:rsidR="007B7A80" w:rsidRPr="00616310" w14:paraId="0D7BFAA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882614A" w14:textId="75DADA1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7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CDB2089" w14:textId="1677C1C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46</w:t>
            </w:r>
          </w:p>
        </w:tc>
      </w:tr>
      <w:tr w:rsidR="007B7A80" w:rsidRPr="00616310" w14:paraId="6BB600C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84B3B5E" w14:textId="33A1DB8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7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9318487" w14:textId="7267173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6</w:t>
            </w:r>
          </w:p>
        </w:tc>
      </w:tr>
      <w:tr w:rsidR="007B7A80" w:rsidRPr="00616310" w14:paraId="2DC5E1D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04925BE" w14:textId="286B73C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7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139B447" w14:textId="473A7BA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8</w:t>
            </w:r>
          </w:p>
        </w:tc>
      </w:tr>
      <w:tr w:rsidR="007B7A80" w:rsidRPr="00616310" w14:paraId="6DBC245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B767523" w14:textId="188E704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8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A788CBE" w14:textId="75D1ABA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9</w:t>
            </w:r>
          </w:p>
        </w:tc>
      </w:tr>
      <w:tr w:rsidR="007B7A80" w:rsidRPr="00616310" w14:paraId="2DE7B14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5CC3810" w14:textId="2CA1DD5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8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68F98D9" w14:textId="2F5EB75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Островского, дом 9/1</w:t>
            </w:r>
          </w:p>
        </w:tc>
      </w:tr>
      <w:tr w:rsidR="007B7A80" w:rsidRPr="00616310" w14:paraId="7C00C4F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C88883F" w14:textId="0168838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8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CDFAD1C" w14:textId="7218DDA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ивокзальная, дом 10</w:t>
            </w:r>
          </w:p>
        </w:tc>
      </w:tr>
      <w:tr w:rsidR="007B7A80" w:rsidRPr="00616310" w14:paraId="5704B59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4902D1D" w14:textId="6E30FB1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8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A1F8A2C" w14:textId="35E4F50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ивокзальная, дом 16</w:t>
            </w:r>
          </w:p>
        </w:tc>
      </w:tr>
      <w:tr w:rsidR="007B7A80" w:rsidRPr="00616310" w14:paraId="271B422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AB83CFF" w14:textId="12FFCF6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8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908F13B" w14:textId="01DF8E8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ивокзальная, дом 16/1</w:t>
            </w:r>
          </w:p>
        </w:tc>
      </w:tr>
      <w:tr w:rsidR="007B7A80" w:rsidRPr="00616310" w14:paraId="298E6D8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BC64E60" w14:textId="67ACA0C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8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1B9A226" w14:textId="133DC1D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ивокзальная, дом 16/2</w:t>
            </w:r>
          </w:p>
        </w:tc>
      </w:tr>
      <w:tr w:rsidR="007B7A80" w:rsidRPr="00616310" w14:paraId="42AA051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80C0F08" w14:textId="6F79F77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8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1A99AF1" w14:textId="057D02F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ивокзальная, дом 16/3</w:t>
            </w:r>
          </w:p>
        </w:tc>
      </w:tr>
      <w:tr w:rsidR="007B7A80" w:rsidRPr="00616310" w14:paraId="338CD59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F930327" w14:textId="53FA2B7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8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5ECABF0" w14:textId="68E7568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ивокзальная, дом 18</w:t>
            </w:r>
          </w:p>
        </w:tc>
      </w:tr>
      <w:tr w:rsidR="007B7A80" w:rsidRPr="00616310" w14:paraId="10FDCC2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CEA5BDE" w14:textId="205F9CA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8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5D329F8" w14:textId="12A4487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ивокзальная, дом 18/1</w:t>
            </w:r>
          </w:p>
        </w:tc>
      </w:tr>
      <w:tr w:rsidR="007B7A80" w:rsidRPr="00616310" w14:paraId="47A2327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38E1C28" w14:textId="0A69CC3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8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DDB0D83" w14:textId="1EDEC4D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ивокзальная, дом 18/2</w:t>
            </w:r>
          </w:p>
        </w:tc>
      </w:tr>
      <w:tr w:rsidR="007B7A80" w:rsidRPr="00616310" w14:paraId="7E380C7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47774FF" w14:textId="09814C9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9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5D02C15" w14:textId="51E002E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ивокзальная, дом 18/3</w:t>
            </w:r>
          </w:p>
        </w:tc>
      </w:tr>
      <w:tr w:rsidR="007B7A80" w:rsidRPr="00616310" w14:paraId="5A50E2D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7437EE9" w14:textId="1F2E4C4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lastRenderedPageBreak/>
              <w:t>69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3687B5A" w14:textId="54E66EF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ивокзальная, дом 18/4</w:t>
            </w:r>
          </w:p>
        </w:tc>
      </w:tr>
      <w:tr w:rsidR="007B7A80" w:rsidRPr="00616310" w14:paraId="6AFB518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C1B4651" w14:textId="5C984FF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9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D658710" w14:textId="19C0B49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ивокзальная, дом 2</w:t>
            </w:r>
          </w:p>
        </w:tc>
      </w:tr>
      <w:tr w:rsidR="007B7A80" w:rsidRPr="00616310" w14:paraId="38C3454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6742E84" w14:textId="03A30C7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9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22962E1" w14:textId="4D66E84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ивокзальная, дом 22</w:t>
            </w:r>
          </w:p>
        </w:tc>
      </w:tr>
      <w:tr w:rsidR="007B7A80" w:rsidRPr="00616310" w14:paraId="0ED0FED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645923B" w14:textId="6B3260B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9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607A851" w14:textId="46EEB1C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ивокзальная, дом 24</w:t>
            </w:r>
          </w:p>
        </w:tc>
      </w:tr>
      <w:tr w:rsidR="007B7A80" w:rsidRPr="00616310" w14:paraId="57C8847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2CC9E80" w14:textId="65D229B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9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EE950AA" w14:textId="3E47705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ивокзальная, дом 26</w:t>
            </w:r>
          </w:p>
        </w:tc>
      </w:tr>
      <w:tr w:rsidR="007B7A80" w:rsidRPr="00616310" w14:paraId="3296A4E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28FB48F" w14:textId="23AD479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9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E0EA32D" w14:textId="139BB34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ивокзальная, дом 28</w:t>
            </w:r>
          </w:p>
        </w:tc>
      </w:tr>
      <w:tr w:rsidR="007B7A80" w:rsidRPr="00616310" w14:paraId="656C152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841FF0C" w14:textId="41D904E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9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6E25F39" w14:textId="55B93F8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ивокзальная, дом 4</w:t>
            </w:r>
          </w:p>
        </w:tc>
      </w:tr>
      <w:tr w:rsidR="007B7A80" w:rsidRPr="00616310" w14:paraId="5F1CECF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E7548C5" w14:textId="7ED3788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9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4759D35" w14:textId="7B24F85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ивокзальная, дом 4А</w:t>
            </w:r>
          </w:p>
        </w:tc>
      </w:tr>
      <w:tr w:rsidR="007B7A80" w:rsidRPr="00616310" w14:paraId="5C768D6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3BBC387" w14:textId="52FF009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69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548FF4B" w14:textId="048F0CC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ивокзальная, дом 4Б</w:t>
            </w:r>
          </w:p>
        </w:tc>
      </w:tr>
      <w:tr w:rsidR="007B7A80" w:rsidRPr="00616310" w14:paraId="2057552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B1C7CBE" w14:textId="53FB9A7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0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EEA5F50" w14:textId="0B55AF0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ивокзальная, дом 6</w:t>
            </w:r>
          </w:p>
        </w:tc>
      </w:tr>
      <w:tr w:rsidR="007B7A80" w:rsidRPr="00616310" w14:paraId="53BBB85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16BACBD" w14:textId="3522202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0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ACE9F22" w14:textId="2202689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ивокзальная, дом 9</w:t>
            </w:r>
          </w:p>
        </w:tc>
      </w:tr>
      <w:tr w:rsidR="007B7A80" w:rsidRPr="00616310" w14:paraId="4C4E361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39BA50A" w14:textId="20C5FF3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0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5175CC1" w14:textId="1A45AB9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свещения, дом 15</w:t>
            </w:r>
          </w:p>
        </w:tc>
      </w:tr>
      <w:tr w:rsidR="007B7A80" w:rsidRPr="00616310" w14:paraId="3C3C108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F7D4832" w14:textId="4E66DF2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0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447A971" w14:textId="1B554C4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свещения, дом 17</w:t>
            </w:r>
          </w:p>
        </w:tc>
      </w:tr>
      <w:tr w:rsidR="007B7A80" w:rsidRPr="00616310" w14:paraId="7D45719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7528832" w14:textId="7615B2A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0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43FC3BF" w14:textId="1B1AAE1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свещения, дом 25</w:t>
            </w:r>
          </w:p>
        </w:tc>
      </w:tr>
      <w:tr w:rsidR="007B7A80" w:rsidRPr="00616310" w14:paraId="02AD66E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C22B931" w14:textId="1F98071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0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B276DD6" w14:textId="1117F46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свещения, дом 27</w:t>
            </w:r>
          </w:p>
        </w:tc>
      </w:tr>
      <w:tr w:rsidR="007B7A80" w:rsidRPr="00616310" w14:paraId="1BE8413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151CD03" w14:textId="305BC5C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0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A32DA29" w14:textId="5A3B43F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свещения, дом 29</w:t>
            </w:r>
          </w:p>
        </w:tc>
      </w:tr>
      <w:tr w:rsidR="007B7A80" w:rsidRPr="00616310" w14:paraId="1851FBE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81AD185" w14:textId="6307B45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0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7E49C6D" w14:textId="695AF4D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свещения, дом 29/1</w:t>
            </w:r>
          </w:p>
        </w:tc>
      </w:tr>
      <w:tr w:rsidR="007B7A80" w:rsidRPr="00616310" w14:paraId="7499AC9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C38D15D" w14:textId="025C54A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0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AC4A278" w14:textId="3320ED2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свещения, дом 33</w:t>
            </w:r>
          </w:p>
        </w:tc>
      </w:tr>
      <w:tr w:rsidR="007B7A80" w:rsidRPr="00616310" w14:paraId="7D65790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67ECBE9" w14:textId="2574D7F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0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961862F" w14:textId="10A1298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свещения, дом 35</w:t>
            </w:r>
          </w:p>
        </w:tc>
      </w:tr>
      <w:tr w:rsidR="007B7A80" w:rsidRPr="00616310" w14:paraId="40F8B41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8E2394C" w14:textId="1007ABD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1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9BCF465" w14:textId="7BC2AEF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свещения, дом 37</w:t>
            </w:r>
          </w:p>
        </w:tc>
      </w:tr>
      <w:tr w:rsidR="007B7A80" w:rsidRPr="00616310" w14:paraId="6558632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0219154" w14:textId="2334FF8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1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2D0F51E" w14:textId="54E4A4B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свещения, дом 39</w:t>
            </w:r>
          </w:p>
        </w:tc>
      </w:tr>
      <w:tr w:rsidR="007B7A80" w:rsidRPr="00616310" w14:paraId="49591DD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AE1A90A" w14:textId="6E9BDF6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1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E1EA97F" w14:textId="25DF55D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свещения, дом 41</w:t>
            </w:r>
          </w:p>
        </w:tc>
      </w:tr>
      <w:tr w:rsidR="007B7A80" w:rsidRPr="00616310" w14:paraId="29C4EF2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ADA9D7D" w14:textId="3AD0F34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1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FD8C331" w14:textId="36F1E1F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свещения, дом 42</w:t>
            </w:r>
          </w:p>
        </w:tc>
      </w:tr>
      <w:tr w:rsidR="007B7A80" w:rsidRPr="00616310" w14:paraId="039801D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317F93A" w14:textId="7052899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1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9C0C6D0" w14:textId="0B17B21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свещения, дом 43</w:t>
            </w:r>
          </w:p>
        </w:tc>
      </w:tr>
      <w:tr w:rsidR="007B7A80" w:rsidRPr="00616310" w14:paraId="4B2BE84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98C6621" w14:textId="7B33757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1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A3700F1" w14:textId="6408668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свещения, дом 45</w:t>
            </w:r>
          </w:p>
        </w:tc>
      </w:tr>
      <w:tr w:rsidR="007B7A80" w:rsidRPr="00616310" w14:paraId="2483E7A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E79E31F" w14:textId="4F15A38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1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50B1079" w14:textId="13C006B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свещения, дом 46</w:t>
            </w:r>
          </w:p>
        </w:tc>
      </w:tr>
      <w:tr w:rsidR="007B7A80" w:rsidRPr="00616310" w14:paraId="5800221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35B72AB" w14:textId="56B2C7F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1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64B0B60" w14:textId="5CFAC01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свещения, дом 47</w:t>
            </w:r>
          </w:p>
        </w:tc>
      </w:tr>
      <w:tr w:rsidR="007B7A80" w:rsidRPr="00616310" w14:paraId="20B738D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8289962" w14:textId="6657631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1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89113F3" w14:textId="39B676D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свещения, дом 48</w:t>
            </w:r>
          </w:p>
        </w:tc>
      </w:tr>
      <w:tr w:rsidR="007B7A80" w:rsidRPr="00616310" w14:paraId="60B7D84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00BF7E8" w14:textId="2D6D9EB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1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6323F6B" w14:textId="08E23FE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свещения, дом 49</w:t>
            </w:r>
          </w:p>
        </w:tc>
      </w:tr>
      <w:tr w:rsidR="007B7A80" w:rsidRPr="00616310" w14:paraId="7B29FA7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7F188B8" w14:textId="1CAB61A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2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816BBA8" w14:textId="13654E8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свещения, дом 52</w:t>
            </w:r>
          </w:p>
        </w:tc>
      </w:tr>
      <w:tr w:rsidR="007B7A80" w:rsidRPr="00616310" w14:paraId="6A143D3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47995CC" w14:textId="20B6B9C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2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774775F" w14:textId="51229E2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свещения, дом 54</w:t>
            </w:r>
          </w:p>
        </w:tc>
      </w:tr>
      <w:tr w:rsidR="007B7A80" w:rsidRPr="00616310" w14:paraId="161EDBD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57C7E28" w14:textId="06E5696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2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40099F3" w14:textId="4F71889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фсоюзов, дом 14</w:t>
            </w:r>
          </w:p>
        </w:tc>
      </w:tr>
      <w:tr w:rsidR="007B7A80" w:rsidRPr="00616310" w14:paraId="30DC307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8E3A0EA" w14:textId="5D3DEE3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2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FA10F7F" w14:textId="09E7B27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фсоюзов, дом 14/1</w:t>
            </w:r>
          </w:p>
        </w:tc>
      </w:tr>
      <w:tr w:rsidR="007B7A80" w:rsidRPr="00616310" w14:paraId="68BFA1B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A3CEB7A" w14:textId="01A401E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2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E226669" w14:textId="3A342F1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фсоюзов, дом 18</w:t>
            </w:r>
          </w:p>
        </w:tc>
      </w:tr>
      <w:tr w:rsidR="007B7A80" w:rsidRPr="00616310" w14:paraId="2FCAE97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AAC901A" w14:textId="05B8961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2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920F103" w14:textId="1DB6CE3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фсоюзов, дом 18/1</w:t>
            </w:r>
          </w:p>
        </w:tc>
      </w:tr>
      <w:tr w:rsidR="007B7A80" w:rsidRPr="00616310" w14:paraId="3144473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66A565D" w14:textId="1AEFA37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2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87FFE1D" w14:textId="1555D8A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фсоюзов, дом 18/2</w:t>
            </w:r>
          </w:p>
        </w:tc>
      </w:tr>
      <w:tr w:rsidR="007B7A80" w:rsidRPr="00616310" w14:paraId="0E21107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36D2163" w14:textId="3E3AC9E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2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CA697FA" w14:textId="4CC5243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фсоюзов, дом 22</w:t>
            </w:r>
          </w:p>
        </w:tc>
      </w:tr>
      <w:tr w:rsidR="007B7A80" w:rsidRPr="00616310" w14:paraId="4204644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5815303" w14:textId="45F836C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2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D5A7341" w14:textId="5060B56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фсоюзов, дом 24</w:t>
            </w:r>
          </w:p>
        </w:tc>
      </w:tr>
      <w:tr w:rsidR="007B7A80" w:rsidRPr="00616310" w14:paraId="43308D9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D888FCD" w14:textId="0B9B261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2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B017D4C" w14:textId="0622A9C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фсоюзов, дом 24/1</w:t>
            </w:r>
          </w:p>
        </w:tc>
      </w:tr>
      <w:tr w:rsidR="007B7A80" w:rsidRPr="00616310" w14:paraId="75FB508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8B40663" w14:textId="6A3F52A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D65D077" w14:textId="10759D8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фсоюзов, дом 26</w:t>
            </w:r>
          </w:p>
        </w:tc>
      </w:tr>
      <w:tr w:rsidR="007B7A80" w:rsidRPr="00616310" w14:paraId="41A9661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54D2914" w14:textId="5B84E33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3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C2DBC9B" w14:textId="0C51B42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фсоюзов, дом 28</w:t>
            </w:r>
          </w:p>
        </w:tc>
      </w:tr>
      <w:tr w:rsidR="007B7A80" w:rsidRPr="00616310" w14:paraId="7D788C5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ABD7943" w14:textId="7F37747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3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1E1C612" w14:textId="50EFF40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фсоюзов, дом 32</w:t>
            </w:r>
          </w:p>
        </w:tc>
      </w:tr>
      <w:tr w:rsidR="007B7A80" w:rsidRPr="00616310" w14:paraId="58EAE1E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4AD8DF3" w14:textId="15F49A2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3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12B65BD" w14:textId="6AE6CD3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фсоюзов, дом 34</w:t>
            </w:r>
          </w:p>
        </w:tc>
      </w:tr>
      <w:tr w:rsidR="007B7A80" w:rsidRPr="00616310" w14:paraId="62E60B1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5E9E18B" w14:textId="0247738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3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87E5DEC" w14:textId="3A8F2C3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фсоюзов, дом 34/1</w:t>
            </w:r>
          </w:p>
        </w:tc>
      </w:tr>
      <w:tr w:rsidR="007B7A80" w:rsidRPr="00616310" w14:paraId="2002F2D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E4346F8" w14:textId="0D03B29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lastRenderedPageBreak/>
              <w:t>73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6066FFC" w14:textId="6E48EA2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фсоюзов, дом 36</w:t>
            </w:r>
          </w:p>
        </w:tc>
      </w:tr>
      <w:tr w:rsidR="007B7A80" w:rsidRPr="00616310" w14:paraId="74789C3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C2BB35F" w14:textId="4B1A351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3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38D0800" w14:textId="4B9A1B6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фсоюзов, дом 38</w:t>
            </w:r>
          </w:p>
        </w:tc>
      </w:tr>
      <w:tr w:rsidR="007B7A80" w:rsidRPr="00616310" w14:paraId="5488B70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20E27B3" w14:textId="614341D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3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415D493" w14:textId="466A3C8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фсоюзов, дом 40</w:t>
            </w:r>
          </w:p>
        </w:tc>
      </w:tr>
      <w:tr w:rsidR="007B7A80" w:rsidRPr="00616310" w14:paraId="571ED8B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BE1BCFE" w14:textId="4E6F1F1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3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E1C1A04" w14:textId="7902CF1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фсоюзов, дом 42</w:t>
            </w:r>
          </w:p>
        </w:tc>
      </w:tr>
      <w:tr w:rsidR="007B7A80" w:rsidRPr="00616310" w14:paraId="03A6AC0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56C55A5" w14:textId="630D2A6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3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81E7621" w14:textId="52C5BEB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рофсоюзов, дом 50</w:t>
            </w:r>
          </w:p>
        </w:tc>
      </w:tr>
      <w:tr w:rsidR="007B7A80" w:rsidRPr="00616310" w14:paraId="667D429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C2157F0" w14:textId="3823D5B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4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6376729" w14:textId="42BBA27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1</w:t>
            </w:r>
          </w:p>
        </w:tc>
      </w:tr>
      <w:tr w:rsidR="007B7A80" w:rsidRPr="00616310" w14:paraId="0D93A28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E71A679" w14:textId="76B26A2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4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90C728F" w14:textId="6BE8681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14</w:t>
            </w:r>
          </w:p>
        </w:tc>
      </w:tr>
      <w:tr w:rsidR="007B7A80" w:rsidRPr="00616310" w14:paraId="5DA39B4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3CDFE6F" w14:textId="29628A0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4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0A6E4C8" w14:textId="229ACC6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14, корпус 1</w:t>
            </w:r>
          </w:p>
        </w:tc>
      </w:tr>
      <w:tr w:rsidR="007B7A80" w:rsidRPr="00616310" w14:paraId="4468B5A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887FB35" w14:textId="7259338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4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3BCFDFD" w14:textId="20FD4E1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15</w:t>
            </w:r>
          </w:p>
        </w:tc>
      </w:tr>
      <w:tr w:rsidR="007B7A80" w:rsidRPr="00616310" w14:paraId="5DE7E37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00E2409" w14:textId="4DBBA24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4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989289D" w14:textId="477601D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16</w:t>
            </w:r>
          </w:p>
        </w:tc>
      </w:tr>
      <w:tr w:rsidR="007B7A80" w:rsidRPr="00616310" w14:paraId="42DC817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40EC1FF" w14:textId="52471C1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4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5352515" w14:textId="3539616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17</w:t>
            </w:r>
          </w:p>
        </w:tc>
      </w:tr>
      <w:tr w:rsidR="007B7A80" w:rsidRPr="00616310" w14:paraId="1BEC4BF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05FFFE9" w14:textId="3979726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4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DE95847" w14:textId="12021E7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18</w:t>
            </w:r>
          </w:p>
        </w:tc>
      </w:tr>
      <w:tr w:rsidR="007B7A80" w:rsidRPr="00616310" w14:paraId="0079E70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32B616E" w14:textId="1B829F3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4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24587DC" w14:textId="69693EA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18/1</w:t>
            </w:r>
          </w:p>
        </w:tc>
      </w:tr>
      <w:tr w:rsidR="007B7A80" w:rsidRPr="00616310" w14:paraId="6996DAA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FA0C4CB" w14:textId="71CF503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4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5AA8401" w14:textId="111FF70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19</w:t>
            </w:r>
          </w:p>
        </w:tc>
      </w:tr>
      <w:tr w:rsidR="007B7A80" w:rsidRPr="00616310" w14:paraId="271DCB7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B4F0CA9" w14:textId="7FBB63B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4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2A5A0FD" w14:textId="62561CE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21</w:t>
            </w:r>
          </w:p>
        </w:tc>
      </w:tr>
      <w:tr w:rsidR="007B7A80" w:rsidRPr="00616310" w14:paraId="01CDA4F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D13B854" w14:textId="300FE10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5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893310D" w14:textId="67C932F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22</w:t>
            </w:r>
          </w:p>
        </w:tc>
      </w:tr>
      <w:tr w:rsidR="007B7A80" w:rsidRPr="00616310" w14:paraId="4629713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93DE754" w14:textId="4C3D53E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5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6E04E51" w14:textId="03ECE00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23</w:t>
            </w:r>
          </w:p>
        </w:tc>
      </w:tr>
      <w:tr w:rsidR="007B7A80" w:rsidRPr="00616310" w14:paraId="76524D0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EE9F5A5" w14:textId="3BF7B60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5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0819588" w14:textId="2BD51F5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24</w:t>
            </w:r>
          </w:p>
        </w:tc>
      </w:tr>
      <w:tr w:rsidR="007B7A80" w:rsidRPr="00616310" w14:paraId="5C46878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E6228D0" w14:textId="421BD28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5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6C4859C" w14:textId="6111EF1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25</w:t>
            </w:r>
          </w:p>
        </w:tc>
      </w:tr>
      <w:tr w:rsidR="007B7A80" w:rsidRPr="00616310" w14:paraId="32B8B26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8CA991E" w14:textId="08B128A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5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F60E187" w14:textId="68B7F40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25, корпус А</w:t>
            </w:r>
          </w:p>
        </w:tc>
      </w:tr>
      <w:tr w:rsidR="007B7A80" w:rsidRPr="00616310" w14:paraId="63D44FE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2A15316" w14:textId="1D4A2B4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5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1FD773E" w14:textId="2A37FB6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27</w:t>
            </w:r>
          </w:p>
        </w:tc>
      </w:tr>
      <w:tr w:rsidR="007B7A80" w:rsidRPr="00616310" w14:paraId="021236A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30B1F19" w14:textId="0488335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5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CB4E06B" w14:textId="4E5C23E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29</w:t>
            </w:r>
          </w:p>
        </w:tc>
      </w:tr>
      <w:tr w:rsidR="007B7A80" w:rsidRPr="00616310" w14:paraId="15AA5F8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FC7469D" w14:textId="2961694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5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AECB360" w14:textId="496DF94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3</w:t>
            </w:r>
          </w:p>
        </w:tc>
      </w:tr>
      <w:tr w:rsidR="007B7A80" w:rsidRPr="00616310" w14:paraId="4F61952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41F0553" w14:textId="2A13C3D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5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51C07BB" w14:textId="6CCA7C6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33</w:t>
            </w:r>
          </w:p>
        </w:tc>
      </w:tr>
      <w:tr w:rsidR="007B7A80" w:rsidRPr="00616310" w14:paraId="00B0BE2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DA4F67A" w14:textId="73CB868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5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C908E52" w14:textId="040ADF4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5</w:t>
            </w:r>
          </w:p>
        </w:tc>
      </w:tr>
      <w:tr w:rsidR="007B7A80" w:rsidRPr="00616310" w14:paraId="2A82E54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77A9F7A" w14:textId="6CD8BC5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6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644DA98" w14:textId="0706E76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7</w:t>
            </w:r>
          </w:p>
        </w:tc>
      </w:tr>
      <w:tr w:rsidR="007B7A80" w:rsidRPr="00616310" w14:paraId="2335914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AA3A8AA" w14:textId="2336F3F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6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38A7EF6" w14:textId="459CAE2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8</w:t>
            </w:r>
          </w:p>
        </w:tc>
      </w:tr>
      <w:tr w:rsidR="007B7A80" w:rsidRPr="00616310" w14:paraId="60E375D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9138957" w14:textId="06DFACA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6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D88B70E" w14:textId="181DEA6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8/1</w:t>
            </w:r>
          </w:p>
        </w:tc>
      </w:tr>
      <w:tr w:rsidR="007B7A80" w:rsidRPr="00616310" w14:paraId="7C6FBEB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12DA110" w14:textId="16A48D2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6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E88AD5E" w14:textId="280C1CE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8/2</w:t>
            </w:r>
          </w:p>
        </w:tc>
      </w:tr>
      <w:tr w:rsidR="007B7A80" w:rsidRPr="00616310" w14:paraId="5A14C4A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5F4954C" w14:textId="45F68F1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6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3107992" w14:textId="75428AA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Пушкина, дом 8/3</w:t>
            </w:r>
          </w:p>
        </w:tc>
      </w:tr>
      <w:tr w:rsidR="007B7A80" w:rsidRPr="00616310" w14:paraId="56023B2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9C85896" w14:textId="5017B99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6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5FB553F" w14:textId="3CF6C40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Рабочая, дом 31</w:t>
            </w:r>
          </w:p>
        </w:tc>
      </w:tr>
      <w:tr w:rsidR="007B7A80" w:rsidRPr="00616310" w14:paraId="2017F00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EA4759A" w14:textId="413F9E2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6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6406963" w14:textId="4CEDEA1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Рабочая, дом 31А</w:t>
            </w:r>
          </w:p>
        </w:tc>
      </w:tr>
      <w:tr w:rsidR="007B7A80" w:rsidRPr="00616310" w14:paraId="2C71E10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15F25B6" w14:textId="1F1606E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6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A369EAB" w14:textId="2B497AF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Республики, дом 65</w:t>
            </w:r>
          </w:p>
        </w:tc>
      </w:tr>
      <w:tr w:rsidR="007B7A80" w:rsidRPr="00616310" w14:paraId="794D2E3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7D1F03B" w14:textId="298AEF4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6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BF9CD7E" w14:textId="5E291ED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Республики, дом 67</w:t>
            </w:r>
          </w:p>
        </w:tc>
      </w:tr>
      <w:tr w:rsidR="007B7A80" w:rsidRPr="00616310" w14:paraId="26DD294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0F3E7B4" w14:textId="33F23EC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6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80C9C83" w14:textId="3654830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Республики, дом 69</w:t>
            </w:r>
          </w:p>
        </w:tc>
      </w:tr>
      <w:tr w:rsidR="007B7A80" w:rsidRPr="00616310" w14:paraId="596AC5D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D865567" w14:textId="2E3762F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7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5870F81" w14:textId="491BB43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Республики, дом 70</w:t>
            </w:r>
          </w:p>
        </w:tc>
      </w:tr>
      <w:tr w:rsidR="007B7A80" w:rsidRPr="00616310" w14:paraId="3EE86FB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033C9CD" w14:textId="48D30CF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7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DD1A660" w14:textId="49CB646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Республики, дом 71</w:t>
            </w:r>
          </w:p>
        </w:tc>
      </w:tr>
      <w:tr w:rsidR="007B7A80" w:rsidRPr="00616310" w14:paraId="029B204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6138EB5" w14:textId="3D5967F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7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756A8EB" w14:textId="05C1875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Республики, дом 72</w:t>
            </w:r>
          </w:p>
        </w:tc>
      </w:tr>
      <w:tr w:rsidR="007B7A80" w:rsidRPr="00616310" w14:paraId="146E73B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4313223" w14:textId="073ACA8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7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E5D17FF" w14:textId="111226A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Республики, дом 74</w:t>
            </w:r>
          </w:p>
        </w:tc>
      </w:tr>
      <w:tr w:rsidR="007B7A80" w:rsidRPr="00616310" w14:paraId="38A51B5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C5A2AC4" w14:textId="573B655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7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A2781A2" w14:textId="07C5023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Республики, дом 76</w:t>
            </w:r>
          </w:p>
        </w:tc>
      </w:tr>
      <w:tr w:rsidR="007B7A80" w:rsidRPr="00616310" w14:paraId="5687885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1178DC3" w14:textId="391E77C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7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FA6368C" w14:textId="79A2992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Республики, дом 80</w:t>
            </w:r>
          </w:p>
        </w:tc>
      </w:tr>
      <w:tr w:rsidR="007B7A80" w:rsidRPr="00616310" w14:paraId="7F1DDBB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886C953" w14:textId="47D7719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7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5E64CD1" w14:textId="0003919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Республики, дом 81</w:t>
            </w:r>
          </w:p>
        </w:tc>
      </w:tr>
      <w:tr w:rsidR="007B7A80" w:rsidRPr="00616310" w14:paraId="59AA985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782197A" w14:textId="30B5E51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7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51820AF" w14:textId="4FA6EAE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Республики, дом 82</w:t>
            </w:r>
          </w:p>
        </w:tc>
      </w:tr>
      <w:tr w:rsidR="007B7A80" w:rsidRPr="00616310" w14:paraId="246E737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0A409DF" w14:textId="7D223F4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7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01B5A93" w14:textId="7477888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Республики, дом 83</w:t>
            </w:r>
          </w:p>
        </w:tc>
      </w:tr>
      <w:tr w:rsidR="007B7A80" w:rsidRPr="00616310" w14:paraId="5C4C341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C50C588" w14:textId="650573B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lastRenderedPageBreak/>
              <w:t>77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1B6C911" w14:textId="6F5C407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Республики, дом 84</w:t>
            </w:r>
          </w:p>
        </w:tc>
      </w:tr>
      <w:tr w:rsidR="007B7A80" w:rsidRPr="00616310" w14:paraId="4D83466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27748EC" w14:textId="59DE2CF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8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5356C29" w14:textId="481DDFB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Республики, дом 86</w:t>
            </w:r>
          </w:p>
        </w:tc>
      </w:tr>
      <w:tr w:rsidR="007B7A80" w:rsidRPr="00616310" w14:paraId="1B1520E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0317BCB" w14:textId="7898E3A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8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566FD6D" w14:textId="05F46ED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Республики, дом 88</w:t>
            </w:r>
          </w:p>
        </w:tc>
      </w:tr>
      <w:tr w:rsidR="007B7A80" w:rsidRPr="00616310" w14:paraId="31AD9CB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49C23C0" w14:textId="504A6C7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8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5142A75" w14:textId="0C2D15D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Республики, дом 90</w:t>
            </w:r>
          </w:p>
        </w:tc>
      </w:tr>
      <w:tr w:rsidR="007B7A80" w:rsidRPr="00616310" w14:paraId="3B163CB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C6162D4" w14:textId="3D1CB16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8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F195D1E" w14:textId="4554CB7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Республики, дом 92</w:t>
            </w:r>
          </w:p>
        </w:tc>
      </w:tr>
      <w:tr w:rsidR="007B7A80" w:rsidRPr="00616310" w14:paraId="0455BF2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F23F2D9" w14:textId="7048620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8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1285BC8" w14:textId="2AB968A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Саянская, дом 20/3</w:t>
            </w:r>
          </w:p>
        </w:tc>
      </w:tr>
      <w:tr w:rsidR="007B7A80" w:rsidRPr="00616310" w14:paraId="6EE46C6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894120A" w14:textId="419F493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8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384F62A" w14:textId="2D7C24B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Северная, дом 71</w:t>
            </w:r>
          </w:p>
        </w:tc>
      </w:tr>
      <w:tr w:rsidR="007B7A80" w:rsidRPr="00616310" w14:paraId="595A458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C1F2EF0" w14:textId="0445B8F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8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3589BB4" w14:textId="712CEEC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 xml:space="preserve">Улица Семена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Билецкого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>, дом 14</w:t>
            </w:r>
          </w:p>
        </w:tc>
      </w:tr>
      <w:tr w:rsidR="007B7A80" w:rsidRPr="00616310" w14:paraId="0BB68E4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729E631" w14:textId="621E4B6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8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D70CEB4" w14:textId="128C4EA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 xml:space="preserve">Улица Семена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Билецкого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>, дом 2</w:t>
            </w:r>
          </w:p>
        </w:tc>
      </w:tr>
      <w:tr w:rsidR="007B7A80" w:rsidRPr="00616310" w14:paraId="6144D8D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57C3CA9" w14:textId="0998573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8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A30128F" w14:textId="16912E8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 xml:space="preserve">Улица Семена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Билецкого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>, дом 4</w:t>
            </w:r>
          </w:p>
        </w:tc>
      </w:tr>
      <w:tr w:rsidR="007B7A80" w:rsidRPr="00616310" w14:paraId="17EE979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93F37E6" w14:textId="0E0BA5C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8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9504832" w14:textId="0C0CBC2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 xml:space="preserve">Улица Семена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Билецкого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>, дом 5</w:t>
            </w:r>
          </w:p>
        </w:tc>
      </w:tr>
      <w:tr w:rsidR="007B7A80" w:rsidRPr="00616310" w14:paraId="1A1D074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73AEF73" w14:textId="3B2E310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9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B00D5F5" w14:textId="1B95F82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 xml:space="preserve">Улица Семена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Билецкого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>, дом 7</w:t>
            </w:r>
          </w:p>
        </w:tc>
      </w:tr>
      <w:tr w:rsidR="007B7A80" w:rsidRPr="00616310" w14:paraId="083EB8B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6ACD83A" w14:textId="7656617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9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FF01412" w14:textId="378C4B6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 xml:space="preserve">Улица Семена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Билецкого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>, дом 9</w:t>
            </w:r>
          </w:p>
        </w:tc>
      </w:tr>
      <w:tr w:rsidR="007B7A80" w:rsidRPr="00616310" w14:paraId="4BF3156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94093C6" w14:textId="6B327EA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9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D721095" w14:textId="131CBB4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 xml:space="preserve">Улица Семена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Билецкого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>, дом 12</w:t>
            </w:r>
          </w:p>
        </w:tc>
      </w:tr>
      <w:tr w:rsidR="007B7A80" w:rsidRPr="00616310" w14:paraId="240C00E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7899C49" w14:textId="243F4C1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9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53D8460" w14:textId="2D30D17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 xml:space="preserve">Улица Семена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Билецкого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>, дом 12/1</w:t>
            </w:r>
          </w:p>
        </w:tc>
      </w:tr>
      <w:tr w:rsidR="007B7A80" w:rsidRPr="00616310" w14:paraId="131E45E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B8BC0A9" w14:textId="1EC98F5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9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B6B0151" w14:textId="5B07C7C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Сибирская, дом 11, корпус А</w:t>
            </w:r>
          </w:p>
        </w:tc>
      </w:tr>
      <w:tr w:rsidR="007B7A80" w:rsidRPr="00616310" w14:paraId="0140E7C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B6BD78E" w14:textId="5CAAD1E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9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3391E01" w14:textId="751020F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Сибирская, дом 11, корпус Б</w:t>
            </w:r>
          </w:p>
        </w:tc>
      </w:tr>
      <w:tr w:rsidR="007B7A80" w:rsidRPr="00616310" w14:paraId="0268FA6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20887D9" w14:textId="21E49FC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9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C505F69" w14:textId="42FBB7F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Сибирская, дом 14/1</w:t>
            </w:r>
          </w:p>
        </w:tc>
      </w:tr>
      <w:tr w:rsidR="007B7A80" w:rsidRPr="00616310" w14:paraId="622DB4B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05A120D" w14:textId="64738FF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9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A733E66" w14:textId="5A9D56E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Сибирская, дом 15</w:t>
            </w:r>
          </w:p>
        </w:tc>
      </w:tr>
      <w:tr w:rsidR="007B7A80" w:rsidRPr="00616310" w14:paraId="5C59FCF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E79E689" w14:textId="59D4326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9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58DCF63" w14:textId="0639876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Сибирская, дом 16/1</w:t>
            </w:r>
          </w:p>
        </w:tc>
      </w:tr>
      <w:tr w:rsidR="007B7A80" w:rsidRPr="00616310" w14:paraId="73F2F06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349FD61" w14:textId="438C432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79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88A1275" w14:textId="2912088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Солнечная, дом 4/1</w:t>
            </w:r>
          </w:p>
        </w:tc>
      </w:tr>
      <w:tr w:rsidR="007B7A80" w:rsidRPr="00616310" w14:paraId="3FA5609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9FD0DA9" w14:textId="78C2266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C01E470" w14:textId="0F36AAA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Студенческая, дом 11</w:t>
            </w:r>
          </w:p>
        </w:tc>
      </w:tr>
      <w:tr w:rsidR="007B7A80" w:rsidRPr="00616310" w14:paraId="17EF38D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676B09B" w14:textId="3C92AFC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0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26215E8" w14:textId="10D90C7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Студенческая, дом 17</w:t>
            </w:r>
          </w:p>
        </w:tc>
      </w:tr>
      <w:tr w:rsidR="007B7A80" w:rsidRPr="00616310" w14:paraId="1CAC5E2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F63E4CC" w14:textId="429FA79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0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64D4066" w14:textId="1E1D692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Студенческая, дом 19</w:t>
            </w:r>
          </w:p>
        </w:tc>
      </w:tr>
      <w:tr w:rsidR="007B7A80" w:rsidRPr="00616310" w14:paraId="01C5554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BA5A503" w14:textId="0CC63E7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0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CB83490" w14:textId="1C72B14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Студенческая, дом 21</w:t>
            </w:r>
          </w:p>
        </w:tc>
      </w:tr>
      <w:tr w:rsidR="007B7A80" w:rsidRPr="00616310" w14:paraId="1BE08DE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A662E69" w14:textId="7756095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0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D0F37E9" w14:textId="50B322F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Студенческая, дом 7</w:t>
            </w:r>
          </w:p>
        </w:tc>
      </w:tr>
      <w:tr w:rsidR="007B7A80" w:rsidRPr="00616310" w14:paraId="429D44C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0AF835A" w14:textId="37BA444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0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84ED063" w14:textId="4FA918E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Толстого, дом 16</w:t>
            </w:r>
          </w:p>
        </w:tc>
      </w:tr>
      <w:tr w:rsidR="007B7A80" w:rsidRPr="00616310" w14:paraId="158F180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6634AF9" w14:textId="27785BD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0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A400866" w14:textId="08FE826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Толстого, дом 18</w:t>
            </w:r>
          </w:p>
        </w:tc>
      </w:tr>
      <w:tr w:rsidR="007B7A80" w:rsidRPr="00616310" w14:paraId="7A652D8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D98CE3C" w14:textId="35F4164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0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A2C8E8A" w14:textId="59E2428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Толстого, дом 22</w:t>
            </w:r>
          </w:p>
        </w:tc>
      </w:tr>
      <w:tr w:rsidR="007B7A80" w:rsidRPr="00616310" w14:paraId="47D3436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691903B" w14:textId="3C62309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0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956F3C9" w14:textId="4B92774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Толстого, дом 24</w:t>
            </w:r>
          </w:p>
        </w:tc>
      </w:tr>
      <w:tr w:rsidR="007B7A80" w:rsidRPr="00616310" w14:paraId="5488146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ECCC685" w14:textId="222990E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0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0E88D78" w14:textId="631EEB5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Толстого, дом 26</w:t>
            </w:r>
          </w:p>
        </w:tc>
      </w:tr>
      <w:tr w:rsidR="007B7A80" w:rsidRPr="00616310" w14:paraId="69724BF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3847FA7" w14:textId="3E23C6F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1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D21EC48" w14:textId="7C39B80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Толстого, дом 28</w:t>
            </w:r>
          </w:p>
        </w:tc>
      </w:tr>
      <w:tr w:rsidR="007B7A80" w:rsidRPr="00616310" w14:paraId="62FDAD7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0DA0DD6" w14:textId="0A063E5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1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851BE49" w14:textId="0CFFF13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Толстого, дом 30</w:t>
            </w:r>
          </w:p>
        </w:tc>
      </w:tr>
      <w:tr w:rsidR="007B7A80" w:rsidRPr="00616310" w14:paraId="1AD42EE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8F3A75C" w14:textId="3502E71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1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668500E" w14:textId="719435F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Трубная, дом 5/1</w:t>
            </w:r>
          </w:p>
        </w:tc>
      </w:tr>
      <w:tr w:rsidR="007B7A80" w:rsidRPr="00616310" w14:paraId="707A2D0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9186401" w14:textId="145959C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1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7C15F85" w14:textId="1B45EDA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Трубная, дом 5/2</w:t>
            </w:r>
          </w:p>
        </w:tc>
      </w:tr>
      <w:tr w:rsidR="007B7A80" w:rsidRPr="00616310" w14:paraId="376A01D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A1E8332" w14:textId="72F1AE2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1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F9BCF3C" w14:textId="6595E80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Трубная, дом 5/3</w:t>
            </w:r>
          </w:p>
        </w:tc>
      </w:tr>
      <w:tr w:rsidR="007B7A80" w:rsidRPr="00616310" w14:paraId="2A07211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8D69004" w14:textId="04A66A0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1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A5FD8A5" w14:textId="15B6461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Университетская, дом 11</w:t>
            </w:r>
          </w:p>
        </w:tc>
      </w:tr>
      <w:tr w:rsidR="007B7A80" w:rsidRPr="00616310" w14:paraId="6805B02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E8C2499" w14:textId="5540D82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1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164EDDB" w14:textId="459E97C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Университетская, дом 17</w:t>
            </w:r>
          </w:p>
        </w:tc>
      </w:tr>
      <w:tr w:rsidR="007B7A80" w:rsidRPr="00616310" w14:paraId="0D4F2AD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D4431A5" w14:textId="55039C8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1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C31607A" w14:textId="03E5CB2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Университетская, дом 19</w:t>
            </w:r>
          </w:p>
        </w:tc>
      </w:tr>
      <w:tr w:rsidR="007B7A80" w:rsidRPr="00616310" w14:paraId="619E404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12B8A7E" w14:textId="044FE6A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1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E6CDE6F" w14:textId="059FC22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Университетская, дом 29</w:t>
            </w:r>
          </w:p>
        </w:tc>
      </w:tr>
      <w:tr w:rsidR="007B7A80" w:rsidRPr="00616310" w14:paraId="05AF11D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F150305" w14:textId="55E6AC9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1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42189C5" w14:textId="76448F6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Университетская, дом 29/2</w:t>
            </w:r>
          </w:p>
        </w:tc>
      </w:tr>
      <w:tr w:rsidR="007B7A80" w:rsidRPr="00616310" w14:paraId="76D47F5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84B9B87" w14:textId="6962AFC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2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79A55A4" w14:textId="2B83F03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Университетская, дом 31</w:t>
            </w:r>
          </w:p>
        </w:tc>
      </w:tr>
      <w:tr w:rsidR="007B7A80" w:rsidRPr="00616310" w14:paraId="1572CFF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1263C18" w14:textId="59C4995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2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2DC3890" w14:textId="706BC7F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Университетская, дом 41</w:t>
            </w:r>
          </w:p>
        </w:tc>
      </w:tr>
      <w:tr w:rsidR="007B7A80" w:rsidRPr="00616310" w14:paraId="426B9CE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0A126E5" w14:textId="45C5DDE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2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15E1C2B" w14:textId="3F157A8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Университетская, дом 49</w:t>
            </w:r>
          </w:p>
        </w:tc>
      </w:tr>
      <w:tr w:rsidR="007B7A80" w:rsidRPr="00616310" w14:paraId="752FD02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56FFAF4" w14:textId="57E347F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lastRenderedPageBreak/>
              <w:t>82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3FB27BA" w14:textId="06284B1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Фармана Салманова, дом 2</w:t>
            </w:r>
          </w:p>
        </w:tc>
      </w:tr>
      <w:tr w:rsidR="007B7A80" w:rsidRPr="00616310" w14:paraId="3E9D22E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65244BC" w14:textId="79CAA2A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2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D23B9D6" w14:textId="61A215E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Федорова, дом 5</w:t>
            </w:r>
          </w:p>
        </w:tc>
      </w:tr>
      <w:tr w:rsidR="007B7A80" w:rsidRPr="00616310" w14:paraId="0DBFFCC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D50E1CB" w14:textId="04F50F3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2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2F2F57A" w14:textId="16259BA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Федорова, дом 5/1</w:t>
            </w:r>
          </w:p>
        </w:tc>
      </w:tr>
      <w:tr w:rsidR="007B7A80" w:rsidRPr="00616310" w14:paraId="04908B9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951EFC9" w14:textId="76F27B3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2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768A50B" w14:textId="75909FB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Федорова, дом 5/2</w:t>
            </w:r>
          </w:p>
        </w:tc>
      </w:tr>
      <w:tr w:rsidR="007B7A80" w:rsidRPr="00616310" w14:paraId="66F4782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847C53F" w14:textId="19C8E4D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2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466CDDD" w14:textId="4DA5487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Федорова, дом 59</w:t>
            </w:r>
          </w:p>
        </w:tc>
      </w:tr>
      <w:tr w:rsidR="007B7A80" w:rsidRPr="00616310" w14:paraId="44B9E44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BB2DE24" w14:textId="569E9FD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2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800E0B9" w14:textId="5F39B5D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Федорова, дом 61</w:t>
            </w:r>
          </w:p>
        </w:tc>
      </w:tr>
      <w:tr w:rsidR="007B7A80" w:rsidRPr="00616310" w14:paraId="4CDAA2E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A779E83" w14:textId="3E89617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2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A08C0D6" w14:textId="6D8BA7F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Федорова, дом 65</w:t>
            </w:r>
          </w:p>
        </w:tc>
      </w:tr>
      <w:tr w:rsidR="007B7A80" w:rsidRPr="00616310" w14:paraId="15B9A61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AA7D3CD" w14:textId="093E302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3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3754A8C" w14:textId="368F69F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Федорова, дом 67</w:t>
            </w:r>
          </w:p>
        </w:tc>
      </w:tr>
      <w:tr w:rsidR="007B7A80" w:rsidRPr="00616310" w14:paraId="76E5181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E249F6A" w14:textId="795BEE6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3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E0452B1" w14:textId="0D3ABC6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Федорова, дом 69</w:t>
            </w:r>
          </w:p>
        </w:tc>
      </w:tr>
      <w:tr w:rsidR="007B7A80" w:rsidRPr="00616310" w14:paraId="026A8D5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DD9B7EB" w14:textId="428BE8B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3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4718791" w14:textId="42158D1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 xml:space="preserve">Улица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Флегонта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Показаньева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>, дом 10</w:t>
            </w:r>
          </w:p>
        </w:tc>
      </w:tr>
      <w:tr w:rsidR="007B7A80" w:rsidRPr="00616310" w14:paraId="373D6EE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CBBDC0D" w14:textId="325C0CD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3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DF5BC16" w14:textId="2A38845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 xml:space="preserve">Улица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Флегонта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Показаньева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>, дом 10/1</w:t>
            </w:r>
          </w:p>
        </w:tc>
      </w:tr>
      <w:tr w:rsidR="007B7A80" w:rsidRPr="00616310" w14:paraId="393DA4D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AD4AF18" w14:textId="222E5A1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3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C4E0C60" w14:textId="0781D90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 xml:space="preserve">Улица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Флегонта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Показаньева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>, дом 12</w:t>
            </w:r>
          </w:p>
        </w:tc>
      </w:tr>
      <w:tr w:rsidR="007B7A80" w:rsidRPr="00616310" w14:paraId="1CCFF00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CEA2134" w14:textId="2AA4F70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3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D0891D9" w14:textId="36A78C0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 xml:space="preserve">Улица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Флегонта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Показаньева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>, дом 4</w:t>
            </w:r>
          </w:p>
        </w:tc>
      </w:tr>
      <w:tr w:rsidR="007B7A80" w:rsidRPr="00616310" w14:paraId="5D203B2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037E6E0" w14:textId="35E95D7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3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BA11144" w14:textId="24DE827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 xml:space="preserve">Улица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Флегонта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Показаньева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>, дом 6</w:t>
            </w:r>
          </w:p>
        </w:tc>
      </w:tr>
      <w:tr w:rsidR="007B7A80" w:rsidRPr="00616310" w14:paraId="3D12F30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8899AF6" w14:textId="2411C43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3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20AA2C4" w14:textId="58BCBF6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Чехова, дом 1</w:t>
            </w:r>
          </w:p>
        </w:tc>
      </w:tr>
      <w:tr w:rsidR="007B7A80" w:rsidRPr="00616310" w14:paraId="24346C3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B02F5E5" w14:textId="0F92A94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3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BA00032" w14:textId="7840BE2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Чехова, дом 10</w:t>
            </w:r>
          </w:p>
        </w:tc>
      </w:tr>
      <w:tr w:rsidR="007B7A80" w:rsidRPr="00616310" w14:paraId="7F43525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A290D1F" w14:textId="1C767BD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3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3E91123" w14:textId="4694BFE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Чехова, дом 10/1</w:t>
            </w:r>
          </w:p>
        </w:tc>
      </w:tr>
      <w:tr w:rsidR="007B7A80" w:rsidRPr="00616310" w14:paraId="10DAF9E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4BBB424" w14:textId="5777147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4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FFABABF" w14:textId="1407C33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Чехова, дом 14/1</w:t>
            </w:r>
          </w:p>
        </w:tc>
      </w:tr>
      <w:tr w:rsidR="007B7A80" w:rsidRPr="00616310" w14:paraId="4A2B64E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BB27F9E" w14:textId="07E1025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4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9D6A2AB" w14:textId="1F57B42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Чехова, дом 14/2</w:t>
            </w:r>
          </w:p>
        </w:tc>
      </w:tr>
      <w:tr w:rsidR="007B7A80" w:rsidRPr="00616310" w14:paraId="47BEDD4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DCA78CF" w14:textId="45C91EF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4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B899250" w14:textId="3574590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Чехова, дом 14/3</w:t>
            </w:r>
          </w:p>
        </w:tc>
      </w:tr>
      <w:tr w:rsidR="007B7A80" w:rsidRPr="00616310" w14:paraId="70B20E6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03CD5CD" w14:textId="426C868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4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8E2D27E" w14:textId="10BB11A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Чехова, дом 14/4</w:t>
            </w:r>
          </w:p>
        </w:tc>
      </w:tr>
      <w:tr w:rsidR="007B7A80" w:rsidRPr="00616310" w14:paraId="5123F25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9DE88F5" w14:textId="6FFDF2D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4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9392A98" w14:textId="0AEDDB7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Чехова, дом 20</w:t>
            </w:r>
          </w:p>
        </w:tc>
      </w:tr>
      <w:tr w:rsidR="007B7A80" w:rsidRPr="00616310" w14:paraId="6F714C5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B14EDBC" w14:textId="38D00BE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4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CF14859" w14:textId="0EDD995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Чехова, дом 4/1</w:t>
            </w:r>
          </w:p>
        </w:tc>
      </w:tr>
      <w:tr w:rsidR="007B7A80" w:rsidRPr="00616310" w14:paraId="4370D46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88A3616" w14:textId="2888331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4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949E8B3" w14:textId="62DA8B9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Чехова, дом 4/2</w:t>
            </w:r>
          </w:p>
        </w:tc>
      </w:tr>
      <w:tr w:rsidR="007B7A80" w:rsidRPr="00616310" w14:paraId="0D95CC2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A921251" w14:textId="51BF60C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4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0D59A86" w14:textId="697EB78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Чехова, дом 4/3</w:t>
            </w:r>
          </w:p>
        </w:tc>
      </w:tr>
      <w:tr w:rsidR="007B7A80" w:rsidRPr="00616310" w14:paraId="7A0C4F0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6C5432A" w14:textId="5AC39EF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4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8AE840B" w14:textId="01CFEE0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Чехова, дом 5/1</w:t>
            </w:r>
          </w:p>
        </w:tc>
      </w:tr>
      <w:tr w:rsidR="007B7A80" w:rsidRPr="00616310" w14:paraId="20F1BB1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54149EA" w14:textId="5BC5D19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4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4BD65A7" w14:textId="3C58DED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Чехова, дом 6</w:t>
            </w:r>
          </w:p>
        </w:tc>
      </w:tr>
      <w:tr w:rsidR="007B7A80" w:rsidRPr="00616310" w14:paraId="3DB7579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4A35245" w14:textId="2DFB3C0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8981701" w14:textId="7761EBA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Чехова, дом 8</w:t>
            </w:r>
          </w:p>
        </w:tc>
      </w:tr>
      <w:tr w:rsidR="007B7A80" w:rsidRPr="00616310" w14:paraId="478F99E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DA8B1C5" w14:textId="5AFD1ED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5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BB8B1F4" w14:textId="576FC75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Чехова, дом 9</w:t>
            </w:r>
          </w:p>
        </w:tc>
      </w:tr>
      <w:tr w:rsidR="007B7A80" w:rsidRPr="00616310" w14:paraId="6AF5290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B0F4E70" w14:textId="7ABBABC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5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54108A3" w14:textId="6AD0654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 xml:space="preserve">Улица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Шушенская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>, дом 15</w:t>
            </w:r>
          </w:p>
        </w:tc>
      </w:tr>
      <w:tr w:rsidR="007B7A80" w:rsidRPr="00616310" w14:paraId="6270C66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A35081A" w14:textId="723DA90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5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F84BDC3" w14:textId="5512148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гельса, дом 7</w:t>
            </w:r>
          </w:p>
        </w:tc>
      </w:tr>
      <w:tr w:rsidR="007B7A80" w:rsidRPr="00616310" w14:paraId="050BA30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B77E164" w14:textId="5413FF5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5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10E84DB" w14:textId="3518CF8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гельса, дом 9</w:t>
            </w:r>
          </w:p>
        </w:tc>
      </w:tr>
      <w:tr w:rsidR="007B7A80" w:rsidRPr="00616310" w14:paraId="4B50125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A78D785" w14:textId="72A69C9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5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8F0DCB5" w14:textId="4AD4FA3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1</w:t>
            </w:r>
          </w:p>
        </w:tc>
      </w:tr>
      <w:tr w:rsidR="007B7A80" w:rsidRPr="00616310" w14:paraId="475A809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9DBDCAF" w14:textId="70F3A5A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5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2ADF9F1" w14:textId="27982CF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1/1</w:t>
            </w:r>
          </w:p>
        </w:tc>
      </w:tr>
      <w:tr w:rsidR="007B7A80" w:rsidRPr="00616310" w14:paraId="6088106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6052714" w14:textId="4F598BA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5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EB929DE" w14:textId="43D3C5D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10</w:t>
            </w:r>
          </w:p>
        </w:tc>
      </w:tr>
      <w:tr w:rsidR="007B7A80" w:rsidRPr="00616310" w14:paraId="6EDBD7E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EE90DD6" w14:textId="387DA3C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5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DC4B837" w14:textId="07A0865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11</w:t>
            </w:r>
          </w:p>
        </w:tc>
      </w:tr>
      <w:tr w:rsidR="007B7A80" w:rsidRPr="00616310" w14:paraId="39D5E9E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2F72638" w14:textId="307162F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5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E81EFB5" w14:textId="2AB67C5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11/1</w:t>
            </w:r>
          </w:p>
        </w:tc>
      </w:tr>
      <w:tr w:rsidR="007B7A80" w:rsidRPr="00616310" w14:paraId="0878764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E7AB953" w14:textId="70979B5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6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5249BC4" w14:textId="502BACE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13</w:t>
            </w:r>
          </w:p>
        </w:tc>
      </w:tr>
      <w:tr w:rsidR="007B7A80" w:rsidRPr="00616310" w14:paraId="423B3BC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05E9E52" w14:textId="3BF9B20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6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8EC746D" w14:textId="50ED690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15</w:t>
            </w:r>
          </w:p>
        </w:tc>
      </w:tr>
      <w:tr w:rsidR="007B7A80" w:rsidRPr="00616310" w14:paraId="6DA25CC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5706A39" w14:textId="0516096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6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4A80A5C" w14:textId="410E9C1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16</w:t>
            </w:r>
          </w:p>
        </w:tc>
      </w:tr>
      <w:tr w:rsidR="007B7A80" w:rsidRPr="00616310" w14:paraId="7491975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8CE847B" w14:textId="322AF32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6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5BD2717" w14:textId="1BEDE43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16а</w:t>
            </w:r>
          </w:p>
        </w:tc>
      </w:tr>
      <w:tr w:rsidR="007B7A80" w:rsidRPr="00616310" w14:paraId="5F3EE66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067B35C" w14:textId="3856EE4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6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558804C" w14:textId="6E73FA0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17</w:t>
            </w:r>
          </w:p>
        </w:tc>
      </w:tr>
      <w:tr w:rsidR="007B7A80" w:rsidRPr="00616310" w14:paraId="28CDF98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B1B0FDD" w14:textId="517C68A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6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83C351A" w14:textId="72788E9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18</w:t>
            </w:r>
          </w:p>
        </w:tc>
      </w:tr>
      <w:tr w:rsidR="007B7A80" w:rsidRPr="00616310" w14:paraId="11C312C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0EB0DD6" w14:textId="2CCD330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6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47E7108" w14:textId="4CF5899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19</w:t>
            </w:r>
          </w:p>
        </w:tc>
      </w:tr>
      <w:tr w:rsidR="007B7A80" w:rsidRPr="00616310" w14:paraId="7CE31AB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3B43D8E" w14:textId="3103F7D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lastRenderedPageBreak/>
              <w:t>86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4AA1B39" w14:textId="7EE4A89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21</w:t>
            </w:r>
          </w:p>
        </w:tc>
      </w:tr>
      <w:tr w:rsidR="007B7A80" w:rsidRPr="00616310" w14:paraId="0F9DCA1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F85DE57" w14:textId="31A6813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6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DAF7810" w14:textId="58C8797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23</w:t>
            </w:r>
          </w:p>
        </w:tc>
      </w:tr>
      <w:tr w:rsidR="007B7A80" w:rsidRPr="00616310" w14:paraId="326D352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35EAAC0" w14:textId="6503F99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6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1C94BC9" w14:textId="3AF5F81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25</w:t>
            </w:r>
          </w:p>
        </w:tc>
      </w:tr>
      <w:tr w:rsidR="007B7A80" w:rsidRPr="00616310" w14:paraId="098BEB9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29D4940" w14:textId="33CD9B2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70FF08C" w14:textId="647D9EF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26</w:t>
            </w:r>
          </w:p>
        </w:tc>
      </w:tr>
      <w:tr w:rsidR="007B7A80" w:rsidRPr="00616310" w14:paraId="5C41372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7DA2406" w14:textId="71D227F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7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6A4D30B" w14:textId="5D1376D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26/1</w:t>
            </w:r>
          </w:p>
        </w:tc>
      </w:tr>
      <w:tr w:rsidR="007B7A80" w:rsidRPr="00616310" w14:paraId="632879F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CEE5538" w14:textId="0761BA5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7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E48350F" w14:textId="72A3479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29</w:t>
            </w:r>
          </w:p>
        </w:tc>
      </w:tr>
      <w:tr w:rsidR="007B7A80" w:rsidRPr="00616310" w14:paraId="7F24289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2DC8400" w14:textId="6A789A8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7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0C0CA79" w14:textId="6AEC36F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3</w:t>
            </w:r>
          </w:p>
        </w:tc>
      </w:tr>
      <w:tr w:rsidR="007B7A80" w:rsidRPr="00616310" w14:paraId="7662ACB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936489B" w14:textId="1442EAE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7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28C2B37" w14:textId="04F2351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3/1</w:t>
            </w:r>
          </w:p>
        </w:tc>
      </w:tr>
      <w:tr w:rsidR="007B7A80" w:rsidRPr="00616310" w14:paraId="0EC9723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288596C" w14:textId="6951F4A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7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3DB4A99" w14:textId="7C11861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3/2</w:t>
            </w:r>
          </w:p>
        </w:tc>
      </w:tr>
      <w:tr w:rsidR="007B7A80" w:rsidRPr="00616310" w14:paraId="61CB054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12EE538" w14:textId="2A3B187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7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F1C7540" w14:textId="53EE62E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31</w:t>
            </w:r>
          </w:p>
        </w:tc>
      </w:tr>
      <w:tr w:rsidR="007B7A80" w:rsidRPr="00616310" w14:paraId="358B21F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4960CEC" w14:textId="0607DA2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7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B7A7FF1" w14:textId="5A1FB3F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33</w:t>
            </w:r>
          </w:p>
        </w:tc>
      </w:tr>
      <w:tr w:rsidR="007B7A80" w:rsidRPr="00616310" w14:paraId="4C0A840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5A292F0" w14:textId="34AF547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7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8EBE059" w14:textId="0162A29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35</w:t>
            </w:r>
          </w:p>
        </w:tc>
      </w:tr>
      <w:tr w:rsidR="007B7A80" w:rsidRPr="00616310" w14:paraId="60FDAB9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A780E9B" w14:textId="13ECAAA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7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AD53921" w14:textId="1E16518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37</w:t>
            </w:r>
          </w:p>
        </w:tc>
      </w:tr>
      <w:tr w:rsidR="007B7A80" w:rsidRPr="00616310" w14:paraId="1E46177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EAD6CFD" w14:textId="4577D4A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8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E3B26A3" w14:textId="25FB0EA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39</w:t>
            </w:r>
          </w:p>
        </w:tc>
      </w:tr>
      <w:tr w:rsidR="007B7A80" w:rsidRPr="00616310" w14:paraId="1A129B5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1FE87A0" w14:textId="169044B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8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CA5A75F" w14:textId="69F0DDF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41</w:t>
            </w:r>
          </w:p>
        </w:tc>
      </w:tr>
      <w:tr w:rsidR="007B7A80" w:rsidRPr="00616310" w14:paraId="4B1577F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6DF23F0" w14:textId="2565C78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8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9729045" w14:textId="624B47B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43</w:t>
            </w:r>
          </w:p>
        </w:tc>
      </w:tr>
      <w:tr w:rsidR="007B7A80" w:rsidRPr="00616310" w14:paraId="310CB80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1A90559" w14:textId="0A6512E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8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C3ED20B" w14:textId="404F17C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45</w:t>
            </w:r>
          </w:p>
        </w:tc>
      </w:tr>
      <w:tr w:rsidR="007B7A80" w:rsidRPr="00616310" w14:paraId="1B8BCC8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FFBC731" w14:textId="46B6154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8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91591EC" w14:textId="086EAFA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5</w:t>
            </w:r>
          </w:p>
        </w:tc>
      </w:tr>
      <w:tr w:rsidR="007B7A80" w:rsidRPr="00616310" w14:paraId="50F3F96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D31F696" w14:textId="142257B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8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0CDC463" w14:textId="0286F88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53</w:t>
            </w:r>
          </w:p>
        </w:tc>
      </w:tr>
      <w:tr w:rsidR="007B7A80" w:rsidRPr="00616310" w14:paraId="158DD90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AB30243" w14:textId="1198FFE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8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06AA022" w14:textId="24716D6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55</w:t>
            </w:r>
          </w:p>
        </w:tc>
      </w:tr>
      <w:tr w:rsidR="007B7A80" w:rsidRPr="00616310" w14:paraId="37D3100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DCB7625" w14:textId="6C46A07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8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1807347" w14:textId="77EE303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6</w:t>
            </w:r>
          </w:p>
        </w:tc>
      </w:tr>
      <w:tr w:rsidR="007B7A80" w:rsidRPr="00616310" w14:paraId="1AE600A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71AE750" w14:textId="0C11A6A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8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E28B64A" w14:textId="5F66FF6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7</w:t>
            </w:r>
          </w:p>
        </w:tc>
      </w:tr>
      <w:tr w:rsidR="007B7A80" w:rsidRPr="00616310" w14:paraId="7A9C271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4B33932" w14:textId="55668A6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8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AA5EDAE" w14:textId="7C2DDFD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7/1</w:t>
            </w:r>
          </w:p>
        </w:tc>
      </w:tr>
      <w:tr w:rsidR="007B7A80" w:rsidRPr="00616310" w14:paraId="67238B2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394995C" w14:textId="1D166A2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9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6CC4FF1" w14:textId="56EA639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ергетиков, дом 9</w:t>
            </w:r>
          </w:p>
        </w:tc>
      </w:tr>
      <w:tr w:rsidR="007B7A80" w:rsidRPr="00616310" w14:paraId="781B0AF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99DE5ED" w14:textId="4F261C1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9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98AACFC" w14:textId="667DDCC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 xml:space="preserve">Улица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Энергостроителей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>, дом 2</w:t>
            </w:r>
          </w:p>
        </w:tc>
      </w:tr>
      <w:tr w:rsidR="007B7A80" w:rsidRPr="00616310" w14:paraId="71ECAB5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081D578" w14:textId="09E51BC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9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FE727BF" w14:textId="7CD2351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 xml:space="preserve">Улица </w:t>
            </w:r>
            <w:proofErr w:type="spellStart"/>
            <w:r w:rsidRPr="00616310">
              <w:rPr>
                <w:color w:val="000000"/>
                <w:sz w:val="27"/>
                <w:szCs w:val="27"/>
              </w:rPr>
              <w:t>Энергостроителей</w:t>
            </w:r>
            <w:proofErr w:type="spellEnd"/>
            <w:r w:rsidRPr="00616310">
              <w:rPr>
                <w:color w:val="000000"/>
                <w:sz w:val="27"/>
                <w:szCs w:val="27"/>
              </w:rPr>
              <w:t>, дом 7</w:t>
            </w:r>
          </w:p>
        </w:tc>
      </w:tr>
      <w:tr w:rsidR="007B7A80" w:rsidRPr="00616310" w14:paraId="3D3C63D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F762A75" w14:textId="42C9615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9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3479C1B" w14:textId="594793E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1</w:t>
            </w:r>
          </w:p>
        </w:tc>
      </w:tr>
      <w:tr w:rsidR="007B7A80" w:rsidRPr="00616310" w14:paraId="4ED457F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0D00DFE" w14:textId="1C9088F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9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8B5BB03" w14:textId="5EA280C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17</w:t>
            </w:r>
          </w:p>
        </w:tc>
      </w:tr>
      <w:tr w:rsidR="007B7A80" w:rsidRPr="00616310" w14:paraId="0DCB831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33EFAC4" w14:textId="7DBEF40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9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22703D9" w14:textId="6A3F80F6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25</w:t>
            </w:r>
          </w:p>
        </w:tc>
      </w:tr>
      <w:tr w:rsidR="007B7A80" w:rsidRPr="00616310" w14:paraId="6A34FC4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370A202" w14:textId="2D757DB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9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303F75A" w14:textId="3187BA2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3</w:t>
            </w:r>
          </w:p>
        </w:tc>
      </w:tr>
      <w:tr w:rsidR="007B7A80" w:rsidRPr="00616310" w14:paraId="162BA1B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DBE2B2C" w14:textId="6B9E10C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9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38AFD7E" w14:textId="6C3C41C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37</w:t>
            </w:r>
          </w:p>
        </w:tc>
      </w:tr>
      <w:tr w:rsidR="007B7A80" w:rsidRPr="00616310" w14:paraId="6668E2C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2E6D1C1" w14:textId="261577D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9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C099369" w14:textId="5602478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39</w:t>
            </w:r>
          </w:p>
        </w:tc>
      </w:tr>
      <w:tr w:rsidR="007B7A80" w:rsidRPr="00616310" w14:paraId="2D3D658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0D00E7B" w14:textId="123F662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89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8C87501" w14:textId="78AE40F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4</w:t>
            </w:r>
          </w:p>
        </w:tc>
      </w:tr>
      <w:tr w:rsidR="007B7A80" w:rsidRPr="00616310" w14:paraId="722DC6C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76DC949" w14:textId="0EA75BF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0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9CFC10C" w14:textId="468F536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40</w:t>
            </w:r>
          </w:p>
        </w:tc>
      </w:tr>
      <w:tr w:rsidR="007B7A80" w:rsidRPr="00616310" w14:paraId="36EFAD1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13046FD" w14:textId="5E6C660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0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42051D2" w14:textId="5C2DAB79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42</w:t>
            </w:r>
          </w:p>
        </w:tc>
      </w:tr>
      <w:tr w:rsidR="007B7A80" w:rsidRPr="00616310" w14:paraId="2F893E6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3CF65D4" w14:textId="3A501B3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0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6824B22" w14:textId="2233F91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44</w:t>
            </w:r>
          </w:p>
        </w:tc>
      </w:tr>
      <w:tr w:rsidR="007B7A80" w:rsidRPr="00616310" w14:paraId="0E239D3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F2ADFB6" w14:textId="3C3B99C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0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AD5261A" w14:textId="589CF55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45</w:t>
            </w:r>
          </w:p>
        </w:tc>
      </w:tr>
      <w:tr w:rsidR="007B7A80" w:rsidRPr="00616310" w14:paraId="00E9C13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7543FA6" w14:textId="3680FE52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0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61A7AE7" w14:textId="33C53F8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47</w:t>
            </w:r>
          </w:p>
        </w:tc>
      </w:tr>
      <w:tr w:rsidR="007B7A80" w:rsidRPr="00616310" w14:paraId="6B4810C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2A637E5" w14:textId="0BB3547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0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DBB08A9" w14:textId="5C91703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51</w:t>
            </w:r>
          </w:p>
        </w:tc>
      </w:tr>
      <w:tr w:rsidR="007B7A80" w:rsidRPr="00616310" w14:paraId="5440ACC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6B86820" w14:textId="5ED9865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0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B7F788E" w14:textId="5EF0EC5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52</w:t>
            </w:r>
          </w:p>
        </w:tc>
      </w:tr>
      <w:tr w:rsidR="007B7A80" w:rsidRPr="00616310" w14:paraId="4FC4107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0309220" w14:textId="6FE9657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0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262B4EE" w14:textId="6F52EE9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53</w:t>
            </w:r>
          </w:p>
        </w:tc>
      </w:tr>
      <w:tr w:rsidR="007B7A80" w:rsidRPr="00616310" w14:paraId="5C0243A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FB85E67" w14:textId="667F6FF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0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F0A5F99" w14:textId="54D575F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55</w:t>
            </w:r>
          </w:p>
        </w:tc>
      </w:tr>
      <w:tr w:rsidR="007B7A80" w:rsidRPr="00616310" w14:paraId="2A8CDD7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DEB2E8B" w14:textId="032D2F6F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0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2657D83" w14:textId="3C72DD1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59</w:t>
            </w:r>
          </w:p>
        </w:tc>
      </w:tr>
      <w:tr w:rsidR="007B7A80" w:rsidRPr="00616310" w14:paraId="79547EE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918CDA8" w14:textId="5F94F8F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1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796A569" w14:textId="5F174EC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6</w:t>
            </w:r>
          </w:p>
        </w:tc>
      </w:tr>
      <w:tr w:rsidR="007B7A80" w:rsidRPr="00616310" w14:paraId="6BD0A85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994D130" w14:textId="70025FF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lastRenderedPageBreak/>
              <w:t>91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D29E8B2" w14:textId="76D6C9B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61</w:t>
            </w:r>
          </w:p>
        </w:tc>
      </w:tr>
      <w:tr w:rsidR="007B7A80" w:rsidRPr="00616310" w14:paraId="443074C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ED7DE5D" w14:textId="65E3868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1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A7A62E2" w14:textId="5F7BB6F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63</w:t>
            </w:r>
          </w:p>
        </w:tc>
      </w:tr>
      <w:tr w:rsidR="007B7A80" w:rsidRPr="00616310" w14:paraId="3E63CB98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1FD0017" w14:textId="1D6B302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1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1F92742" w14:textId="4568FB0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67</w:t>
            </w:r>
          </w:p>
        </w:tc>
      </w:tr>
      <w:tr w:rsidR="007B7A80" w:rsidRPr="00616310" w14:paraId="4604E09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5865E0A" w14:textId="59BF93A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1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ED2549C" w14:textId="40E53C9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69</w:t>
            </w:r>
          </w:p>
        </w:tc>
      </w:tr>
      <w:tr w:rsidR="007B7A80" w:rsidRPr="00616310" w14:paraId="6FB6D86A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4295E6B" w14:textId="5A36EB1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1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2180CFC" w14:textId="34F36F9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Энтузиастов, дом 8</w:t>
            </w:r>
          </w:p>
        </w:tc>
      </w:tr>
      <w:tr w:rsidR="007B7A80" w:rsidRPr="00616310" w14:paraId="0079F17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499558B" w14:textId="3BD09EA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1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97389CB" w14:textId="7F5C3EB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1</w:t>
            </w:r>
          </w:p>
        </w:tc>
      </w:tr>
      <w:tr w:rsidR="007B7A80" w:rsidRPr="00616310" w14:paraId="2199B81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131F97D" w14:textId="7B85EED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1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53D0946" w14:textId="4629036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12/4</w:t>
            </w:r>
          </w:p>
        </w:tc>
      </w:tr>
      <w:tr w:rsidR="007B7A80" w:rsidRPr="00616310" w14:paraId="50BA6C2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13744C3" w14:textId="6A40619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1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055A57C" w14:textId="37DE7AB4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13</w:t>
            </w:r>
          </w:p>
        </w:tc>
      </w:tr>
      <w:tr w:rsidR="007B7A80" w:rsidRPr="00616310" w14:paraId="4DB6D44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AD4C3EE" w14:textId="0249608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1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F6D432C" w14:textId="64CCE16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15</w:t>
            </w:r>
          </w:p>
        </w:tc>
      </w:tr>
      <w:tr w:rsidR="007B7A80" w:rsidRPr="00616310" w14:paraId="0A28EEE6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9FAE489" w14:textId="6F68E9E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2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91E4AD1" w14:textId="5A79433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18</w:t>
            </w:r>
          </w:p>
        </w:tc>
      </w:tr>
      <w:tr w:rsidR="007B7A80" w:rsidRPr="00616310" w14:paraId="55768CE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F619F28" w14:textId="44843A7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2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F23A4D0" w14:textId="55C15A6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20</w:t>
            </w:r>
          </w:p>
        </w:tc>
      </w:tr>
      <w:tr w:rsidR="007B7A80" w:rsidRPr="00616310" w14:paraId="467360C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007CBB0" w14:textId="4C86D5B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2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61DF602" w14:textId="7ACA79A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22</w:t>
            </w:r>
          </w:p>
        </w:tc>
      </w:tr>
      <w:tr w:rsidR="007B7A80" w:rsidRPr="00616310" w14:paraId="5D05598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53537E2A" w14:textId="623D3FB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2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51BF7FC" w14:textId="58EF9F4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24</w:t>
            </w:r>
          </w:p>
        </w:tc>
      </w:tr>
      <w:tr w:rsidR="007B7A80" w:rsidRPr="00616310" w14:paraId="03670094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147BDB3" w14:textId="39A314C4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2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8453DF7" w14:textId="50426553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3</w:t>
            </w:r>
          </w:p>
        </w:tc>
      </w:tr>
      <w:tr w:rsidR="007B7A80" w:rsidRPr="00616310" w14:paraId="1ECF5C3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18DEB0F" w14:textId="1715FD85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2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C7F6841" w14:textId="6C9C638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30/1</w:t>
            </w:r>
          </w:p>
        </w:tc>
      </w:tr>
      <w:tr w:rsidR="007B7A80" w:rsidRPr="00616310" w14:paraId="0197402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4121C60" w14:textId="22BC832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2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5D759A8" w14:textId="659093D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30/2</w:t>
            </w:r>
          </w:p>
        </w:tc>
      </w:tr>
      <w:tr w:rsidR="007B7A80" w:rsidRPr="00616310" w14:paraId="06695F7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284BB89" w14:textId="3A026EE3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2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591B466B" w14:textId="5AE0B29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32/1</w:t>
            </w:r>
          </w:p>
        </w:tc>
      </w:tr>
      <w:tr w:rsidR="007B7A80" w:rsidRPr="00616310" w14:paraId="5C3C5A0D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37EFE58" w14:textId="63034F8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2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09F0215B" w14:textId="0F92BCED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38</w:t>
            </w:r>
          </w:p>
        </w:tc>
      </w:tr>
      <w:tr w:rsidR="007B7A80" w:rsidRPr="00616310" w14:paraId="297826EB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2579531" w14:textId="78819CA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2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50344EE" w14:textId="6AD8A3F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40</w:t>
            </w:r>
          </w:p>
        </w:tc>
      </w:tr>
      <w:tr w:rsidR="007B7A80" w:rsidRPr="00616310" w14:paraId="17D0CE1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0179D1A7" w14:textId="4EFF561A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30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96CA3B3" w14:textId="1ED05315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40/1</w:t>
            </w:r>
          </w:p>
        </w:tc>
      </w:tr>
      <w:tr w:rsidR="007B7A80" w:rsidRPr="00616310" w14:paraId="5F973D3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07E1E6B" w14:textId="38FD19A8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31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161CA35" w14:textId="5F661C4B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42</w:t>
            </w:r>
          </w:p>
        </w:tc>
      </w:tr>
      <w:tr w:rsidR="007B7A80" w:rsidRPr="00616310" w14:paraId="5F3B38A9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813C796" w14:textId="35404716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32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39DC9B36" w14:textId="10C18032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42/1</w:t>
            </w:r>
          </w:p>
        </w:tc>
      </w:tr>
      <w:tr w:rsidR="007B7A80" w:rsidRPr="00616310" w14:paraId="421F50DF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DF9A79F" w14:textId="738DB97D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33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DA0851B" w14:textId="0E4E4887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5</w:t>
            </w:r>
          </w:p>
        </w:tc>
      </w:tr>
      <w:tr w:rsidR="007B7A80" w:rsidRPr="00616310" w14:paraId="46E90DB3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66E62CA" w14:textId="17C7A0F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34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3D0A8D1" w14:textId="4CD13F6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5/1</w:t>
            </w:r>
          </w:p>
        </w:tc>
      </w:tr>
      <w:tr w:rsidR="007B7A80" w:rsidRPr="00616310" w14:paraId="38493780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5BF7992" w14:textId="77A9C77C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35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4DA7C54F" w14:textId="6AB7CB10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5/2</w:t>
            </w:r>
          </w:p>
        </w:tc>
      </w:tr>
      <w:tr w:rsidR="007B7A80" w:rsidRPr="00616310" w14:paraId="6D9B5832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BE2EE22" w14:textId="28530380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36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7BD676E0" w14:textId="6135391E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5/3</w:t>
            </w:r>
          </w:p>
        </w:tc>
      </w:tr>
      <w:tr w:rsidR="007B7A80" w:rsidRPr="00616310" w14:paraId="39A59411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7B937ADC" w14:textId="2D5E440B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37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63DD3E22" w14:textId="060FF21F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5/4</w:t>
            </w:r>
          </w:p>
        </w:tc>
      </w:tr>
      <w:tr w:rsidR="007B7A80" w:rsidRPr="00616310" w14:paraId="639667FC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02E115E" w14:textId="19844089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38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225CF7AD" w14:textId="4FEFDDD8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7</w:t>
            </w:r>
          </w:p>
        </w:tc>
      </w:tr>
      <w:tr w:rsidR="007B7A80" w:rsidRPr="00616310" w14:paraId="163FCE7E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1C201AF8" w14:textId="6E702F91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39</w:t>
            </w:r>
          </w:p>
        </w:tc>
        <w:tc>
          <w:tcPr>
            <w:tcW w:w="8893" w:type="dxa"/>
            <w:shd w:val="clear" w:color="auto" w:fill="auto"/>
            <w:vAlign w:val="center"/>
            <w:hideMark/>
          </w:tcPr>
          <w:p w14:paraId="16B76F91" w14:textId="38DC7ABA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горская, дом 9</w:t>
            </w:r>
          </w:p>
        </w:tc>
      </w:tr>
      <w:tr w:rsidR="007B7A80" w:rsidRPr="00616310" w14:paraId="1BE6BD97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</w:tcPr>
          <w:p w14:paraId="09269B6E" w14:textId="7D5D00D7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40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29256D81" w14:textId="73F63F0C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ности, дом 6</w:t>
            </w:r>
          </w:p>
        </w:tc>
      </w:tr>
      <w:tr w:rsidR="007B7A80" w:rsidRPr="00616310" w14:paraId="1B586765" w14:textId="77777777" w:rsidTr="005C79B1">
        <w:trPr>
          <w:trHeight w:val="315"/>
        </w:trPr>
        <w:tc>
          <w:tcPr>
            <w:tcW w:w="600" w:type="dxa"/>
            <w:shd w:val="clear" w:color="auto" w:fill="auto"/>
            <w:vAlign w:val="center"/>
          </w:tcPr>
          <w:p w14:paraId="591C136B" w14:textId="48DDB4CE" w:rsidR="007B7A80" w:rsidRPr="00616310" w:rsidRDefault="007B7A80" w:rsidP="007B7A80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941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2521C391" w14:textId="7C6E3001" w:rsidR="007B7A80" w:rsidRPr="00616310" w:rsidRDefault="007B7A80" w:rsidP="007B7A80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616310">
              <w:rPr>
                <w:color w:val="000000"/>
                <w:sz w:val="27"/>
                <w:szCs w:val="27"/>
              </w:rPr>
              <w:t>Улица Юности, дом 7</w:t>
            </w:r>
          </w:p>
        </w:tc>
      </w:tr>
    </w:tbl>
    <w:p w14:paraId="71FAD392" w14:textId="77777777" w:rsidR="0058673D" w:rsidRDefault="0058673D" w:rsidP="001A43D9"/>
    <w:sectPr w:rsidR="0058673D" w:rsidSect="00616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7EB8C" w14:textId="77777777" w:rsidR="00DD7F3C" w:rsidRDefault="00DD7F3C">
      <w:r>
        <w:separator/>
      </w:r>
    </w:p>
  </w:endnote>
  <w:endnote w:type="continuationSeparator" w:id="0">
    <w:p w14:paraId="05473512" w14:textId="77777777" w:rsidR="00DD7F3C" w:rsidRDefault="00DD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2E3E" w14:textId="77777777" w:rsidR="00616310" w:rsidRDefault="006163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FE90F" w14:textId="77777777" w:rsidR="00616310" w:rsidRDefault="0061631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2D58E" w14:textId="77777777" w:rsidR="00616310" w:rsidRDefault="006163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CD0EB" w14:textId="77777777" w:rsidR="00DD7F3C" w:rsidRDefault="00DD7F3C">
      <w:r>
        <w:separator/>
      </w:r>
    </w:p>
  </w:footnote>
  <w:footnote w:type="continuationSeparator" w:id="0">
    <w:p w14:paraId="7DB6C7D7" w14:textId="77777777" w:rsidR="00DD7F3C" w:rsidRDefault="00DD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74288" w14:textId="77777777" w:rsidR="00616310" w:rsidRDefault="00616310" w:rsidP="00352B7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FB4BE4" w14:textId="77777777" w:rsidR="00616310" w:rsidRDefault="006163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5B4F" w14:textId="32527FEA" w:rsidR="00616310" w:rsidRPr="00616310" w:rsidRDefault="00616310" w:rsidP="00352B74">
    <w:pPr>
      <w:pStyle w:val="a4"/>
      <w:framePr w:wrap="around" w:vAnchor="text" w:hAnchor="margin" w:xAlign="center" w:y="1"/>
      <w:rPr>
        <w:rStyle w:val="a8"/>
        <w:sz w:val="20"/>
      </w:rPr>
    </w:pPr>
    <w:r w:rsidRPr="00616310">
      <w:rPr>
        <w:rStyle w:val="a8"/>
        <w:sz w:val="20"/>
      </w:rPr>
      <w:fldChar w:fldCharType="begin"/>
    </w:r>
    <w:r w:rsidRPr="00616310">
      <w:rPr>
        <w:rStyle w:val="a8"/>
        <w:sz w:val="20"/>
      </w:rPr>
      <w:instrText xml:space="preserve"> PAGE </w:instrText>
    </w:r>
    <w:r w:rsidRPr="00616310">
      <w:rPr>
        <w:rStyle w:val="a8"/>
        <w:sz w:val="20"/>
      </w:rPr>
      <w:fldChar w:fldCharType="separate"/>
    </w:r>
    <w:r w:rsidR="00FB320F">
      <w:rPr>
        <w:rStyle w:val="a8"/>
        <w:noProof/>
        <w:sz w:val="20"/>
      </w:rPr>
      <w:t>21</w:t>
    </w:r>
    <w:r w:rsidRPr="00616310">
      <w:rPr>
        <w:rStyle w:val="a8"/>
        <w:sz w:val="20"/>
      </w:rPr>
      <w:fldChar w:fldCharType="end"/>
    </w:r>
  </w:p>
  <w:p w14:paraId="2DB05B49" w14:textId="77777777" w:rsidR="005C79B1" w:rsidRPr="00616310" w:rsidRDefault="005C79B1" w:rsidP="00616310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ED553" w14:textId="77777777" w:rsidR="005C79B1" w:rsidRDefault="005C79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4B07"/>
    <w:multiLevelType w:val="multilevel"/>
    <w:tmpl w:val="EE08353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48B10013"/>
    <w:multiLevelType w:val="multilevel"/>
    <w:tmpl w:val="4926B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6902443D"/>
    <w:multiLevelType w:val="hybridMultilevel"/>
    <w:tmpl w:val="98903858"/>
    <w:lvl w:ilvl="0" w:tplc="FE6E74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62"/>
    <w:rsid w:val="00023833"/>
    <w:rsid w:val="00045FA6"/>
    <w:rsid w:val="00063E91"/>
    <w:rsid w:val="000820C1"/>
    <w:rsid w:val="000E7865"/>
    <w:rsid w:val="00103ABE"/>
    <w:rsid w:val="0011679D"/>
    <w:rsid w:val="001259F4"/>
    <w:rsid w:val="0013532A"/>
    <w:rsid w:val="00140D4E"/>
    <w:rsid w:val="00152CB8"/>
    <w:rsid w:val="00196B0E"/>
    <w:rsid w:val="001A37A7"/>
    <w:rsid w:val="001A43D9"/>
    <w:rsid w:val="001D0617"/>
    <w:rsid w:val="00214F65"/>
    <w:rsid w:val="00217268"/>
    <w:rsid w:val="00226542"/>
    <w:rsid w:val="00230E38"/>
    <w:rsid w:val="00232D6A"/>
    <w:rsid w:val="002417B9"/>
    <w:rsid w:val="00244B0A"/>
    <w:rsid w:val="00272CD4"/>
    <w:rsid w:val="00297B66"/>
    <w:rsid w:val="00340CAD"/>
    <w:rsid w:val="00347A08"/>
    <w:rsid w:val="00363310"/>
    <w:rsid w:val="00365EB8"/>
    <w:rsid w:val="00390D47"/>
    <w:rsid w:val="003B0CCF"/>
    <w:rsid w:val="003D0EF8"/>
    <w:rsid w:val="003E0EA4"/>
    <w:rsid w:val="003F252B"/>
    <w:rsid w:val="004121B5"/>
    <w:rsid w:val="0041790A"/>
    <w:rsid w:val="004203D3"/>
    <w:rsid w:val="00435B5F"/>
    <w:rsid w:val="00475458"/>
    <w:rsid w:val="004D3E90"/>
    <w:rsid w:val="004E6C62"/>
    <w:rsid w:val="004F0CC3"/>
    <w:rsid w:val="004F18E6"/>
    <w:rsid w:val="00512BC8"/>
    <w:rsid w:val="00521775"/>
    <w:rsid w:val="00523F57"/>
    <w:rsid w:val="005274E2"/>
    <w:rsid w:val="005419B8"/>
    <w:rsid w:val="00543EA6"/>
    <w:rsid w:val="00561C9C"/>
    <w:rsid w:val="00567AA9"/>
    <w:rsid w:val="00583BA5"/>
    <w:rsid w:val="0058494E"/>
    <w:rsid w:val="0058673D"/>
    <w:rsid w:val="005A20A3"/>
    <w:rsid w:val="005C79B1"/>
    <w:rsid w:val="005F2998"/>
    <w:rsid w:val="0061035B"/>
    <w:rsid w:val="00616310"/>
    <w:rsid w:val="00621227"/>
    <w:rsid w:val="006401DE"/>
    <w:rsid w:val="006578D1"/>
    <w:rsid w:val="006B17BE"/>
    <w:rsid w:val="006D2AA6"/>
    <w:rsid w:val="006E2E18"/>
    <w:rsid w:val="006E4074"/>
    <w:rsid w:val="006F5580"/>
    <w:rsid w:val="007134B6"/>
    <w:rsid w:val="00756D89"/>
    <w:rsid w:val="00780ADB"/>
    <w:rsid w:val="007B7A80"/>
    <w:rsid w:val="007F08B8"/>
    <w:rsid w:val="008112B5"/>
    <w:rsid w:val="00832A8A"/>
    <w:rsid w:val="00834F79"/>
    <w:rsid w:val="00847F83"/>
    <w:rsid w:val="0085352B"/>
    <w:rsid w:val="00860E42"/>
    <w:rsid w:val="00863B93"/>
    <w:rsid w:val="008A3A3F"/>
    <w:rsid w:val="008B6993"/>
    <w:rsid w:val="008C3F56"/>
    <w:rsid w:val="008C415B"/>
    <w:rsid w:val="008C5DD3"/>
    <w:rsid w:val="00906BF4"/>
    <w:rsid w:val="00924D41"/>
    <w:rsid w:val="00963827"/>
    <w:rsid w:val="009C77EE"/>
    <w:rsid w:val="009D1EDC"/>
    <w:rsid w:val="009E1CF5"/>
    <w:rsid w:val="009F3E83"/>
    <w:rsid w:val="009F6E38"/>
    <w:rsid w:val="00A07A09"/>
    <w:rsid w:val="00A41DF8"/>
    <w:rsid w:val="00A741CF"/>
    <w:rsid w:val="00AC34F7"/>
    <w:rsid w:val="00AE2C3F"/>
    <w:rsid w:val="00AE41EE"/>
    <w:rsid w:val="00B11E9B"/>
    <w:rsid w:val="00B6670A"/>
    <w:rsid w:val="00B8058C"/>
    <w:rsid w:val="00B82531"/>
    <w:rsid w:val="00B90F19"/>
    <w:rsid w:val="00B92700"/>
    <w:rsid w:val="00BA029E"/>
    <w:rsid w:val="00BD4DF0"/>
    <w:rsid w:val="00BD5470"/>
    <w:rsid w:val="00C1381C"/>
    <w:rsid w:val="00C22EA6"/>
    <w:rsid w:val="00C36285"/>
    <w:rsid w:val="00C6020D"/>
    <w:rsid w:val="00C61F9D"/>
    <w:rsid w:val="00C96004"/>
    <w:rsid w:val="00CD31E7"/>
    <w:rsid w:val="00D43496"/>
    <w:rsid w:val="00D505BC"/>
    <w:rsid w:val="00D5418E"/>
    <w:rsid w:val="00D74949"/>
    <w:rsid w:val="00D9152A"/>
    <w:rsid w:val="00DA50DD"/>
    <w:rsid w:val="00DA5CEE"/>
    <w:rsid w:val="00DD31D0"/>
    <w:rsid w:val="00DD7F3C"/>
    <w:rsid w:val="00E50110"/>
    <w:rsid w:val="00E82019"/>
    <w:rsid w:val="00E94E40"/>
    <w:rsid w:val="00EC16E3"/>
    <w:rsid w:val="00ED4AF4"/>
    <w:rsid w:val="00EF2C38"/>
    <w:rsid w:val="00EF7F32"/>
    <w:rsid w:val="00F261F8"/>
    <w:rsid w:val="00F36A4A"/>
    <w:rsid w:val="00F4320F"/>
    <w:rsid w:val="00F865B3"/>
    <w:rsid w:val="00F8718A"/>
    <w:rsid w:val="00F90F25"/>
    <w:rsid w:val="00FA32EB"/>
    <w:rsid w:val="00FB320F"/>
    <w:rsid w:val="00FB65EB"/>
    <w:rsid w:val="00FC1DE0"/>
    <w:rsid w:val="00FC47C2"/>
    <w:rsid w:val="00FF1AD1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BC83E"/>
  <w15:chartTrackingRefBased/>
  <w15:docId w15:val="{DD7736AF-590A-42C2-9648-7685E73D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4E6C6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Heading"/>
    <w:link w:val="20"/>
    <w:rsid w:val="004E6C62"/>
    <w:pPr>
      <w:outlineLvl w:val="1"/>
    </w:pPr>
  </w:style>
  <w:style w:type="paragraph" w:styleId="3">
    <w:name w:val="heading 3"/>
    <w:basedOn w:val="Heading"/>
    <w:link w:val="30"/>
    <w:rsid w:val="004E6C62"/>
    <w:pPr>
      <w:outlineLvl w:val="2"/>
    </w:pPr>
  </w:style>
  <w:style w:type="paragraph" w:styleId="4">
    <w:name w:val="heading 4"/>
    <w:basedOn w:val="Heading"/>
    <w:link w:val="40"/>
    <w:rsid w:val="004E6C6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6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C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C6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E6C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C62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rsid w:val="004E6C62"/>
  </w:style>
  <w:style w:type="character" w:customStyle="1" w:styleId="10">
    <w:name w:val="Заголовок 1 Знак"/>
    <w:basedOn w:val="a0"/>
    <w:link w:val="1"/>
    <w:rsid w:val="004E6C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E6C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30">
    <w:name w:val="Заголовок 3 Знак"/>
    <w:basedOn w:val="a0"/>
    <w:link w:val="3"/>
    <w:rsid w:val="004E6C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40">
    <w:name w:val="Заголовок 4 Знак"/>
    <w:basedOn w:val="a0"/>
    <w:link w:val="4"/>
    <w:rsid w:val="004E6C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paragraph" w:styleId="a9">
    <w:name w:val="Title"/>
    <w:basedOn w:val="a"/>
    <w:link w:val="aa"/>
    <w:uiPriority w:val="99"/>
    <w:qFormat/>
    <w:rsid w:val="004E6C62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4E6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4E6C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E6C62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4E6C62"/>
    <w:pPr>
      <w:ind w:left="720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4E6C62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4E6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99"/>
    <w:qFormat/>
    <w:rsid w:val="004E6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4E6C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4E6C6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4E6C62"/>
    <w:rPr>
      <w:b/>
      <w:bCs/>
      <w:color w:val="auto"/>
    </w:rPr>
  </w:style>
  <w:style w:type="paragraph" w:customStyle="1" w:styleId="af4">
    <w:name w:val="Текст (справка)"/>
    <w:basedOn w:val="a"/>
    <w:next w:val="a"/>
    <w:uiPriority w:val="99"/>
    <w:rsid w:val="004E6C62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rsid w:val="004E6C6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4E6C6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4E6C6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4E6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4E6C62"/>
  </w:style>
  <w:style w:type="character" w:styleId="afa">
    <w:name w:val="Hyperlink"/>
    <w:uiPriority w:val="99"/>
    <w:semiHidden/>
    <w:rsid w:val="004E6C62"/>
    <w:rPr>
      <w:color w:val="auto"/>
      <w:u w:val="single"/>
    </w:rPr>
  </w:style>
  <w:style w:type="character" w:styleId="afb">
    <w:name w:val="FollowedHyperlink"/>
    <w:uiPriority w:val="99"/>
    <w:semiHidden/>
    <w:rsid w:val="004E6C62"/>
    <w:rPr>
      <w:color w:val="auto"/>
      <w:u w:val="single"/>
    </w:rPr>
  </w:style>
  <w:style w:type="paragraph" w:customStyle="1" w:styleId="msonormal0">
    <w:name w:val="msonormal"/>
    <w:basedOn w:val="a"/>
    <w:rsid w:val="004E6C6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4E6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4E6C62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4E6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4E6C6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4E6C62"/>
    <w:pPr>
      <w:shd w:val="clear" w:color="000000" w:fill="92D050"/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4E6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74">
    <w:name w:val="xl74"/>
    <w:basedOn w:val="a"/>
    <w:uiPriority w:val="99"/>
    <w:rsid w:val="004E6C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4E6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4E6C6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E6C62"/>
  </w:style>
  <w:style w:type="paragraph" w:customStyle="1" w:styleId="Standard">
    <w:name w:val="Standard"/>
    <w:rsid w:val="004E6C62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Preformatted">
    <w:name w:val="Preformatted"/>
    <w:rsid w:val="004E6C62"/>
    <w:pPr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Courier New" w:eastAsia="Courier New" w:hAnsi="Courier New" w:cs="Courier New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rsid w:val="004E6C62"/>
    <w:pPr>
      <w:keepNext/>
      <w:spacing w:before="240" w:after="120"/>
      <w:jc w:val="center"/>
    </w:pPr>
    <w:rPr>
      <w:b/>
    </w:rPr>
  </w:style>
  <w:style w:type="paragraph" w:customStyle="1" w:styleId="afc">
    <w:name w:val="Нормальный"/>
    <w:basedOn w:val="Standard"/>
    <w:rsid w:val="004E6C62"/>
  </w:style>
  <w:style w:type="paragraph" w:customStyle="1" w:styleId="OEM">
    <w:name w:val="Нормальный (OEM)"/>
    <w:basedOn w:val="Preformatted"/>
    <w:rsid w:val="004E6C62"/>
  </w:style>
  <w:style w:type="paragraph" w:customStyle="1" w:styleId="afd">
    <w:name w:val="Утратил силу"/>
    <w:basedOn w:val="Standard"/>
    <w:rsid w:val="004E6C62"/>
    <w:rPr>
      <w:strike/>
      <w:color w:val="666600"/>
    </w:rPr>
  </w:style>
  <w:style w:type="paragraph" w:customStyle="1" w:styleId="Textreference">
    <w:name w:val="Text (reference)"/>
    <w:basedOn w:val="Standard"/>
    <w:rsid w:val="004E6C62"/>
    <w:pPr>
      <w:ind w:left="170" w:right="170" w:firstLine="0"/>
      <w:jc w:val="left"/>
    </w:pPr>
  </w:style>
  <w:style w:type="paragraph" w:customStyle="1" w:styleId="afe">
    <w:name w:val="Заголовок статьи"/>
    <w:basedOn w:val="Standard"/>
    <w:rsid w:val="004E6C62"/>
    <w:pPr>
      <w:ind w:left="1612" w:hanging="892"/>
    </w:pPr>
  </w:style>
  <w:style w:type="paragraph" w:customStyle="1" w:styleId="aff">
    <w:name w:val="Информация о версии"/>
    <w:basedOn w:val="Textreference"/>
    <w:rsid w:val="004E6C62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ff0">
    <w:name w:val="Не вступил в силу"/>
    <w:basedOn w:val="Standard"/>
    <w:rsid w:val="004E6C62"/>
    <w:pPr>
      <w:ind w:left="139" w:hanging="139"/>
    </w:pPr>
  </w:style>
  <w:style w:type="paragraph" w:customStyle="1" w:styleId="aff1">
    <w:name w:val="Информация об изменениях"/>
    <w:basedOn w:val="Standard"/>
    <w:rsid w:val="004E6C62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ff2">
    <w:name w:val="Заголовок ЭР (левое окно)"/>
    <w:basedOn w:val="Heading"/>
    <w:rsid w:val="004E6C62"/>
  </w:style>
  <w:style w:type="paragraph" w:customStyle="1" w:styleId="aff3">
    <w:name w:val="Сноска"/>
    <w:basedOn w:val="Standard"/>
    <w:rsid w:val="004E6C62"/>
    <w:rPr>
      <w:sz w:val="20"/>
    </w:rPr>
  </w:style>
  <w:style w:type="paragraph" w:customStyle="1" w:styleId="ConsPlusNormal">
    <w:name w:val="ConsPlusNormal"/>
    <w:rsid w:val="004E6C62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xl63">
    <w:name w:val="xl63"/>
    <w:basedOn w:val="a"/>
    <w:rsid w:val="005C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5C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FB6E-AED4-4A3F-9764-57764674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4</Pages>
  <Words>4784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85</cp:revision>
  <cp:lastPrinted>2026-04-14T05:38:00Z</cp:lastPrinted>
  <dcterms:created xsi:type="dcterms:W3CDTF">2024-12-03T17:22:00Z</dcterms:created>
  <dcterms:modified xsi:type="dcterms:W3CDTF">2026-04-20T09:54:00Z</dcterms:modified>
</cp:coreProperties>
</file>